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0909548"/>
        <w:docPartObj>
          <w:docPartGallery w:val="Cover Pages"/>
          <w:docPartUnique/>
        </w:docPartObj>
      </w:sdtPr>
      <w:sdtEndPr>
        <w:rPr>
          <w:b/>
          <w:bCs/>
          <w:color w:val="C00000"/>
        </w:rPr>
      </w:sdtEndPr>
      <w:sdtContent>
        <w:p w14:paraId="71494DD1" w14:textId="77777777" w:rsidR="009B7266" w:rsidRDefault="009B7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0CCEF" wp14:editId="13B2B9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77E37" w14:textId="77777777" w:rsidR="009B7266" w:rsidRDefault="009B7266">
                                  <w:pPr>
                                    <w:pStyle w:val="Ingetavst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ruta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aps/>
                                      <w:color w:val="A5300F" w:themeColor="accent1"/>
                                      <w:sz w:val="180"/>
                                      <w:szCs w:val="180"/>
                                    </w:rPr>
                                    <w:alias w:val="Rubri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E3CAE2" w14:textId="77777777" w:rsidR="009B7266" w:rsidRPr="00197466" w:rsidRDefault="009B7266">
                                      <w:pPr>
                                        <w:pStyle w:val="Ingetavstnd"/>
                                        <w:jc w:val="center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5300F" w:themeColor="accent1"/>
                                          <w:sz w:val="180"/>
                                          <w:szCs w:val="180"/>
                                        </w:rPr>
                                      </w:pPr>
                                      <w:r w:rsidRPr="00197466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5300F" w:themeColor="accent1"/>
                                          <w:sz w:val="180"/>
                                          <w:szCs w:val="180"/>
                                        </w:rPr>
                                        <w:t>KSK modell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B0CCEF" id="Grup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GI0vgu+AwAA5A4AAA4AAAAAAAAAAAAAAAAALgIAAGRy&#10;cy9lMm9Eb2MueG1sUEsBAi0AFAAGAAgAAAAhALTEg7DcAAAABwEAAA8AAAAAAAAAAAAAAAAAGAYA&#10;AGRycy9kb3ducmV2LnhtbFBLBQYAAAAABAAEAPMAAAAhBwAAAAA=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5300f [3204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5300f [3204]" stroked="f" strokeweight="1pt">
                      <v:textbox inset="36pt,57.6pt,36pt,36pt">
                        <w:txbxContent>
                          <w:p w14:paraId="23577E37" w14:textId="77777777" w:rsidR="009B7266" w:rsidRDefault="009B7266">
                            <w:pPr>
                              <w:pStyle w:val="Ingetavst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aps/>
                                <w:color w:val="A5300F" w:themeColor="accent1"/>
                                <w:sz w:val="180"/>
                                <w:szCs w:val="180"/>
                              </w:rPr>
                              <w:alias w:val="Rubri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E3CAE2" w14:textId="77777777" w:rsidR="009B7266" w:rsidRPr="00197466" w:rsidRDefault="009B7266">
                                <w:pPr>
                                  <w:pStyle w:val="Ingetavstnd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5300F" w:themeColor="accent1"/>
                                    <w:sz w:val="180"/>
                                    <w:szCs w:val="180"/>
                                  </w:rPr>
                                </w:pPr>
                                <w:r w:rsidRPr="00197466"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5300F" w:themeColor="accent1"/>
                                    <w:sz w:val="180"/>
                                    <w:szCs w:val="180"/>
                                  </w:rPr>
                                  <w:t>KSK modell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3B4FDA" w14:textId="77777777" w:rsidR="009B7266" w:rsidRDefault="00197466">
          <w:pPr>
            <w:rPr>
              <w:b/>
              <w:bCs/>
              <w:color w:val="C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50AA73" wp14:editId="56A7E0C2">
                <wp:simplePos x="0" y="0"/>
                <wp:positionH relativeFrom="margin">
                  <wp:align>center</wp:align>
                </wp:positionH>
                <wp:positionV relativeFrom="paragraph">
                  <wp:posOffset>5193615</wp:posOffset>
                </wp:positionV>
                <wp:extent cx="3491345" cy="3163483"/>
                <wp:effectExtent l="0" t="0" r="0" b="0"/>
                <wp:wrapNone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SK färg med ord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164"/>
                        <a:stretch/>
                      </pic:blipFill>
                      <pic:spPr bwMode="auto">
                        <a:xfrm>
                          <a:off x="0" y="0"/>
                          <a:ext cx="3491345" cy="3163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7266">
            <w:rPr>
              <w:b/>
              <w:bCs/>
              <w:color w:val="C00000"/>
            </w:rPr>
            <w:br w:type="page"/>
          </w:r>
        </w:p>
      </w:sdtContent>
    </w:sdt>
    <w:p w14:paraId="12731AAA" w14:textId="77777777" w:rsidR="00197466" w:rsidRDefault="00197466">
      <w:pPr>
        <w:rPr>
          <w:b/>
          <w:bCs/>
          <w:color w:val="C00000"/>
        </w:rPr>
      </w:pPr>
    </w:p>
    <w:p w14:paraId="44C48C4B" w14:textId="77777777" w:rsidR="00197466" w:rsidRDefault="00197466">
      <w:pPr>
        <w:rPr>
          <w:b/>
          <w:bCs/>
          <w:color w:val="C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1509292"/>
        <w:docPartObj>
          <w:docPartGallery w:val="Table of Contents"/>
          <w:docPartUnique/>
        </w:docPartObj>
      </w:sdtPr>
      <w:sdtEndPr>
        <w:rPr>
          <w:b/>
          <w:bCs/>
          <w:sz w:val="360"/>
          <w:szCs w:val="360"/>
        </w:rPr>
      </w:sdtEndPr>
      <w:sdtContent>
        <w:p w14:paraId="4346E467" w14:textId="77777777" w:rsidR="009B7266" w:rsidRPr="00197466" w:rsidRDefault="009B7266" w:rsidP="00197466">
          <w:pPr>
            <w:pStyle w:val="Innehllsfrteckningsrubrik"/>
            <w:jc w:val="center"/>
            <w:rPr>
              <w:rFonts w:asciiTheme="minorHAnsi" w:hAnsiTheme="minorHAnsi" w:cstheme="minorHAnsi"/>
              <w:b/>
              <w:bCs/>
              <w:color w:val="C00000"/>
              <w:sz w:val="180"/>
              <w:szCs w:val="180"/>
            </w:rPr>
          </w:pPr>
          <w:r w:rsidRPr="00197466">
            <w:rPr>
              <w:rFonts w:asciiTheme="minorHAnsi" w:hAnsiTheme="minorHAnsi" w:cstheme="minorHAnsi"/>
              <w:b/>
              <w:bCs/>
              <w:color w:val="C00000"/>
              <w:sz w:val="180"/>
              <w:szCs w:val="180"/>
            </w:rPr>
            <w:t>Innehåll</w:t>
          </w:r>
        </w:p>
        <w:p w14:paraId="6F19FADD" w14:textId="23F6C9FA" w:rsidR="00C200FB" w:rsidRPr="00451FF3" w:rsidRDefault="009B7266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r w:rsidRPr="002B287B">
            <w:rPr>
              <w:sz w:val="360"/>
              <w:szCs w:val="360"/>
            </w:rPr>
            <w:fldChar w:fldCharType="begin"/>
          </w:r>
          <w:r w:rsidRPr="002B287B">
            <w:rPr>
              <w:sz w:val="360"/>
              <w:szCs w:val="360"/>
            </w:rPr>
            <w:instrText xml:space="preserve"> TOC \o "1-3" \h \z \u </w:instrText>
          </w:r>
          <w:r w:rsidRPr="002B287B">
            <w:rPr>
              <w:sz w:val="360"/>
              <w:szCs w:val="360"/>
            </w:rPr>
            <w:fldChar w:fldCharType="separate"/>
          </w:r>
          <w:hyperlink w:anchor="_Toc27775400" w:history="1">
            <w:r w:rsidR="00C200FB"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Visionen: Vår önskvärda framtidsbild</w:t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0 \h </w:instrText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2</w:t>
            </w:r>
            <w:r w:rsidR="00C200FB"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52B9F5E2" w14:textId="57768898" w:rsidR="00C200FB" w:rsidRPr="00451FF3" w:rsidRDefault="00C200FB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hyperlink w:anchor="_Toc27775401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Värdegrunden: Vad som är viktigt för oss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1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2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431AB3D8" w14:textId="6B3949C3" w:rsidR="00C200FB" w:rsidRPr="00451FF3" w:rsidRDefault="00C200FB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hyperlink w:anchor="_Toc27775402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Filosofin: Vad vi vill och vad vi gör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2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3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72725004" w14:textId="2ACF7664" w:rsidR="00C200FB" w:rsidRPr="00451FF3" w:rsidRDefault="00C200FB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hyperlink w:anchor="_Toc27775403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Strukturen: Hur vi organiserar oss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3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4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26748E89" w14:textId="627ABAE4" w:rsidR="00C200FB" w:rsidRPr="00451FF3" w:rsidRDefault="00C200FB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hyperlink w:anchor="_Toc27775404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Målen: Vad vi ska mäta och följa upp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4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4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608CD298" w14:textId="2E663769" w:rsidR="00C200FB" w:rsidRPr="00451FF3" w:rsidRDefault="00C200FB" w:rsidP="00C200FB">
          <w:pPr>
            <w:pStyle w:val="Innehll1"/>
            <w:spacing w:after="360"/>
            <w:rPr>
              <w:rFonts w:eastAsiaTheme="minorEastAsia" w:cstheme="minorHAnsi"/>
              <w:b/>
              <w:bCs/>
              <w:noProof/>
              <w:color w:val="C00000"/>
              <w:sz w:val="48"/>
              <w:szCs w:val="48"/>
              <w:lang w:eastAsia="sv-SE"/>
            </w:rPr>
          </w:pPr>
          <w:hyperlink w:anchor="_Toc27775405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Metoden: Hur vi arbetar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5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6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</w:p>
        <w:p w14:paraId="3CF1369D" w14:textId="1BAF5D59" w:rsidR="00C175F3" w:rsidRDefault="00C200FB" w:rsidP="00451FF3">
          <w:pPr>
            <w:pStyle w:val="Innehll1"/>
            <w:spacing w:after="360"/>
            <w:rPr>
              <w:b/>
              <w:bCs/>
              <w:sz w:val="360"/>
              <w:szCs w:val="360"/>
            </w:rPr>
          </w:pPr>
          <w:hyperlink w:anchor="_Toc27775406" w:history="1">
            <w:r w:rsidRPr="00451FF3">
              <w:rPr>
                <w:rStyle w:val="Hyperlnk"/>
                <w:rFonts w:cstheme="minorHAnsi"/>
                <w:b/>
                <w:bCs/>
                <w:noProof/>
                <w:color w:val="C00000"/>
                <w:sz w:val="48"/>
                <w:szCs w:val="48"/>
              </w:rPr>
              <w:t>Årsplanering KSK Fotboll Ungdom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ab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begin"/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instrText xml:space="preserve"> PAGEREF _Toc27775406 \h </w:instrTex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separate"/>
            </w:r>
            <w:r w:rsid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t>8</w:t>
            </w:r>
            <w:r w:rsidRPr="00451FF3">
              <w:rPr>
                <w:rFonts w:cstheme="minorHAnsi"/>
                <w:b/>
                <w:bCs/>
                <w:noProof/>
                <w:webHidden/>
                <w:color w:val="C00000"/>
                <w:sz w:val="48"/>
                <w:szCs w:val="48"/>
              </w:rPr>
              <w:fldChar w:fldCharType="end"/>
            </w:r>
          </w:hyperlink>
          <w:r w:rsidR="009B7266" w:rsidRPr="002B287B">
            <w:rPr>
              <w:b/>
              <w:bCs/>
              <w:sz w:val="360"/>
              <w:szCs w:val="360"/>
            </w:rPr>
            <w:fldChar w:fldCharType="end"/>
          </w:r>
        </w:p>
      </w:sdtContent>
    </w:sdt>
    <w:p w14:paraId="3AB62D70" w14:textId="130188FE" w:rsidR="009B7266" w:rsidRDefault="009B7266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3BC3BF32" w14:textId="77777777" w:rsidR="00193668" w:rsidRDefault="00193668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0" w:name="_Toc27775400"/>
    </w:p>
    <w:p w14:paraId="6A2070EB" w14:textId="77777777" w:rsidR="00193668" w:rsidRDefault="00193668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</w:p>
    <w:p w14:paraId="79FA02A4" w14:textId="5F8AC7D0" w:rsidR="009B7266" w:rsidRPr="00CB4BEF" w:rsidRDefault="009B7266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1" w:name="_GoBack"/>
      <w:bookmarkEnd w:id="1"/>
      <w:r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t>Visionen: Vår önskvärda framtidsbild</w:t>
      </w:r>
      <w:bookmarkEnd w:id="0"/>
    </w:p>
    <w:p w14:paraId="07444F6F" w14:textId="79290C40" w:rsidR="009B7266" w:rsidRPr="000969B4" w:rsidRDefault="00C23EC1" w:rsidP="009B7266">
      <w:pPr>
        <w:pStyle w:val="Ingetavstnd"/>
        <w:rPr>
          <w:i/>
          <w:iCs/>
          <w:sz w:val="40"/>
          <w:szCs w:val="40"/>
        </w:rPr>
      </w:pPr>
      <w:r w:rsidRPr="000969B4">
        <w:rPr>
          <w:i/>
          <w:iCs/>
          <w:sz w:val="40"/>
          <w:szCs w:val="40"/>
        </w:rPr>
        <w:t>Tillsammans för att alla ska nå sin fulla potential</w:t>
      </w:r>
    </w:p>
    <w:p w14:paraId="7C44E147" w14:textId="5BEB4879" w:rsidR="007409BF" w:rsidRDefault="00F05481" w:rsidP="007409BF">
      <w:pPr>
        <w:pStyle w:val="Ingetavstnd"/>
      </w:pPr>
      <w:r>
        <w:t xml:space="preserve">KSK Fotbolls vision är att alla som verkar under klubbmärket </w:t>
      </w:r>
      <w:r w:rsidR="00417569">
        <w:t xml:space="preserve">ska </w:t>
      </w:r>
      <w:r>
        <w:t>gör</w:t>
      </w:r>
      <w:r w:rsidR="00417569">
        <w:t>a</w:t>
      </w:r>
      <w:r>
        <w:t xml:space="preserve"> det med fokus på varandras gemensamma utveckling </w:t>
      </w:r>
      <w:r w:rsidR="00417569">
        <w:t xml:space="preserve">och bidra till en föreningsmiljö </w:t>
      </w:r>
      <w:r>
        <w:t xml:space="preserve">där alla individer ges möjlighet att nå sin högsta </w:t>
      </w:r>
      <w:r w:rsidR="0049479C">
        <w:t>möjliga</w:t>
      </w:r>
      <w:r>
        <w:t xml:space="preserve"> nivå. </w:t>
      </w:r>
    </w:p>
    <w:p w14:paraId="27A799D4" w14:textId="0E235371" w:rsidR="00247365" w:rsidRPr="00187069" w:rsidRDefault="00F05481" w:rsidP="007409BF">
      <w:pPr>
        <w:pStyle w:val="Ingetavstnd"/>
        <w:rPr>
          <w:i/>
          <w:iCs/>
        </w:rPr>
      </w:pPr>
      <w:r>
        <w:t>Detta nås genom gemensam glädje för att utvecklas</w:t>
      </w:r>
      <w:r w:rsidR="00187069">
        <w:t xml:space="preserve"> – </w:t>
      </w:r>
      <w:r w:rsidR="00187069">
        <w:rPr>
          <w:i/>
          <w:iCs/>
        </w:rPr>
        <w:t>tillsammans för att alla ska nå sin fulla potential.</w:t>
      </w:r>
    </w:p>
    <w:p w14:paraId="49012129" w14:textId="77777777" w:rsidR="00F05481" w:rsidRDefault="00F05481" w:rsidP="00F05481">
      <w:pPr>
        <w:rPr>
          <w:b/>
          <w:bCs/>
          <w:color w:val="C00000"/>
        </w:rPr>
      </w:pPr>
    </w:p>
    <w:p w14:paraId="382FE4E1" w14:textId="77777777" w:rsidR="00193668" w:rsidRDefault="00193668" w:rsidP="006A0C32">
      <w:pPr>
        <w:pStyle w:val="Rubrik1"/>
        <w:rPr>
          <w:rFonts w:ascii="Calibri" w:hAnsi="Calibri" w:cs="Calibri"/>
          <w:b/>
          <w:bCs/>
          <w:color w:val="C00000"/>
          <w:sz w:val="40"/>
          <w:szCs w:val="40"/>
        </w:rPr>
      </w:pPr>
      <w:bookmarkStart w:id="2" w:name="_Toc27775401"/>
    </w:p>
    <w:p w14:paraId="76629463" w14:textId="77777777" w:rsidR="00193668" w:rsidRDefault="00193668" w:rsidP="006A0C32">
      <w:pPr>
        <w:pStyle w:val="Rubrik1"/>
        <w:rPr>
          <w:rFonts w:ascii="Calibri" w:hAnsi="Calibri" w:cs="Calibri"/>
          <w:b/>
          <w:bCs/>
          <w:color w:val="C00000"/>
          <w:sz w:val="40"/>
          <w:szCs w:val="40"/>
        </w:rPr>
      </w:pPr>
    </w:p>
    <w:p w14:paraId="71FA4BF6" w14:textId="206C50C0" w:rsidR="006A0C32" w:rsidRPr="00CB4BEF" w:rsidRDefault="006A0C32" w:rsidP="006A0C32">
      <w:pPr>
        <w:pStyle w:val="Rubrik1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CB4BEF">
        <w:rPr>
          <w:rFonts w:ascii="Calibri" w:hAnsi="Calibri" w:cs="Calibri"/>
          <w:b/>
          <w:bCs/>
          <w:color w:val="C00000"/>
          <w:sz w:val="40"/>
          <w:szCs w:val="40"/>
        </w:rPr>
        <w:t>Värdegrunden: Vad som är viktigt för oss</w:t>
      </w:r>
      <w:bookmarkEnd w:id="2"/>
    </w:p>
    <w:p w14:paraId="2A4113E1" w14:textId="77777777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Alla är lika värda!</w:t>
      </w:r>
    </w:p>
    <w:p w14:paraId="1DA46DCA" w14:textId="77777777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Alla ska få samma möjlighet!</w:t>
      </w:r>
    </w:p>
    <w:p w14:paraId="205A914D" w14:textId="77777777" w:rsidR="00712BF5" w:rsidRPr="00915611" w:rsidRDefault="00712BF5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Fotboll är gemenskap</w:t>
      </w:r>
    </w:p>
    <w:p w14:paraId="4814AA0F" w14:textId="0CA0B60B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 xml:space="preserve">Fotboll är </w:t>
      </w:r>
      <w:r w:rsidR="005353DC" w:rsidRPr="00915611">
        <w:rPr>
          <w:b/>
          <w:bCs/>
          <w:sz w:val="24"/>
          <w:szCs w:val="24"/>
        </w:rPr>
        <w:t>glädje</w:t>
      </w:r>
    </w:p>
    <w:p w14:paraId="5BCCECD2" w14:textId="6954AC29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Fotboll är utveckl</w:t>
      </w:r>
      <w:r w:rsidR="005353DC" w:rsidRPr="00915611">
        <w:rPr>
          <w:b/>
          <w:bCs/>
          <w:sz w:val="24"/>
          <w:szCs w:val="24"/>
        </w:rPr>
        <w:t>ing</w:t>
      </w:r>
    </w:p>
    <w:p w14:paraId="5FA6194A" w14:textId="77777777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Genom fotboll lär vi oss hantera kroppen, bollen, kompisar, motgångar och framgångar</w:t>
      </w:r>
    </w:p>
    <w:p w14:paraId="02252665" w14:textId="77777777" w:rsidR="006A0C32" w:rsidRPr="00915611" w:rsidRDefault="006A0C32" w:rsidP="00915611">
      <w:pPr>
        <w:pStyle w:val="Ingetavstnd"/>
        <w:spacing w:line="360" w:lineRule="auto"/>
        <w:rPr>
          <w:b/>
          <w:bCs/>
          <w:sz w:val="24"/>
          <w:szCs w:val="24"/>
        </w:rPr>
      </w:pPr>
      <w:r w:rsidRPr="00915611">
        <w:rPr>
          <w:b/>
          <w:bCs/>
          <w:sz w:val="24"/>
          <w:szCs w:val="24"/>
        </w:rPr>
        <w:t>KSK är klubben för kompisar och i vår klubb ska spelare, ledare och föräldrar vara bra kompisar</w:t>
      </w:r>
    </w:p>
    <w:p w14:paraId="663EA37E" w14:textId="77777777" w:rsidR="006A0C32" w:rsidRPr="00BF11E0" w:rsidRDefault="006A0C32" w:rsidP="00915611">
      <w:pPr>
        <w:pStyle w:val="Ingetavstnd"/>
        <w:spacing w:line="360" w:lineRule="auto"/>
        <w:rPr>
          <w:b/>
          <w:bCs/>
        </w:rPr>
      </w:pPr>
      <w:r w:rsidRPr="00915611">
        <w:rPr>
          <w:b/>
          <w:bCs/>
          <w:sz w:val="24"/>
          <w:szCs w:val="24"/>
        </w:rPr>
        <w:t>En bra kompis…</w:t>
      </w:r>
    </w:p>
    <w:p w14:paraId="0C12F876" w14:textId="77777777" w:rsidR="006A0C32" w:rsidRPr="00BF11E0" w:rsidRDefault="006A0C32" w:rsidP="006A0C32">
      <w:pPr>
        <w:pStyle w:val="Ingetavstnd"/>
      </w:pPr>
      <w:r w:rsidRPr="00BF11E0">
        <w:tab/>
        <w:t>…lyssnar på dig</w:t>
      </w:r>
    </w:p>
    <w:p w14:paraId="4ED28F9F" w14:textId="77777777" w:rsidR="006A0C32" w:rsidRPr="00BF11E0" w:rsidRDefault="006A0C32" w:rsidP="006A0C32">
      <w:pPr>
        <w:pStyle w:val="Ingetavstnd"/>
      </w:pPr>
      <w:r w:rsidRPr="00BF11E0">
        <w:tab/>
        <w:t xml:space="preserve">…bryr sig om dig </w:t>
      </w:r>
    </w:p>
    <w:p w14:paraId="7EDCAEE9" w14:textId="77777777" w:rsidR="006A0C32" w:rsidRPr="00BF11E0" w:rsidRDefault="006A0C32" w:rsidP="006A0C32">
      <w:pPr>
        <w:pStyle w:val="Ingetavstnd"/>
      </w:pPr>
      <w:r w:rsidRPr="00BF11E0">
        <w:tab/>
        <w:t xml:space="preserve">…låter dig vara med </w:t>
      </w:r>
    </w:p>
    <w:p w14:paraId="732F0CEA" w14:textId="77777777" w:rsidR="006A0C32" w:rsidRPr="00BF11E0" w:rsidRDefault="006A0C32" w:rsidP="006A0C32">
      <w:pPr>
        <w:pStyle w:val="Ingetavstnd"/>
      </w:pPr>
      <w:r w:rsidRPr="00BF11E0">
        <w:tab/>
        <w:t>…hjälper dig att göra rätt</w:t>
      </w:r>
    </w:p>
    <w:p w14:paraId="6F0F58FA" w14:textId="77777777" w:rsidR="006A0C32" w:rsidRPr="00BF11E0" w:rsidRDefault="006A0C32" w:rsidP="006A0C32">
      <w:pPr>
        <w:pStyle w:val="Ingetavstnd"/>
      </w:pPr>
      <w:r w:rsidRPr="00BF11E0">
        <w:tab/>
        <w:t>…utmanar dig att lära dig nya saker</w:t>
      </w:r>
    </w:p>
    <w:p w14:paraId="3AD56548" w14:textId="77777777" w:rsidR="006A0C32" w:rsidRPr="00BF11E0" w:rsidRDefault="006A0C32" w:rsidP="006A0C32">
      <w:pPr>
        <w:pStyle w:val="Ingetavstnd"/>
      </w:pPr>
      <w:r w:rsidRPr="00BF11E0">
        <w:tab/>
        <w:t>…delar din glädje och tröstar dig om du är ledsen</w:t>
      </w:r>
    </w:p>
    <w:p w14:paraId="49788EB6" w14:textId="77777777" w:rsidR="00247365" w:rsidRDefault="00247365" w:rsidP="009B7266">
      <w:pPr>
        <w:pStyle w:val="Rubrik1"/>
        <w:rPr>
          <w:b/>
          <w:bCs/>
          <w:color w:val="C00000"/>
        </w:rPr>
      </w:pPr>
    </w:p>
    <w:p w14:paraId="2D407A51" w14:textId="77777777" w:rsidR="002B654F" w:rsidRDefault="002B654F">
      <w:pPr>
        <w:rPr>
          <w:rFonts w:eastAsiaTheme="majorEastAsia" w:cstheme="minorHAnsi"/>
          <w:noProof/>
          <w:color w:val="7B230B" w:themeColor="accent1" w:themeShade="BF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br w:type="page"/>
      </w:r>
    </w:p>
    <w:p w14:paraId="62A8008E" w14:textId="1927F721" w:rsidR="00935913" w:rsidRPr="00CB4BEF" w:rsidRDefault="00935913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3" w:name="_Toc27775402"/>
      <w:r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>Filosofin</w:t>
      </w:r>
      <w:r w:rsidR="009B7266"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: </w:t>
      </w:r>
      <w:r w:rsidR="00F961FD">
        <w:rPr>
          <w:rFonts w:asciiTheme="minorHAnsi" w:hAnsiTheme="minorHAnsi" w:cstheme="minorHAnsi"/>
          <w:b/>
          <w:bCs/>
          <w:color w:val="C00000"/>
          <w:sz w:val="40"/>
          <w:szCs w:val="40"/>
        </w:rPr>
        <w:t>Vad vi vill och vad vi gör</w:t>
      </w:r>
      <w:bookmarkEnd w:id="3"/>
      <w:r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 </w:t>
      </w:r>
    </w:p>
    <w:p w14:paraId="234EDE4E" w14:textId="23B32935" w:rsidR="00247365" w:rsidRDefault="00247365" w:rsidP="00247365"/>
    <w:tbl>
      <w:tblPr>
        <w:tblStyle w:val="Tabellrutnt"/>
        <w:tblpPr w:leftFromText="141" w:rightFromText="141" w:vertAnchor="text" w:tblpX="-165" w:tblpY="1"/>
        <w:tblOverlap w:val="never"/>
        <w:tblW w:w="10893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3969"/>
        <w:gridCol w:w="851"/>
        <w:gridCol w:w="3969"/>
        <w:gridCol w:w="567"/>
      </w:tblGrid>
      <w:tr w:rsidR="00242760" w14:paraId="794C2020" w14:textId="4D06A798" w:rsidTr="00242760">
        <w:trPr>
          <w:trHeight w:hRule="exact" w:val="567"/>
        </w:trPr>
        <w:tc>
          <w:tcPr>
            <w:tcW w:w="686" w:type="dxa"/>
            <w:shd w:val="clear" w:color="auto" w:fill="C00000"/>
            <w:vAlign w:val="bottom"/>
          </w:tcPr>
          <w:p w14:paraId="40C06C59" w14:textId="365A5DAA" w:rsidR="00242760" w:rsidRDefault="00242760" w:rsidP="0008591F">
            <w:bookmarkStart w:id="4" w:name="_Hlk27691824"/>
          </w:p>
        </w:tc>
        <w:tc>
          <w:tcPr>
            <w:tcW w:w="851" w:type="dxa"/>
            <w:shd w:val="clear" w:color="auto" w:fill="C00000"/>
            <w:vAlign w:val="bottom"/>
          </w:tcPr>
          <w:p w14:paraId="15CD373A" w14:textId="77777777" w:rsidR="00242760" w:rsidRDefault="00242760" w:rsidP="000859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C00000"/>
            <w:vAlign w:val="bottom"/>
          </w:tcPr>
          <w:p w14:paraId="3109728B" w14:textId="2FC78F32" w:rsidR="00242760" w:rsidRDefault="00242760" w:rsidP="00EE2121">
            <w:r>
              <w:rPr>
                <w:b/>
                <w:bCs/>
                <w:sz w:val="32"/>
                <w:szCs w:val="32"/>
              </w:rPr>
              <w:t>Vad vi vill uppnå…</w:t>
            </w:r>
          </w:p>
        </w:tc>
        <w:tc>
          <w:tcPr>
            <w:tcW w:w="851" w:type="dxa"/>
            <w:shd w:val="clear" w:color="auto" w:fill="C00000"/>
            <w:vAlign w:val="bottom"/>
          </w:tcPr>
          <w:p w14:paraId="1790AD78" w14:textId="77777777" w:rsidR="00242760" w:rsidRDefault="00242760" w:rsidP="00EE21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C00000"/>
            <w:vAlign w:val="bottom"/>
          </w:tcPr>
          <w:p w14:paraId="527BFAAA" w14:textId="70CA2F97" w:rsidR="00242760" w:rsidRDefault="00242760" w:rsidP="00EE2121">
            <w:r>
              <w:rPr>
                <w:b/>
                <w:bCs/>
                <w:sz w:val="32"/>
                <w:szCs w:val="32"/>
              </w:rPr>
              <w:t>Därför gör vi…</w:t>
            </w:r>
          </w:p>
        </w:tc>
        <w:tc>
          <w:tcPr>
            <w:tcW w:w="567" w:type="dxa"/>
            <w:vMerge w:val="restart"/>
            <w:shd w:val="clear" w:color="auto" w:fill="C00000"/>
            <w:vAlign w:val="bottom"/>
          </w:tcPr>
          <w:p w14:paraId="135856DA" w14:textId="77777777" w:rsidR="00242760" w:rsidRDefault="00242760" w:rsidP="000859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bookmarkEnd w:id="4"/>
      <w:tr w:rsidR="00242760" w14:paraId="2DF2F004" w14:textId="719C8D17" w:rsidTr="00242760">
        <w:trPr>
          <w:trHeight w:hRule="exact" w:val="2268"/>
        </w:trPr>
        <w:tc>
          <w:tcPr>
            <w:tcW w:w="1537" w:type="dxa"/>
            <w:gridSpan w:val="2"/>
            <w:shd w:val="clear" w:color="auto" w:fill="C00000"/>
          </w:tcPr>
          <w:p w14:paraId="08FF7AAF" w14:textId="77777777" w:rsidR="00242760" w:rsidRDefault="00242760" w:rsidP="00242760">
            <w:pPr>
              <w:ind w:left="113" w:right="113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8E0B7F9" w14:textId="6CC2D202" w:rsidR="00242760" w:rsidRPr="00895476" w:rsidRDefault="00242760" w:rsidP="00242760">
            <w:pPr>
              <w:ind w:left="113" w:right="113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95476">
              <w:rPr>
                <w:b/>
                <w:bCs/>
                <w:color w:val="FFFFFF" w:themeColor="background1"/>
                <w:sz w:val="28"/>
                <w:szCs w:val="28"/>
              </w:rPr>
              <w:t>KLUBBEN</w:t>
            </w:r>
            <w:r w:rsidRPr="00895476">
              <w:rPr>
                <w:noProof/>
                <w:sz w:val="28"/>
                <w:szCs w:val="28"/>
              </w:rPr>
              <w:t xml:space="preserve"> </w:t>
            </w:r>
            <w:r w:rsidRPr="008954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7EBB97" wp14:editId="7FF2818E">
                      <wp:extent cx="828000" cy="612000"/>
                      <wp:effectExtent l="0" t="19050" r="29845" b="36195"/>
                      <wp:docPr id="15" name="Pil: hög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61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6EFF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15" o:spid="_x0000_s1026" type="#_x0000_t13" style="width:65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" adj="1361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709BB9D" w14:textId="1CE8C52B" w:rsidR="00242760" w:rsidRPr="008D2E32" w:rsidRDefault="00242760" w:rsidP="0008591F">
            <w:pPr>
              <w:jc w:val="center"/>
            </w:pPr>
            <w:r w:rsidRPr="008D2E32">
              <w:t>Minnen för livet</w:t>
            </w:r>
          </w:p>
          <w:p w14:paraId="72EB6BE4" w14:textId="77777777" w:rsidR="00242760" w:rsidRPr="008D2E32" w:rsidRDefault="00242760" w:rsidP="0008591F">
            <w:pPr>
              <w:jc w:val="center"/>
            </w:pPr>
            <w:r w:rsidRPr="008D2E32">
              <w:t>Gemensamma mål</w:t>
            </w:r>
          </w:p>
          <w:p w14:paraId="250938ED" w14:textId="77777777" w:rsidR="00242760" w:rsidRPr="008D2E32" w:rsidRDefault="00242760" w:rsidP="0008591F">
            <w:pPr>
              <w:jc w:val="center"/>
            </w:pPr>
            <w:r w:rsidRPr="008D2E32">
              <w:t>Individuella drömmar</w:t>
            </w:r>
          </w:p>
          <w:p w14:paraId="0EEDAF06" w14:textId="77777777" w:rsidR="00242760" w:rsidRPr="008D2E32" w:rsidRDefault="00242760" w:rsidP="0008591F">
            <w:pPr>
              <w:jc w:val="center"/>
            </w:pPr>
            <w:r w:rsidRPr="008D2E32">
              <w:t xml:space="preserve">Gemenskap – Glädje – Utveckling </w:t>
            </w:r>
          </w:p>
          <w:p w14:paraId="5A4007DE" w14:textId="4ABB91B2" w:rsidR="00242760" w:rsidRPr="008D2E32" w:rsidRDefault="00242760" w:rsidP="0008591F">
            <w:pPr>
              <w:jc w:val="center"/>
              <w:rPr>
                <w:i/>
                <w:iCs/>
              </w:rPr>
            </w:pPr>
            <w:r w:rsidRPr="008D2E32">
              <w:rPr>
                <w:i/>
                <w:iCs/>
              </w:rPr>
              <w:t>KSK är klubben för kompisar där vi utmanar, uppmuntrar, stöttar, tröstar och gläds med varandra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434B9FAD" w14:textId="31CD6BEA" w:rsidR="00242760" w:rsidRPr="008D2E32" w:rsidRDefault="00242760" w:rsidP="0008591F">
            <w:pPr>
              <w:jc w:val="center"/>
            </w:pPr>
            <w:r w:rsidRPr="008D2E32">
              <w:rPr>
                <w:noProof/>
              </w:rPr>
              <mc:AlternateContent>
                <mc:Choice Requires="wps">
                  <w:drawing>
                    <wp:inline distT="0" distB="0" distL="0" distR="0" wp14:anchorId="30B1AC1A" wp14:editId="40FDFD7F">
                      <wp:extent cx="432000" cy="382137"/>
                      <wp:effectExtent l="0" t="19050" r="44450" b="37465"/>
                      <wp:docPr id="9" name="Pil: hög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8213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2365AF" id="Pil: höger 9" o:spid="_x0000_s1026" type="#_x0000_t13" style="width:34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" adj="1204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61277265" w14:textId="41144FF1" w:rsidR="00242760" w:rsidRPr="008D2E32" w:rsidRDefault="00242760" w:rsidP="0008591F">
            <w:pPr>
              <w:jc w:val="center"/>
            </w:pPr>
            <w:r w:rsidRPr="008D2E32">
              <w:t>Gemensam kickoff inför säsongen</w:t>
            </w:r>
          </w:p>
          <w:p w14:paraId="77183BF1" w14:textId="77777777" w:rsidR="00242760" w:rsidRPr="008D2E32" w:rsidRDefault="00242760" w:rsidP="0008591F">
            <w:pPr>
              <w:jc w:val="center"/>
            </w:pPr>
            <w:r w:rsidRPr="008D2E32">
              <w:t>Tränar tillsammans över åldersgränserna</w:t>
            </w:r>
          </w:p>
          <w:p w14:paraId="5DEC0F22" w14:textId="77777777" w:rsidR="00242760" w:rsidRPr="008D2E32" w:rsidRDefault="00242760" w:rsidP="0008591F">
            <w:pPr>
              <w:jc w:val="center"/>
            </w:pPr>
            <w:r w:rsidRPr="008D2E32">
              <w:t>Upptäcker nya saker tillsammans</w:t>
            </w:r>
          </w:p>
          <w:p w14:paraId="09108D59" w14:textId="77777777" w:rsidR="00242760" w:rsidRPr="008D2E32" w:rsidRDefault="00242760" w:rsidP="0008591F">
            <w:pPr>
              <w:jc w:val="center"/>
            </w:pPr>
            <w:r w:rsidRPr="008D2E32">
              <w:t>Gemensam ungdomsavslutning</w:t>
            </w:r>
          </w:p>
          <w:p w14:paraId="657AAAAF" w14:textId="0518C632" w:rsidR="00242760" w:rsidRPr="008D2E32" w:rsidRDefault="00242760" w:rsidP="0008591F">
            <w:pPr>
              <w:jc w:val="center"/>
            </w:pPr>
            <w:r w:rsidRPr="008D2E32">
              <w:t>Föreningsresor och cuper</w:t>
            </w:r>
          </w:p>
        </w:tc>
        <w:tc>
          <w:tcPr>
            <w:tcW w:w="567" w:type="dxa"/>
            <w:vMerge/>
            <w:shd w:val="clear" w:color="auto" w:fill="C00000"/>
          </w:tcPr>
          <w:p w14:paraId="1DDD9515" w14:textId="77777777" w:rsidR="00242760" w:rsidRPr="008D2E32" w:rsidRDefault="00242760" w:rsidP="0008591F">
            <w:pPr>
              <w:jc w:val="center"/>
            </w:pPr>
          </w:p>
        </w:tc>
      </w:tr>
      <w:tr w:rsidR="00242760" w14:paraId="5ABCD83B" w14:textId="453EBA74" w:rsidTr="00242760">
        <w:trPr>
          <w:trHeight w:hRule="exact" w:val="2268"/>
        </w:trPr>
        <w:tc>
          <w:tcPr>
            <w:tcW w:w="1537" w:type="dxa"/>
            <w:gridSpan w:val="2"/>
            <w:shd w:val="clear" w:color="auto" w:fill="C00000"/>
          </w:tcPr>
          <w:p w14:paraId="74D592B3" w14:textId="77777777" w:rsidR="00242760" w:rsidRDefault="00242760" w:rsidP="0024276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6621069" w14:textId="4C124B0A" w:rsidR="00242760" w:rsidRPr="00895476" w:rsidRDefault="00242760" w:rsidP="00242760">
            <w:pPr>
              <w:rPr>
                <w:sz w:val="28"/>
                <w:szCs w:val="28"/>
              </w:rPr>
            </w:pPr>
            <w:r w:rsidRPr="00895476">
              <w:rPr>
                <w:b/>
                <w:bCs/>
                <w:color w:val="FFFFFF" w:themeColor="background1"/>
                <w:sz w:val="28"/>
                <w:szCs w:val="28"/>
              </w:rPr>
              <w:t>LAGET</w:t>
            </w:r>
            <w:r w:rsidRPr="00895476">
              <w:rPr>
                <w:noProof/>
                <w:sz w:val="28"/>
                <w:szCs w:val="28"/>
              </w:rPr>
              <w:t xml:space="preserve"> </w:t>
            </w:r>
            <w:r w:rsidRPr="008954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F912B2B" wp14:editId="632AAB64">
                      <wp:extent cx="828000" cy="612000"/>
                      <wp:effectExtent l="0" t="19050" r="29845" b="36195"/>
                      <wp:docPr id="17" name="Pil: hög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61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5E37EB" id="Pil: höger 17" o:spid="_x0000_s1026" type="#_x0000_t13" style="width:65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" adj="1361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B249CA4" w14:textId="45E32728" w:rsidR="00242760" w:rsidRPr="008D2E32" w:rsidRDefault="00242760" w:rsidP="0008591F">
            <w:pPr>
              <w:jc w:val="center"/>
            </w:pPr>
            <w:r w:rsidRPr="008D2E32">
              <w:t>Vi bryr oss och tar hand om varandra</w:t>
            </w:r>
          </w:p>
          <w:p w14:paraId="1F87907B" w14:textId="2EBE8E69" w:rsidR="00242760" w:rsidRPr="008D2E32" w:rsidRDefault="00242760" w:rsidP="0008591F">
            <w:pPr>
              <w:jc w:val="center"/>
            </w:pPr>
            <w:r w:rsidRPr="008D2E32">
              <w:t>Ser varandras olikheter som styrkor</w:t>
            </w:r>
          </w:p>
          <w:p w14:paraId="68C83649" w14:textId="3548B01B" w:rsidR="00242760" w:rsidRPr="008D2E32" w:rsidRDefault="00242760" w:rsidP="0008591F">
            <w:pPr>
              <w:jc w:val="center"/>
            </w:pPr>
            <w:r w:rsidRPr="008D2E32">
              <w:t>Använder våra styrkor för att hjälpa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2D505893" w14:textId="27DF42CF" w:rsidR="00242760" w:rsidRPr="008D2E32" w:rsidRDefault="00242760" w:rsidP="0008591F">
            <w:pPr>
              <w:jc w:val="center"/>
            </w:pPr>
            <w:r w:rsidRPr="008D2E32">
              <w:rPr>
                <w:noProof/>
              </w:rPr>
              <mc:AlternateContent>
                <mc:Choice Requires="wps">
                  <w:drawing>
                    <wp:inline distT="0" distB="0" distL="0" distR="0" wp14:anchorId="3B12D28F" wp14:editId="41A53B11">
                      <wp:extent cx="432000" cy="382137"/>
                      <wp:effectExtent l="0" t="19050" r="44450" b="37465"/>
                      <wp:docPr id="10" name="Pil: hög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8213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7026FF" id="Pil: höger 10" o:spid="_x0000_s1026" type="#_x0000_t13" style="width:34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" adj="1204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505CB282" w14:textId="0C90E290" w:rsidR="00242760" w:rsidRPr="008D2E32" w:rsidRDefault="00242760" w:rsidP="0008591F">
            <w:pPr>
              <w:jc w:val="center"/>
            </w:pPr>
            <w:r w:rsidRPr="008D2E32">
              <w:t>Utbildar i kompisskap och laganda</w:t>
            </w:r>
          </w:p>
          <w:p w14:paraId="6A93D4F9" w14:textId="77777777" w:rsidR="00242760" w:rsidRPr="008D2E32" w:rsidRDefault="00242760" w:rsidP="0008591F">
            <w:pPr>
              <w:jc w:val="center"/>
            </w:pPr>
            <w:r w:rsidRPr="008D2E32">
              <w:t>Skapar förebilder inom föreningen</w:t>
            </w:r>
          </w:p>
          <w:p w14:paraId="63D76EA7" w14:textId="6C3CA403" w:rsidR="00242760" w:rsidRPr="008D2E32" w:rsidRDefault="00242760" w:rsidP="0008591F">
            <w:pPr>
              <w:jc w:val="center"/>
            </w:pPr>
            <w:r w:rsidRPr="008D2E32">
              <w:t>Uppmärksammar goda beteende som stärker en positiv kultur</w:t>
            </w:r>
          </w:p>
        </w:tc>
        <w:tc>
          <w:tcPr>
            <w:tcW w:w="567" w:type="dxa"/>
            <w:vMerge/>
            <w:shd w:val="clear" w:color="auto" w:fill="C00000"/>
          </w:tcPr>
          <w:p w14:paraId="1283D4F4" w14:textId="77777777" w:rsidR="00242760" w:rsidRPr="008D2E32" w:rsidRDefault="00242760" w:rsidP="0008591F">
            <w:pPr>
              <w:jc w:val="center"/>
            </w:pPr>
          </w:p>
        </w:tc>
      </w:tr>
      <w:tr w:rsidR="00242760" w14:paraId="08811665" w14:textId="505BC5A1" w:rsidTr="00242760">
        <w:trPr>
          <w:trHeight w:hRule="exact" w:val="2268"/>
        </w:trPr>
        <w:tc>
          <w:tcPr>
            <w:tcW w:w="1537" w:type="dxa"/>
            <w:gridSpan w:val="2"/>
            <w:shd w:val="clear" w:color="auto" w:fill="C00000"/>
          </w:tcPr>
          <w:p w14:paraId="3733BF5F" w14:textId="77777777" w:rsidR="00242760" w:rsidRDefault="00242760" w:rsidP="0024276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A698A54" w14:textId="4069D596" w:rsidR="00242760" w:rsidRPr="00895476" w:rsidRDefault="00242760" w:rsidP="00242760">
            <w:pPr>
              <w:rPr>
                <w:sz w:val="28"/>
                <w:szCs w:val="28"/>
              </w:rPr>
            </w:pPr>
            <w:r w:rsidRPr="00895476">
              <w:rPr>
                <w:b/>
                <w:bCs/>
                <w:color w:val="FFFFFF" w:themeColor="background1"/>
                <w:sz w:val="28"/>
                <w:szCs w:val="28"/>
              </w:rPr>
              <w:t>SPELET</w:t>
            </w:r>
            <w:r w:rsidRPr="00895476">
              <w:rPr>
                <w:noProof/>
                <w:sz w:val="28"/>
                <w:szCs w:val="28"/>
              </w:rPr>
              <w:t xml:space="preserve"> </w:t>
            </w:r>
            <w:r w:rsidRPr="008954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8E7EF2" wp14:editId="466DB41A">
                      <wp:extent cx="828000" cy="612000"/>
                      <wp:effectExtent l="0" t="19050" r="29845" b="36195"/>
                      <wp:docPr id="7" name="Pil: hög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61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6D14C4" id="Pil: höger 7" o:spid="_x0000_s1026" type="#_x0000_t13" style="width:65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" adj="1361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9A37274" w14:textId="71E507CF" w:rsidR="00242760" w:rsidRPr="008D2E32" w:rsidRDefault="00242760" w:rsidP="0008591F">
            <w:pPr>
              <w:jc w:val="center"/>
            </w:pPr>
            <w:r w:rsidRPr="008D2E32">
              <w:t>Lust- och fartfylld fotboll</w:t>
            </w:r>
          </w:p>
          <w:p w14:paraId="708D8D50" w14:textId="77777777" w:rsidR="00242760" w:rsidRPr="008D2E32" w:rsidRDefault="00242760" w:rsidP="0008591F">
            <w:pPr>
              <w:jc w:val="center"/>
            </w:pPr>
            <w:r w:rsidRPr="008D2E32">
              <w:t>Vill alltid göra nästa mål</w:t>
            </w:r>
          </w:p>
          <w:p w14:paraId="36EA1555" w14:textId="77777777" w:rsidR="00242760" w:rsidRPr="008D2E32" w:rsidRDefault="00242760" w:rsidP="0008591F">
            <w:pPr>
              <w:jc w:val="center"/>
            </w:pPr>
            <w:r w:rsidRPr="008D2E32">
              <w:t>Unika spelare i effektivt samspel</w:t>
            </w:r>
          </w:p>
          <w:p w14:paraId="7BC8766D" w14:textId="28A7E05F" w:rsidR="00242760" w:rsidRPr="008D2E32" w:rsidRDefault="00242760" w:rsidP="0008591F">
            <w:pPr>
              <w:jc w:val="center"/>
            </w:pPr>
            <w:r w:rsidRPr="008D2E32">
              <w:t>Återerövra bollen så snabbt som möjligt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554AAFF7" w14:textId="7F889024" w:rsidR="00242760" w:rsidRPr="008D2E32" w:rsidRDefault="00242760" w:rsidP="0008591F">
            <w:pPr>
              <w:jc w:val="center"/>
            </w:pPr>
            <w:r w:rsidRPr="008D2E32">
              <w:rPr>
                <w:noProof/>
              </w:rPr>
              <mc:AlternateContent>
                <mc:Choice Requires="wps">
                  <w:drawing>
                    <wp:inline distT="0" distB="0" distL="0" distR="0" wp14:anchorId="350EBF52" wp14:editId="0B446545">
                      <wp:extent cx="432000" cy="382137"/>
                      <wp:effectExtent l="0" t="19050" r="44450" b="37465"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8213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358746" id="Pil: höger 11" o:spid="_x0000_s1026" type="#_x0000_t13" style="width:34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" adj="1204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0BF5A16" w14:textId="00F86BC2" w:rsidR="00242760" w:rsidRPr="008D2E32" w:rsidRDefault="00242760" w:rsidP="0008591F">
            <w:pPr>
              <w:jc w:val="center"/>
            </w:pPr>
            <w:r w:rsidRPr="008D2E32">
              <w:t>Tränar med lust och fart</w:t>
            </w:r>
          </w:p>
          <w:p w14:paraId="40C763A6" w14:textId="77777777" w:rsidR="00242760" w:rsidRPr="008D2E32" w:rsidRDefault="00242760" w:rsidP="0008591F">
            <w:pPr>
              <w:jc w:val="center"/>
            </w:pPr>
            <w:r w:rsidRPr="008D2E32">
              <w:t>Tränar spelarna att fatta egna beslut</w:t>
            </w:r>
          </w:p>
          <w:p w14:paraId="26D60881" w14:textId="61A80816" w:rsidR="00242760" w:rsidRPr="008D2E32" w:rsidRDefault="00242760" w:rsidP="0008591F">
            <w:pPr>
              <w:jc w:val="center"/>
            </w:pPr>
            <w:r w:rsidRPr="008D2E32">
              <w:t>Ser matcher som en del i utveckling</w:t>
            </w:r>
            <w:r>
              <w:t>en</w:t>
            </w:r>
          </w:p>
          <w:p w14:paraId="547430CD" w14:textId="040BCA02" w:rsidR="00242760" w:rsidRPr="008D2E32" w:rsidRDefault="00242760" w:rsidP="0008591F">
            <w:pPr>
              <w:jc w:val="center"/>
            </w:pPr>
            <w:r w:rsidRPr="008D2E32">
              <w:t>Har så mycket boll som möjligt i träning</w:t>
            </w:r>
          </w:p>
        </w:tc>
        <w:tc>
          <w:tcPr>
            <w:tcW w:w="567" w:type="dxa"/>
            <w:vMerge/>
            <w:shd w:val="clear" w:color="auto" w:fill="C00000"/>
          </w:tcPr>
          <w:p w14:paraId="6BB9A1F4" w14:textId="77777777" w:rsidR="00242760" w:rsidRPr="008D2E32" w:rsidRDefault="00242760" w:rsidP="0008591F">
            <w:pPr>
              <w:jc w:val="center"/>
            </w:pPr>
          </w:p>
        </w:tc>
      </w:tr>
      <w:tr w:rsidR="00242760" w14:paraId="5BF6D8E6" w14:textId="0FE9317B" w:rsidTr="00242760">
        <w:trPr>
          <w:trHeight w:hRule="exact" w:val="2268"/>
        </w:trPr>
        <w:tc>
          <w:tcPr>
            <w:tcW w:w="1537" w:type="dxa"/>
            <w:gridSpan w:val="2"/>
            <w:shd w:val="clear" w:color="auto" w:fill="C00000"/>
          </w:tcPr>
          <w:p w14:paraId="06941AF7" w14:textId="77777777" w:rsidR="00242760" w:rsidRDefault="00242760" w:rsidP="0024276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DF78932" w14:textId="57417E38" w:rsidR="00242760" w:rsidRPr="00895476" w:rsidRDefault="00242760" w:rsidP="00242760">
            <w:pPr>
              <w:rPr>
                <w:sz w:val="28"/>
                <w:szCs w:val="28"/>
              </w:rPr>
            </w:pPr>
            <w:r w:rsidRPr="00895476">
              <w:rPr>
                <w:b/>
                <w:bCs/>
                <w:color w:val="FFFFFF" w:themeColor="background1"/>
                <w:sz w:val="28"/>
                <w:szCs w:val="28"/>
              </w:rPr>
              <w:t>SPELAREN</w:t>
            </w:r>
            <w:r w:rsidRPr="00895476">
              <w:rPr>
                <w:noProof/>
                <w:sz w:val="28"/>
                <w:szCs w:val="28"/>
              </w:rPr>
              <w:t xml:space="preserve"> </w:t>
            </w:r>
            <w:r w:rsidRPr="008954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AC4D19" wp14:editId="7BCCC6E9">
                      <wp:extent cx="828000" cy="612000"/>
                      <wp:effectExtent l="0" t="19050" r="29845" b="36195"/>
                      <wp:docPr id="18" name="Pil: hög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61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77A337" id="Pil: höger 18" o:spid="_x0000_s1026" type="#_x0000_t13" style="width:65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" adj="1361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E05D687" w14:textId="5D5CD8D7" w:rsidR="00242760" w:rsidRPr="008D2E32" w:rsidRDefault="00242760" w:rsidP="0008591F">
            <w:pPr>
              <w:jc w:val="center"/>
            </w:pPr>
            <w:r w:rsidRPr="008D2E32">
              <w:t>Gör sitt bästa oavsett förutsättningar</w:t>
            </w:r>
          </w:p>
          <w:p w14:paraId="762F0ED0" w14:textId="77777777" w:rsidR="00242760" w:rsidRPr="008D2E32" w:rsidRDefault="00242760" w:rsidP="0008591F">
            <w:pPr>
              <w:jc w:val="center"/>
            </w:pPr>
            <w:r w:rsidRPr="008D2E32">
              <w:t>Jobbar hårt och vårdar bollen</w:t>
            </w:r>
          </w:p>
          <w:p w14:paraId="3B45CA1E" w14:textId="77777777" w:rsidR="00242760" w:rsidRPr="008D2E32" w:rsidRDefault="00242760" w:rsidP="0008591F">
            <w:pPr>
              <w:jc w:val="center"/>
            </w:pPr>
            <w:r w:rsidRPr="008D2E32">
              <w:t>Tar ansvar för sin egen utveckling</w:t>
            </w:r>
          </w:p>
          <w:p w14:paraId="591A87F3" w14:textId="77777777" w:rsidR="00242760" w:rsidRPr="008D2E32" w:rsidRDefault="00242760" w:rsidP="0008591F">
            <w:pPr>
              <w:jc w:val="center"/>
            </w:pPr>
            <w:r w:rsidRPr="008D2E32">
              <w:t>Bidrar till andras utveckling</w:t>
            </w:r>
          </w:p>
          <w:p w14:paraId="7D3B4861" w14:textId="7064A32E" w:rsidR="00242760" w:rsidRPr="008D2E32" w:rsidRDefault="00242760" w:rsidP="0008591F">
            <w:pPr>
              <w:jc w:val="center"/>
            </w:pPr>
            <w:r w:rsidRPr="008D2E32">
              <w:t>Tränar fokuserat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79941A69" w14:textId="3BCD57A0" w:rsidR="00242760" w:rsidRPr="008D2E32" w:rsidRDefault="00242760" w:rsidP="0008591F">
            <w:pPr>
              <w:jc w:val="center"/>
            </w:pPr>
            <w:r w:rsidRPr="008D2E32">
              <w:rPr>
                <w:noProof/>
              </w:rPr>
              <mc:AlternateContent>
                <mc:Choice Requires="wps">
                  <w:drawing>
                    <wp:inline distT="0" distB="0" distL="0" distR="0" wp14:anchorId="4FA76B11" wp14:editId="087888F9">
                      <wp:extent cx="432000" cy="382137"/>
                      <wp:effectExtent l="0" t="19050" r="44450" b="37465"/>
                      <wp:docPr id="12" name="Pil: 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8213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3C2D0" id="Pil: höger 12" o:spid="_x0000_s1026" type="#_x0000_t13" style="width:34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" adj="1204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5B6ADB10" w14:textId="1D26EE63" w:rsidR="00242760" w:rsidRPr="008D2E32" w:rsidRDefault="00242760" w:rsidP="0008591F">
            <w:pPr>
              <w:jc w:val="center"/>
            </w:pPr>
            <w:r w:rsidRPr="008D2E32">
              <w:t>Låter spelarna ta ansvar och egna beslut</w:t>
            </w:r>
          </w:p>
          <w:p w14:paraId="562A1E27" w14:textId="77777777" w:rsidR="00242760" w:rsidRPr="008D2E32" w:rsidRDefault="00242760" w:rsidP="0008591F">
            <w:pPr>
              <w:jc w:val="center"/>
            </w:pPr>
            <w:r w:rsidRPr="008D2E32">
              <w:t>Erbjuder spelare ledar- och domarutbildning</w:t>
            </w:r>
          </w:p>
          <w:p w14:paraId="24BA7570" w14:textId="77777777" w:rsidR="00242760" w:rsidRPr="008D2E32" w:rsidRDefault="00242760" w:rsidP="0008591F">
            <w:pPr>
              <w:jc w:val="center"/>
            </w:pPr>
            <w:r w:rsidRPr="008D2E32">
              <w:t>Uppmuntrar till ledar- och domaruppdrag</w:t>
            </w:r>
          </w:p>
          <w:p w14:paraId="6654BD81" w14:textId="689C20B0" w:rsidR="00242760" w:rsidRPr="008D2E32" w:rsidRDefault="00242760" w:rsidP="0008591F">
            <w:pPr>
              <w:jc w:val="center"/>
            </w:pPr>
            <w:r w:rsidRPr="008D2E32">
              <w:t>Uppmärksammar goda beteenden som ligger i linje med KSK-filosofin</w:t>
            </w:r>
          </w:p>
        </w:tc>
        <w:tc>
          <w:tcPr>
            <w:tcW w:w="567" w:type="dxa"/>
            <w:vMerge/>
            <w:shd w:val="clear" w:color="auto" w:fill="C00000"/>
          </w:tcPr>
          <w:p w14:paraId="001BEBB8" w14:textId="77777777" w:rsidR="00242760" w:rsidRPr="008D2E32" w:rsidRDefault="00242760" w:rsidP="0008591F">
            <w:pPr>
              <w:jc w:val="center"/>
            </w:pPr>
          </w:p>
        </w:tc>
      </w:tr>
      <w:tr w:rsidR="00242760" w14:paraId="20314A8F" w14:textId="1CA59476" w:rsidTr="00242760">
        <w:trPr>
          <w:trHeight w:hRule="exact" w:val="2268"/>
        </w:trPr>
        <w:tc>
          <w:tcPr>
            <w:tcW w:w="1537" w:type="dxa"/>
            <w:gridSpan w:val="2"/>
            <w:shd w:val="clear" w:color="auto" w:fill="C00000"/>
          </w:tcPr>
          <w:p w14:paraId="44D1478A" w14:textId="77777777" w:rsidR="00242760" w:rsidRDefault="00242760" w:rsidP="0024276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4E3E195" w14:textId="7ADB296D" w:rsidR="00242760" w:rsidRPr="00895476" w:rsidRDefault="00242760" w:rsidP="00242760">
            <w:pPr>
              <w:rPr>
                <w:sz w:val="28"/>
                <w:szCs w:val="28"/>
              </w:rPr>
            </w:pPr>
            <w:r w:rsidRPr="00895476">
              <w:rPr>
                <w:b/>
                <w:bCs/>
                <w:color w:val="FFFFFF" w:themeColor="background1"/>
                <w:sz w:val="28"/>
                <w:szCs w:val="28"/>
              </w:rPr>
              <w:t>LEDAREN</w:t>
            </w:r>
            <w:r w:rsidRPr="00895476">
              <w:rPr>
                <w:noProof/>
                <w:sz w:val="28"/>
                <w:szCs w:val="28"/>
              </w:rPr>
              <w:t xml:space="preserve"> </w:t>
            </w:r>
            <w:r w:rsidRPr="008954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D09FED" wp14:editId="5B8211F9">
                      <wp:extent cx="828000" cy="612000"/>
                      <wp:effectExtent l="0" t="19050" r="29845" b="36195"/>
                      <wp:docPr id="19" name="Pil: hög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61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55441" id="Pil: höger 19" o:spid="_x0000_s1026" type="#_x0000_t13" style="width:65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" adj="1361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84DB6C3" w14:textId="2942DB4D" w:rsidR="00242760" w:rsidRPr="008D2E32" w:rsidRDefault="00242760" w:rsidP="0008591F">
            <w:pPr>
              <w:jc w:val="center"/>
            </w:pPr>
            <w:r w:rsidRPr="008D2E32">
              <w:t>Ser utvecklingspotential i alla människor</w:t>
            </w:r>
          </w:p>
          <w:p w14:paraId="03DFCD0D" w14:textId="77777777" w:rsidR="00242760" w:rsidRDefault="00242760" w:rsidP="0008591F">
            <w:pPr>
              <w:jc w:val="center"/>
            </w:pPr>
            <w:r w:rsidRPr="008D2E32">
              <w:t>Positiv kraft som inspirerar</w:t>
            </w:r>
          </w:p>
          <w:p w14:paraId="34F1E4CF" w14:textId="51305AD3" w:rsidR="00242760" w:rsidRPr="008D2E32" w:rsidRDefault="00242760" w:rsidP="0008591F">
            <w:pPr>
              <w:jc w:val="center"/>
            </w:pPr>
            <w:r>
              <w:t>B</w:t>
            </w:r>
            <w:r w:rsidRPr="008D2E32">
              <w:t>ekräftar individer</w:t>
            </w:r>
          </w:p>
          <w:p w14:paraId="17DF54B7" w14:textId="77777777" w:rsidR="00242760" w:rsidRPr="008D2E32" w:rsidRDefault="00242760" w:rsidP="0008591F">
            <w:pPr>
              <w:jc w:val="center"/>
            </w:pPr>
            <w:r w:rsidRPr="008D2E32">
              <w:t>Förstärker positiva beteenden</w:t>
            </w:r>
          </w:p>
          <w:p w14:paraId="0F8B2CFA" w14:textId="77777777" w:rsidR="00242760" w:rsidRDefault="00242760" w:rsidP="0008591F">
            <w:pPr>
              <w:jc w:val="center"/>
            </w:pPr>
            <w:r w:rsidRPr="008D2E32">
              <w:t>Uppmärksammar ansträngning</w:t>
            </w:r>
          </w:p>
          <w:p w14:paraId="1F966B74" w14:textId="74DF346C" w:rsidR="00242760" w:rsidRPr="008D2E32" w:rsidRDefault="00242760" w:rsidP="0008591F">
            <w:pPr>
              <w:jc w:val="center"/>
            </w:pPr>
            <w:r>
              <w:t xml:space="preserve">Uppmärksammar </w:t>
            </w:r>
            <w:r w:rsidRPr="008D2E32">
              <w:t>utveckling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5B4A01B8" w14:textId="3432857E" w:rsidR="00242760" w:rsidRPr="008D2E32" w:rsidRDefault="00242760" w:rsidP="0008591F">
            <w:pPr>
              <w:jc w:val="center"/>
            </w:pPr>
            <w:r w:rsidRPr="008D2E32">
              <w:rPr>
                <w:noProof/>
              </w:rPr>
              <mc:AlternateContent>
                <mc:Choice Requires="wps">
                  <w:drawing>
                    <wp:inline distT="0" distB="0" distL="0" distR="0" wp14:anchorId="113813E2" wp14:editId="2789F888">
                      <wp:extent cx="432000" cy="382137"/>
                      <wp:effectExtent l="0" t="19050" r="44450" b="37465"/>
                      <wp:docPr id="13" name="Pil: hög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8213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42204A" id="Pil: höger 13" o:spid="_x0000_s1026" type="#_x0000_t13" style="width:34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" adj="12047" fillcolor="white [3212]" strokecolor="white [32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665D5CA" w14:textId="4F1B098B" w:rsidR="00242760" w:rsidRPr="008D2E32" w:rsidRDefault="00242760" w:rsidP="0008591F">
            <w:pPr>
              <w:jc w:val="center"/>
            </w:pPr>
            <w:r w:rsidRPr="008D2E32">
              <w:t>Erbjuder kontinuerlig utbildning</w:t>
            </w:r>
          </w:p>
          <w:p w14:paraId="08CD2001" w14:textId="77777777" w:rsidR="00242760" w:rsidRPr="008D2E32" w:rsidRDefault="00242760" w:rsidP="0008591F">
            <w:pPr>
              <w:jc w:val="center"/>
            </w:pPr>
            <w:r w:rsidRPr="008D2E32">
              <w:t>Uppmuntrar ledare att våga utmana sig</w:t>
            </w:r>
          </w:p>
          <w:p w14:paraId="7237F273" w14:textId="77777777" w:rsidR="00242760" w:rsidRPr="008D2E32" w:rsidRDefault="00242760" w:rsidP="0008591F">
            <w:pPr>
              <w:jc w:val="center"/>
            </w:pPr>
            <w:r w:rsidRPr="008D2E32">
              <w:t>Ställer frågor som bidrar till reflekterande</w:t>
            </w:r>
          </w:p>
          <w:p w14:paraId="68A5155C" w14:textId="7099BA25" w:rsidR="00242760" w:rsidRPr="008D2E32" w:rsidRDefault="00242760" w:rsidP="0008591F">
            <w:pPr>
              <w:jc w:val="center"/>
            </w:pPr>
            <w:r w:rsidRPr="008D2E32">
              <w:t>Uppmärksammar ledarbeteenden som stärker KSK-filosofin</w:t>
            </w:r>
          </w:p>
        </w:tc>
        <w:tc>
          <w:tcPr>
            <w:tcW w:w="567" w:type="dxa"/>
            <w:vMerge/>
            <w:shd w:val="clear" w:color="auto" w:fill="C00000"/>
          </w:tcPr>
          <w:p w14:paraId="173D4285" w14:textId="77777777" w:rsidR="00242760" w:rsidRPr="008D2E32" w:rsidRDefault="00242760" w:rsidP="0008591F">
            <w:pPr>
              <w:jc w:val="center"/>
            </w:pPr>
          </w:p>
        </w:tc>
      </w:tr>
      <w:tr w:rsidR="00242760" w14:paraId="63CDA832" w14:textId="22F18790" w:rsidTr="00242760">
        <w:trPr>
          <w:trHeight w:hRule="exact" w:val="567"/>
        </w:trPr>
        <w:tc>
          <w:tcPr>
            <w:tcW w:w="567" w:type="dxa"/>
            <w:gridSpan w:val="6"/>
            <w:shd w:val="clear" w:color="auto" w:fill="C00000"/>
          </w:tcPr>
          <w:p w14:paraId="26EA5749" w14:textId="77777777" w:rsidR="00242760" w:rsidRDefault="00242760" w:rsidP="0008591F">
            <w:pPr>
              <w:jc w:val="center"/>
            </w:pPr>
          </w:p>
        </w:tc>
      </w:tr>
    </w:tbl>
    <w:p w14:paraId="2B40AC0C" w14:textId="6B15215F" w:rsidR="00247365" w:rsidRDefault="00247365" w:rsidP="00247365"/>
    <w:p w14:paraId="7C82194C" w14:textId="15AB8EE4" w:rsidR="00935913" w:rsidRPr="001E0940" w:rsidRDefault="00334451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5" w:name="_Toc27775403"/>
      <w:r w:rsidRPr="001E0940">
        <w:rPr>
          <w:rFonts w:asciiTheme="minorHAnsi" w:hAnsiTheme="minorHAnsi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7E61C154" wp14:editId="58CF0852">
            <wp:simplePos x="0" y="0"/>
            <wp:positionH relativeFrom="margin">
              <wp:posOffset>-274955</wp:posOffset>
            </wp:positionH>
            <wp:positionV relativeFrom="paragraph">
              <wp:posOffset>470535</wp:posOffset>
            </wp:positionV>
            <wp:extent cx="7261860" cy="4558030"/>
            <wp:effectExtent l="0" t="0" r="0" b="0"/>
            <wp:wrapSquare wrapText="bothSides"/>
            <wp:docPr id="4" name="Bildobjekt 4" descr="En bild som visar skärmbild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SK-STRUKT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13" w:rsidRPr="001E0940">
        <w:rPr>
          <w:rFonts w:asciiTheme="minorHAnsi" w:hAnsiTheme="minorHAnsi" w:cstheme="minorHAnsi"/>
          <w:b/>
          <w:bCs/>
          <w:color w:val="C00000"/>
          <w:sz w:val="40"/>
          <w:szCs w:val="40"/>
        </w:rPr>
        <w:t>Strukturen</w:t>
      </w:r>
      <w:r w:rsidR="009B7266" w:rsidRPr="001E0940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: </w:t>
      </w:r>
      <w:r w:rsidR="00935913" w:rsidRPr="001E0940">
        <w:rPr>
          <w:rFonts w:asciiTheme="minorHAnsi" w:hAnsiTheme="minorHAnsi" w:cstheme="minorHAnsi"/>
          <w:b/>
          <w:bCs/>
          <w:color w:val="C00000"/>
          <w:sz w:val="40"/>
          <w:szCs w:val="40"/>
        </w:rPr>
        <w:t>Hur vi organiserar oss</w:t>
      </w:r>
      <w:bookmarkEnd w:id="5"/>
    </w:p>
    <w:p w14:paraId="26116E79" w14:textId="5D4981E4" w:rsidR="00935913" w:rsidRDefault="00935913" w:rsidP="003525E1">
      <w:pPr>
        <w:pStyle w:val="Ingetavstnd"/>
      </w:pPr>
    </w:p>
    <w:p w14:paraId="05C7E729" w14:textId="267BE5D2" w:rsidR="00935913" w:rsidRDefault="00935913" w:rsidP="00935913">
      <w:pPr>
        <w:pStyle w:val="Ingetavstnd"/>
      </w:pPr>
    </w:p>
    <w:p w14:paraId="60FBC325" w14:textId="1C65A8AD" w:rsidR="009B7266" w:rsidRPr="00CB4BEF" w:rsidRDefault="009B7266" w:rsidP="009B72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6" w:name="_Toc27775404"/>
      <w:r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t>Målen: Vad vi ska mäta och följa upp</w:t>
      </w:r>
      <w:bookmarkEnd w:id="6"/>
    </w:p>
    <w:p w14:paraId="357A4593" w14:textId="77777777" w:rsidR="009B7266" w:rsidRPr="002B287B" w:rsidRDefault="009B7266" w:rsidP="002B287B">
      <w:pPr>
        <w:pStyle w:val="Ingetavstnd"/>
        <w:rPr>
          <w:b/>
          <w:bCs/>
          <w:color w:val="C00000"/>
          <w:sz w:val="28"/>
          <w:szCs w:val="28"/>
        </w:rPr>
      </w:pPr>
      <w:bookmarkStart w:id="7" w:name="_Toc25049524"/>
      <w:r w:rsidRPr="002B287B">
        <w:rPr>
          <w:b/>
          <w:bCs/>
          <w:color w:val="C00000"/>
          <w:sz w:val="28"/>
          <w:szCs w:val="28"/>
        </w:rPr>
        <w:t>Ungdom</w:t>
      </w:r>
      <w:bookmarkEnd w:id="7"/>
    </w:p>
    <w:p w14:paraId="2ECBD7CB" w14:textId="3DEF90F7" w:rsidR="003A5904" w:rsidRPr="00D06889" w:rsidRDefault="003A5904" w:rsidP="003A5904">
      <w:pPr>
        <w:pStyle w:val="Ingetavstnd"/>
        <w:rPr>
          <w:b/>
        </w:rPr>
      </w:pPr>
      <w:r w:rsidRPr="00D06889">
        <w:rPr>
          <w:b/>
        </w:rPr>
        <w:t xml:space="preserve">all vår verksamhet präglas av </w:t>
      </w:r>
      <w:r w:rsidRPr="00D06889">
        <w:rPr>
          <w:b/>
          <w:i/>
        </w:rPr>
        <w:t>Gemenskap – Glädje – Utveckling</w:t>
      </w:r>
    </w:p>
    <w:p w14:paraId="08F78227" w14:textId="3393BEDC" w:rsidR="003A5904" w:rsidRPr="00D06889" w:rsidRDefault="003A5904" w:rsidP="003A5904">
      <w:pPr>
        <w:pStyle w:val="Ingetavstnd"/>
        <w:rPr>
          <w:sz w:val="18"/>
        </w:rPr>
      </w:pPr>
      <w:r w:rsidRPr="00D06889">
        <w:rPr>
          <w:i/>
          <w:sz w:val="18"/>
        </w:rPr>
        <w:t xml:space="preserve">Utvecklingen följer vi genom att </w:t>
      </w:r>
      <w:r>
        <w:rPr>
          <w:i/>
          <w:sz w:val="18"/>
        </w:rPr>
        <w:t xml:space="preserve">årligen </w:t>
      </w:r>
      <w:r w:rsidR="00197466">
        <w:rPr>
          <w:i/>
          <w:sz w:val="18"/>
        </w:rPr>
        <w:t>(</w:t>
      </w:r>
      <w:r w:rsidR="005964F8">
        <w:rPr>
          <w:i/>
          <w:sz w:val="18"/>
        </w:rPr>
        <w:t>oktober</w:t>
      </w:r>
      <w:r w:rsidR="00197466">
        <w:rPr>
          <w:i/>
          <w:sz w:val="18"/>
        </w:rPr>
        <w:t xml:space="preserve">) </w:t>
      </w:r>
      <w:r>
        <w:rPr>
          <w:i/>
          <w:sz w:val="18"/>
        </w:rPr>
        <w:t>genomföra enkäten inom SvFF</w:t>
      </w:r>
      <w:r w:rsidR="00EE2121">
        <w:rPr>
          <w:i/>
          <w:sz w:val="18"/>
        </w:rPr>
        <w:t xml:space="preserve"> </w:t>
      </w:r>
      <w:r>
        <w:rPr>
          <w:i/>
          <w:sz w:val="18"/>
        </w:rPr>
        <w:t>diplomerad förening</w:t>
      </w:r>
      <w:r w:rsidR="005B2C4F">
        <w:rPr>
          <w:i/>
          <w:sz w:val="18"/>
        </w:rPr>
        <w:t xml:space="preserve"> eller liknande</w:t>
      </w:r>
      <w:r w:rsidRPr="00D06889">
        <w:rPr>
          <w:i/>
          <w:sz w:val="18"/>
        </w:rPr>
        <w:t>:</w:t>
      </w:r>
      <w:r w:rsidR="000721BD">
        <w:rPr>
          <w:i/>
          <w:sz w:val="18"/>
        </w:rPr>
        <w:t xml:space="preserve"> </w:t>
      </w:r>
      <w:r>
        <w:rPr>
          <w:sz w:val="18"/>
        </w:rPr>
        <w:t>Enkät</w:t>
      </w:r>
      <w:r w:rsidR="005B2C4F">
        <w:rPr>
          <w:sz w:val="18"/>
        </w:rPr>
        <w:t>svar</w:t>
      </w:r>
    </w:p>
    <w:p w14:paraId="6E0BD3EC" w14:textId="77777777" w:rsidR="000721BD" w:rsidRDefault="000721BD" w:rsidP="003A5904">
      <w:pPr>
        <w:pStyle w:val="Ingetavstnd"/>
        <w:rPr>
          <w:b/>
        </w:rPr>
      </w:pPr>
    </w:p>
    <w:p w14:paraId="1A48CF3D" w14:textId="6563F8EA" w:rsidR="003A5904" w:rsidRPr="00D06889" w:rsidRDefault="003A5904" w:rsidP="003A5904">
      <w:pPr>
        <w:pStyle w:val="Ingetavstnd"/>
        <w:rPr>
          <w:b/>
        </w:rPr>
      </w:pPr>
      <w:r w:rsidRPr="00D06889">
        <w:rPr>
          <w:b/>
        </w:rPr>
        <w:t>ha ungdomslag i varje ålderskull</w:t>
      </w:r>
      <w:r>
        <w:rPr>
          <w:b/>
        </w:rPr>
        <w:t xml:space="preserve"> – </w:t>
      </w:r>
      <w:r w:rsidRPr="00D06889">
        <w:rPr>
          <w:b/>
        </w:rPr>
        <w:t>från fotbollsskola till senior</w:t>
      </w:r>
    </w:p>
    <w:p w14:paraId="7D2919D9" w14:textId="2F54108D" w:rsidR="003A5904" w:rsidRPr="00D06889" w:rsidRDefault="003A5904" w:rsidP="003A5904">
      <w:pPr>
        <w:pStyle w:val="Ingetavstnd"/>
        <w:rPr>
          <w:sz w:val="18"/>
        </w:rPr>
      </w:pPr>
      <w:r w:rsidRPr="00D06889">
        <w:rPr>
          <w:i/>
          <w:sz w:val="18"/>
        </w:rPr>
        <w:t xml:space="preserve">Utvecklingen följer vi genom att </w:t>
      </w:r>
      <w:r>
        <w:rPr>
          <w:i/>
          <w:sz w:val="18"/>
        </w:rPr>
        <w:t>årligen (oktober)</w:t>
      </w:r>
      <w:r w:rsidRPr="00514CF0">
        <w:rPr>
          <w:i/>
          <w:sz w:val="18"/>
        </w:rPr>
        <w:t xml:space="preserve"> </w:t>
      </w:r>
      <w:r w:rsidRPr="00D06889">
        <w:rPr>
          <w:i/>
          <w:sz w:val="18"/>
        </w:rPr>
        <w:t>mäta:</w:t>
      </w:r>
      <w:r w:rsidR="009E0B90">
        <w:rPr>
          <w:i/>
          <w:sz w:val="18"/>
        </w:rPr>
        <w:t xml:space="preserve"> </w:t>
      </w:r>
      <w:r>
        <w:rPr>
          <w:sz w:val="18"/>
        </w:rPr>
        <w:t>Antal lag i föreningen</w:t>
      </w:r>
      <w:r w:rsidR="009E0B90">
        <w:rPr>
          <w:sz w:val="18"/>
        </w:rPr>
        <w:t xml:space="preserve">. </w:t>
      </w:r>
      <w:r w:rsidRPr="00D06889">
        <w:rPr>
          <w:sz w:val="18"/>
        </w:rPr>
        <w:t>Antal spelare/lag</w:t>
      </w:r>
    </w:p>
    <w:p w14:paraId="38EDD985" w14:textId="712E662C" w:rsidR="000721BD" w:rsidRDefault="000721BD" w:rsidP="003A5904">
      <w:pPr>
        <w:pStyle w:val="Ingetavstnd"/>
        <w:rPr>
          <w:b/>
        </w:rPr>
      </w:pPr>
    </w:p>
    <w:p w14:paraId="2CD19C82" w14:textId="05424A96" w:rsidR="003A5904" w:rsidRPr="00514CF0" w:rsidRDefault="003A5904" w:rsidP="003A5904">
      <w:pPr>
        <w:pStyle w:val="Ingetavstnd"/>
        <w:rPr>
          <w:b/>
        </w:rPr>
      </w:pPr>
      <w:r w:rsidRPr="00514CF0">
        <w:rPr>
          <w:b/>
        </w:rPr>
        <w:t xml:space="preserve">bedriva så bra verksamhet att spelarna väljer att ha </w:t>
      </w:r>
      <w:r w:rsidR="00B4518C">
        <w:rPr>
          <w:b/>
        </w:rPr>
        <w:t>god</w:t>
      </w:r>
      <w:r w:rsidRPr="00514CF0">
        <w:rPr>
          <w:b/>
        </w:rPr>
        <w:t xml:space="preserve"> träningsnärvaro</w:t>
      </w:r>
    </w:p>
    <w:p w14:paraId="15E9C956" w14:textId="6EE1163A" w:rsidR="003A5904" w:rsidRPr="00514CF0" w:rsidRDefault="003A5904" w:rsidP="003A5904">
      <w:pPr>
        <w:pStyle w:val="Ingetavstnd"/>
        <w:rPr>
          <w:sz w:val="18"/>
        </w:rPr>
      </w:pPr>
      <w:r w:rsidRPr="00514CF0">
        <w:rPr>
          <w:i/>
          <w:sz w:val="18"/>
        </w:rPr>
        <w:t xml:space="preserve">Utvecklingen följer vi genom att </w:t>
      </w:r>
      <w:r>
        <w:rPr>
          <w:i/>
          <w:sz w:val="18"/>
        </w:rPr>
        <w:t xml:space="preserve">årligen </w:t>
      </w:r>
      <w:r w:rsidR="00197466">
        <w:rPr>
          <w:i/>
          <w:sz w:val="18"/>
        </w:rPr>
        <w:t>(oktober)</w:t>
      </w:r>
      <w:r w:rsidR="00197466" w:rsidRPr="00514CF0">
        <w:rPr>
          <w:i/>
          <w:sz w:val="18"/>
        </w:rPr>
        <w:t xml:space="preserve"> </w:t>
      </w:r>
      <w:r w:rsidRPr="00514CF0">
        <w:rPr>
          <w:i/>
          <w:sz w:val="18"/>
        </w:rPr>
        <w:t>mäta:</w:t>
      </w:r>
      <w:r w:rsidR="009E0B90">
        <w:rPr>
          <w:i/>
          <w:sz w:val="18"/>
        </w:rPr>
        <w:t xml:space="preserve"> </w:t>
      </w:r>
      <w:r w:rsidRPr="00514CF0">
        <w:rPr>
          <w:sz w:val="18"/>
        </w:rPr>
        <w:t xml:space="preserve">Träningsnärvaro på respektive lag </w:t>
      </w:r>
      <w:r w:rsidR="00FA1BBC" w:rsidRPr="00514CF0">
        <w:rPr>
          <w:sz w:val="18"/>
        </w:rPr>
        <w:t>Deltagartillfällen</w:t>
      </w:r>
      <w:r w:rsidR="00FA1BBC">
        <w:rPr>
          <w:sz w:val="18"/>
        </w:rPr>
        <w:t xml:space="preserve">. </w:t>
      </w:r>
      <w:r w:rsidR="00FA1BBC" w:rsidRPr="00514CF0">
        <w:rPr>
          <w:sz w:val="18"/>
        </w:rPr>
        <w:t>Sammankomster</w:t>
      </w:r>
    </w:p>
    <w:p w14:paraId="03781D8C" w14:textId="5715356B" w:rsidR="000721BD" w:rsidRDefault="000721BD" w:rsidP="003A5904">
      <w:pPr>
        <w:pStyle w:val="Ingetavstnd"/>
        <w:rPr>
          <w:b/>
        </w:rPr>
      </w:pPr>
    </w:p>
    <w:p w14:paraId="77B9D673" w14:textId="4AFB3E8B" w:rsidR="003A5904" w:rsidRPr="00D06889" w:rsidRDefault="003A5904" w:rsidP="003A5904">
      <w:pPr>
        <w:pStyle w:val="Ingetavstnd"/>
        <w:rPr>
          <w:b/>
        </w:rPr>
      </w:pPr>
      <w:r w:rsidRPr="00D06889">
        <w:rPr>
          <w:b/>
        </w:rPr>
        <w:t>att alla våra ungdomslag har båda m</w:t>
      </w:r>
      <w:r w:rsidR="005964F8">
        <w:rPr>
          <w:b/>
        </w:rPr>
        <w:t>än</w:t>
      </w:r>
      <w:r w:rsidRPr="00D06889">
        <w:rPr>
          <w:b/>
        </w:rPr>
        <w:t xml:space="preserve"> och kvinn</w:t>
      </w:r>
      <w:r w:rsidR="005964F8">
        <w:rPr>
          <w:b/>
        </w:rPr>
        <w:t xml:space="preserve">or som </w:t>
      </w:r>
      <w:r w:rsidRPr="00D06889">
        <w:rPr>
          <w:b/>
        </w:rPr>
        <w:t>ledare</w:t>
      </w:r>
    </w:p>
    <w:p w14:paraId="4E869323" w14:textId="75615676" w:rsidR="003A5904" w:rsidRPr="00D06889" w:rsidRDefault="003A5904" w:rsidP="003A5904">
      <w:pPr>
        <w:pStyle w:val="Ingetavstnd"/>
        <w:rPr>
          <w:sz w:val="18"/>
        </w:rPr>
      </w:pPr>
      <w:r w:rsidRPr="00D06889">
        <w:rPr>
          <w:i/>
          <w:sz w:val="18"/>
        </w:rPr>
        <w:t xml:space="preserve">Utvecklingen följer vi genom att </w:t>
      </w:r>
      <w:r w:rsidR="005964F8">
        <w:rPr>
          <w:i/>
          <w:sz w:val="18"/>
        </w:rPr>
        <w:t>årligen (oktober)</w:t>
      </w:r>
      <w:r w:rsidRPr="00D06889">
        <w:rPr>
          <w:i/>
          <w:sz w:val="18"/>
        </w:rPr>
        <w:t xml:space="preserve"> mäta:</w:t>
      </w:r>
      <w:r w:rsidR="009E0B90">
        <w:rPr>
          <w:i/>
          <w:sz w:val="18"/>
        </w:rPr>
        <w:t xml:space="preserve"> </w:t>
      </w:r>
      <w:r w:rsidRPr="00D06889">
        <w:rPr>
          <w:sz w:val="18"/>
        </w:rPr>
        <w:t>Andelen manliga/kvinnliga ledare/lag</w:t>
      </w:r>
    </w:p>
    <w:p w14:paraId="552D6254" w14:textId="7357728C" w:rsidR="000721BD" w:rsidRDefault="000721BD" w:rsidP="003A5904">
      <w:pPr>
        <w:pStyle w:val="Ingetavstnd"/>
        <w:rPr>
          <w:b/>
        </w:rPr>
      </w:pPr>
    </w:p>
    <w:p w14:paraId="1BC77C7C" w14:textId="518466A3" w:rsidR="003A5904" w:rsidRPr="00D06889" w:rsidRDefault="003A5904" w:rsidP="003A5904">
      <w:pPr>
        <w:pStyle w:val="Ingetavstnd"/>
        <w:rPr>
          <w:b/>
        </w:rPr>
      </w:pPr>
      <w:r w:rsidRPr="00D06889">
        <w:rPr>
          <w:b/>
        </w:rPr>
        <w:t xml:space="preserve">ha en ledartäthet som stämmer överens med vår utbildningsplan </w:t>
      </w:r>
    </w:p>
    <w:p w14:paraId="7F8AD10E" w14:textId="5E960756" w:rsidR="003A5904" w:rsidRPr="00D06889" w:rsidRDefault="003A5904" w:rsidP="003A5904">
      <w:pPr>
        <w:pStyle w:val="Ingetavstnd"/>
        <w:rPr>
          <w:sz w:val="18"/>
        </w:rPr>
      </w:pPr>
      <w:r w:rsidRPr="00D06889">
        <w:rPr>
          <w:i/>
          <w:sz w:val="18"/>
        </w:rPr>
        <w:t xml:space="preserve">Utvecklingen följer vi genom att </w:t>
      </w:r>
      <w:r>
        <w:rPr>
          <w:i/>
          <w:sz w:val="18"/>
        </w:rPr>
        <w:t>kvartalsvis</w:t>
      </w:r>
      <w:r w:rsidRPr="00D06889">
        <w:rPr>
          <w:i/>
          <w:sz w:val="18"/>
        </w:rPr>
        <w:t xml:space="preserve"> mäta:</w:t>
      </w:r>
      <w:r w:rsidR="009E0B90">
        <w:rPr>
          <w:i/>
          <w:sz w:val="18"/>
        </w:rPr>
        <w:t xml:space="preserve"> </w:t>
      </w:r>
      <w:r w:rsidRPr="00D06889">
        <w:rPr>
          <w:sz w:val="18"/>
        </w:rPr>
        <w:t>Ledartäthet/träning</w:t>
      </w:r>
      <w:r w:rsidR="009E0B90">
        <w:rPr>
          <w:sz w:val="18"/>
        </w:rPr>
        <w:t xml:space="preserve">. </w:t>
      </w:r>
      <w:r w:rsidRPr="00D06889">
        <w:rPr>
          <w:sz w:val="18"/>
        </w:rPr>
        <w:t>Ledartätheten/lag</w:t>
      </w:r>
    </w:p>
    <w:p w14:paraId="38956682" w14:textId="456265E1" w:rsidR="000721BD" w:rsidRDefault="000721BD" w:rsidP="003A5904">
      <w:pPr>
        <w:pStyle w:val="Ingetavstnd"/>
        <w:rPr>
          <w:b/>
        </w:rPr>
      </w:pPr>
    </w:p>
    <w:p w14:paraId="0B831581" w14:textId="49220137" w:rsidR="003A5904" w:rsidRPr="00D06889" w:rsidRDefault="003A5904" w:rsidP="003A5904">
      <w:pPr>
        <w:pStyle w:val="Ingetavstnd"/>
        <w:rPr>
          <w:b/>
        </w:rPr>
      </w:pPr>
      <w:r w:rsidRPr="00D06889">
        <w:rPr>
          <w:b/>
        </w:rPr>
        <w:t>bedriva så bra verksamhet att spelarna utvecklas på ett bra sätt</w:t>
      </w:r>
    </w:p>
    <w:p w14:paraId="0DB497FE" w14:textId="19738EB7" w:rsidR="003A5904" w:rsidRDefault="003A5904" w:rsidP="009E0B90">
      <w:pPr>
        <w:pStyle w:val="Ingetavstnd"/>
        <w:rPr>
          <w:sz w:val="18"/>
        </w:rPr>
      </w:pPr>
      <w:r w:rsidRPr="00D06889">
        <w:rPr>
          <w:i/>
          <w:sz w:val="18"/>
        </w:rPr>
        <w:t xml:space="preserve">Utvecklingen följer vi genom att </w:t>
      </w:r>
      <w:r w:rsidR="00197466">
        <w:rPr>
          <w:i/>
          <w:sz w:val="18"/>
        </w:rPr>
        <w:t>årligen (oktober)</w:t>
      </w:r>
      <w:r w:rsidR="00197466" w:rsidRPr="00514CF0">
        <w:rPr>
          <w:i/>
          <w:sz w:val="18"/>
        </w:rPr>
        <w:t xml:space="preserve"> </w:t>
      </w:r>
      <w:r w:rsidRPr="00D06889">
        <w:rPr>
          <w:i/>
          <w:sz w:val="18"/>
        </w:rPr>
        <w:t>mäta:</w:t>
      </w:r>
      <w:r w:rsidR="009E0B90">
        <w:rPr>
          <w:i/>
          <w:sz w:val="18"/>
        </w:rPr>
        <w:t xml:space="preserve"> </w:t>
      </w:r>
      <w:r w:rsidRPr="00D06889">
        <w:rPr>
          <w:sz w:val="18"/>
        </w:rPr>
        <w:t>Ledarnas utbildningsnivå</w:t>
      </w:r>
      <w:r w:rsidR="00CE3E63">
        <w:rPr>
          <w:sz w:val="18"/>
        </w:rPr>
        <w:t xml:space="preserve"> samt enkätsvar</w:t>
      </w:r>
    </w:p>
    <w:p w14:paraId="19CC6337" w14:textId="77777777" w:rsidR="000721BD" w:rsidRPr="00D06889" w:rsidRDefault="000721BD" w:rsidP="009E0B90">
      <w:pPr>
        <w:pStyle w:val="Ingetavstnd"/>
        <w:rPr>
          <w:sz w:val="18"/>
        </w:rPr>
      </w:pPr>
    </w:p>
    <w:p w14:paraId="16914EA5" w14:textId="3141F125" w:rsidR="000721BD" w:rsidRDefault="000721BD">
      <w:pPr>
        <w:rPr>
          <w:b/>
          <w:bCs/>
          <w:color w:val="C00000"/>
          <w:sz w:val="28"/>
          <w:szCs w:val="28"/>
        </w:rPr>
      </w:pPr>
      <w:bookmarkStart w:id="8" w:name="_Toc25049525"/>
    </w:p>
    <w:p w14:paraId="3ACAC635" w14:textId="77777777" w:rsidR="00423CA9" w:rsidRDefault="00423CA9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14:paraId="64379F6C" w14:textId="290187FD" w:rsidR="009B7266" w:rsidRPr="002B287B" w:rsidRDefault="009B7266" w:rsidP="002B287B">
      <w:pPr>
        <w:pStyle w:val="Ingetavstnd"/>
        <w:rPr>
          <w:b/>
          <w:bCs/>
        </w:rPr>
      </w:pPr>
      <w:r w:rsidRPr="002B287B">
        <w:rPr>
          <w:b/>
          <w:bCs/>
          <w:color w:val="C00000"/>
          <w:sz w:val="28"/>
          <w:szCs w:val="28"/>
        </w:rPr>
        <w:lastRenderedPageBreak/>
        <w:t>Senior</w:t>
      </w:r>
      <w:bookmarkEnd w:id="8"/>
    </w:p>
    <w:p w14:paraId="276DAAA4" w14:textId="353F97F0" w:rsidR="00197466" w:rsidRPr="005B2C4F" w:rsidRDefault="005B2C4F" w:rsidP="002B287B">
      <w:pPr>
        <w:pStyle w:val="Ingetavstnd"/>
        <w:rPr>
          <w:i/>
          <w:iCs/>
        </w:rPr>
      </w:pPr>
      <w:r>
        <w:rPr>
          <w:i/>
          <w:iCs/>
        </w:rPr>
        <w:t>Ska arbetas fram under 2020</w:t>
      </w:r>
    </w:p>
    <w:p w14:paraId="55F4B340" w14:textId="77777777" w:rsidR="000721BD" w:rsidRDefault="000721BD" w:rsidP="002B287B">
      <w:pPr>
        <w:pStyle w:val="Ingetavstnd"/>
        <w:rPr>
          <w:b/>
          <w:bCs/>
          <w:color w:val="C00000"/>
          <w:sz w:val="28"/>
          <w:szCs w:val="28"/>
        </w:rPr>
      </w:pPr>
      <w:bookmarkStart w:id="9" w:name="_Toc25049526"/>
    </w:p>
    <w:p w14:paraId="7C4CF91B" w14:textId="77777777" w:rsidR="000721BD" w:rsidRDefault="000721BD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43E787EF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2B310734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746FB744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51688238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3A63A62C" w14:textId="7CD6A442" w:rsidR="005B2C4F" w:rsidRDefault="009B7266" w:rsidP="005B2C4F">
      <w:pPr>
        <w:pStyle w:val="Ingetavstnd"/>
        <w:rPr>
          <w:b/>
          <w:bCs/>
        </w:rPr>
      </w:pPr>
      <w:r w:rsidRPr="002B287B">
        <w:rPr>
          <w:b/>
          <w:bCs/>
          <w:color w:val="C00000"/>
          <w:sz w:val="28"/>
          <w:szCs w:val="28"/>
        </w:rPr>
        <w:t>Arrangemang</w:t>
      </w:r>
      <w:bookmarkStart w:id="10" w:name="_Toc25049527"/>
      <w:bookmarkEnd w:id="9"/>
    </w:p>
    <w:p w14:paraId="1B06F9C9" w14:textId="54577656" w:rsidR="005B2C4F" w:rsidRPr="005B2C4F" w:rsidRDefault="005B2C4F" w:rsidP="005B2C4F">
      <w:pPr>
        <w:pStyle w:val="Ingetavstnd"/>
        <w:rPr>
          <w:b/>
          <w:bCs/>
        </w:rPr>
      </w:pPr>
      <w:r>
        <w:rPr>
          <w:i/>
          <w:iCs/>
        </w:rPr>
        <w:t>Ska arbetas fram under 2020</w:t>
      </w:r>
    </w:p>
    <w:p w14:paraId="2B3422DF" w14:textId="77777777" w:rsidR="000721BD" w:rsidRDefault="000721BD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23A3086C" w14:textId="77777777" w:rsidR="000721BD" w:rsidRDefault="000721BD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5234BDF2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47E6E1C1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2AC52C36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0735F9E8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73B84A62" w14:textId="693DE98F" w:rsidR="009B7266" w:rsidRPr="002B287B" w:rsidRDefault="009B7266" w:rsidP="002B287B">
      <w:pPr>
        <w:pStyle w:val="Ingetavstnd"/>
        <w:rPr>
          <w:b/>
          <w:bCs/>
          <w:color w:val="C00000"/>
          <w:sz w:val="28"/>
          <w:szCs w:val="28"/>
        </w:rPr>
      </w:pPr>
      <w:r w:rsidRPr="002B287B">
        <w:rPr>
          <w:b/>
          <w:bCs/>
          <w:color w:val="C00000"/>
          <w:sz w:val="28"/>
          <w:szCs w:val="28"/>
        </w:rPr>
        <w:t>Marknad</w:t>
      </w:r>
      <w:bookmarkEnd w:id="10"/>
    </w:p>
    <w:p w14:paraId="1BEAB32A" w14:textId="77777777" w:rsidR="005B2C4F" w:rsidRPr="005B2C4F" w:rsidRDefault="005B2C4F" w:rsidP="005B2C4F">
      <w:pPr>
        <w:pStyle w:val="Ingetavstnd"/>
        <w:rPr>
          <w:i/>
          <w:iCs/>
        </w:rPr>
      </w:pPr>
      <w:r>
        <w:rPr>
          <w:i/>
          <w:iCs/>
        </w:rPr>
        <w:t>Ska arbetas fram under 2020</w:t>
      </w:r>
    </w:p>
    <w:p w14:paraId="2EFBAF6E" w14:textId="09304248" w:rsidR="009B7266" w:rsidRPr="003A4924" w:rsidRDefault="009B7266" w:rsidP="002B287B">
      <w:pPr>
        <w:pStyle w:val="Ingetavstnd"/>
        <w:rPr>
          <w:iCs/>
        </w:rPr>
      </w:pPr>
    </w:p>
    <w:p w14:paraId="47FD18D8" w14:textId="77777777" w:rsidR="00247365" w:rsidRDefault="00247365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0885E895" w14:textId="1C7232A9" w:rsidR="00935913" w:rsidRPr="00CB4BEF" w:rsidRDefault="00197466" w:rsidP="00197466">
      <w:pPr>
        <w:pStyle w:val="Rubrik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11" w:name="_Toc27775405"/>
      <w:r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 xml:space="preserve">Metoden: </w:t>
      </w:r>
      <w:r w:rsidR="00935913" w:rsidRPr="00CB4BEF">
        <w:rPr>
          <w:rFonts w:asciiTheme="minorHAnsi" w:hAnsiTheme="minorHAnsi" w:cstheme="minorHAnsi"/>
          <w:b/>
          <w:bCs/>
          <w:color w:val="C00000"/>
          <w:sz w:val="40"/>
          <w:szCs w:val="40"/>
        </w:rPr>
        <w:t>Hur vi arbetar</w:t>
      </w:r>
      <w:bookmarkEnd w:id="11"/>
    </w:p>
    <w:p w14:paraId="56536AF2" w14:textId="158B2759" w:rsidR="00EF6329" w:rsidRPr="002B287B" w:rsidRDefault="007D398D" w:rsidP="00EF6329">
      <w:pPr>
        <w:pStyle w:val="Ingetavstnd"/>
        <w:rPr>
          <w:b/>
          <w:bCs/>
        </w:rPr>
      </w:pPr>
      <w:r>
        <w:rPr>
          <w:b/>
          <w:bCs/>
          <w:color w:val="C00000"/>
          <w:sz w:val="28"/>
          <w:szCs w:val="28"/>
        </w:rPr>
        <w:t>Övergripande om i</w:t>
      </w:r>
      <w:r w:rsidR="00EF6329">
        <w:rPr>
          <w:b/>
          <w:bCs/>
          <w:color w:val="C00000"/>
          <w:sz w:val="28"/>
          <w:szCs w:val="28"/>
        </w:rPr>
        <w:t>nformation</w:t>
      </w:r>
      <w:r w:rsidR="006D0258">
        <w:rPr>
          <w:b/>
          <w:bCs/>
          <w:color w:val="C00000"/>
          <w:sz w:val="28"/>
          <w:szCs w:val="28"/>
        </w:rPr>
        <w:t xml:space="preserve"> och administration</w:t>
      </w:r>
    </w:p>
    <w:p w14:paraId="1AD6A2D8" w14:textId="2960ACED" w:rsidR="00CC77A7" w:rsidRDefault="004B267D" w:rsidP="007D398D">
      <w:pPr>
        <w:pStyle w:val="Ingetavstnd"/>
      </w:pPr>
      <w:r>
        <w:t>Vi använder</w:t>
      </w:r>
      <w:r w:rsidR="00CC77A7">
        <w:t xml:space="preserve"> hemsidan</w:t>
      </w:r>
      <w:r w:rsidR="007D398D">
        <w:t>, laget.se</w:t>
      </w:r>
      <w:r w:rsidR="00CC77A7">
        <w:t xml:space="preserve"> för att kommunicera med medlemmar</w:t>
      </w:r>
    </w:p>
    <w:p w14:paraId="269D1DAE" w14:textId="713953E7" w:rsidR="00222223" w:rsidRDefault="00222223" w:rsidP="007D398D">
      <w:pPr>
        <w:pStyle w:val="Ingetavstnd"/>
      </w:pPr>
      <w:r>
        <w:t>Förening</w:t>
      </w:r>
      <w:r w:rsidR="00E8202F">
        <w:t>snivå</w:t>
      </w:r>
      <w:r>
        <w:t>:</w:t>
      </w:r>
    </w:p>
    <w:p w14:paraId="7F8E5305" w14:textId="77777777" w:rsidR="007160A9" w:rsidRDefault="007160A9" w:rsidP="007160A9">
      <w:pPr>
        <w:pStyle w:val="Ingetavstnd"/>
        <w:numPr>
          <w:ilvl w:val="0"/>
          <w:numId w:val="8"/>
        </w:numPr>
      </w:pPr>
      <w:r>
        <w:t>övergripande föreningsinformation sprids via huvudsidan</w:t>
      </w:r>
    </w:p>
    <w:p w14:paraId="57BC4378" w14:textId="530DF7A7" w:rsidR="00222223" w:rsidRDefault="005359DF" w:rsidP="00222223">
      <w:pPr>
        <w:pStyle w:val="Ingetavstnd"/>
        <w:numPr>
          <w:ilvl w:val="0"/>
          <w:numId w:val="8"/>
        </w:numPr>
      </w:pPr>
      <w:r>
        <w:t>u</w:t>
      </w:r>
      <w:r w:rsidR="00222223">
        <w:t>ngdomsledarna</w:t>
      </w:r>
      <w:r w:rsidR="00822663">
        <w:t xml:space="preserve">s gemensamma forum är </w:t>
      </w:r>
      <w:r w:rsidR="00822663">
        <w:rPr>
          <w:i/>
          <w:iCs/>
        </w:rPr>
        <w:t xml:space="preserve">ungdomsledarsidan </w:t>
      </w:r>
      <w:r w:rsidR="00822663">
        <w:t>som är en undersida på hemsidan</w:t>
      </w:r>
    </w:p>
    <w:p w14:paraId="7545A5E8" w14:textId="6BAF960B" w:rsidR="00222223" w:rsidRDefault="005359DF" w:rsidP="00222223">
      <w:pPr>
        <w:pStyle w:val="Ingetavstnd"/>
        <w:numPr>
          <w:ilvl w:val="0"/>
          <w:numId w:val="8"/>
        </w:numPr>
      </w:pPr>
      <w:r>
        <w:t>g</w:t>
      </w:r>
      <w:r w:rsidR="00222223">
        <w:t xml:space="preserve">emensamma föreningsdokument finns under länken </w:t>
      </w:r>
      <w:r w:rsidR="00222223" w:rsidRPr="002B68F4">
        <w:rPr>
          <w:i/>
          <w:iCs/>
        </w:rPr>
        <w:t>dokument</w:t>
      </w:r>
      <w:r w:rsidR="00222223">
        <w:t xml:space="preserve"> på huvudsidan</w:t>
      </w:r>
    </w:p>
    <w:p w14:paraId="4A1C1058" w14:textId="2A22C21B" w:rsidR="00912594" w:rsidRDefault="00912594" w:rsidP="00222223">
      <w:pPr>
        <w:pStyle w:val="Ingetavstnd"/>
        <w:numPr>
          <w:ilvl w:val="0"/>
          <w:numId w:val="8"/>
        </w:numPr>
      </w:pPr>
      <w:r>
        <w:t>föreningsadministratör skickar medlemsfakturor</w:t>
      </w:r>
      <w:r w:rsidR="000A1D34">
        <w:t xml:space="preserve"> via laget.se</w:t>
      </w:r>
    </w:p>
    <w:p w14:paraId="7CD6D1EA" w14:textId="1DDC4477" w:rsidR="007D398D" w:rsidRDefault="00E8202F" w:rsidP="007D398D">
      <w:pPr>
        <w:pStyle w:val="Ingetavstnd"/>
      </w:pPr>
      <w:proofErr w:type="spellStart"/>
      <w:r>
        <w:t>Lagnivå</w:t>
      </w:r>
      <w:proofErr w:type="spellEnd"/>
      <w:r>
        <w:t>:</w:t>
      </w:r>
    </w:p>
    <w:p w14:paraId="543E0E18" w14:textId="77777777" w:rsidR="00912594" w:rsidRDefault="00912594" w:rsidP="007D398D">
      <w:pPr>
        <w:pStyle w:val="Ingetavstnd"/>
        <w:numPr>
          <w:ilvl w:val="0"/>
          <w:numId w:val="8"/>
        </w:numPr>
      </w:pPr>
      <w:r>
        <w:t>lagnyheter</w:t>
      </w:r>
    </w:p>
    <w:p w14:paraId="593AB33C" w14:textId="649C1E2A" w:rsidR="00EF6329" w:rsidRDefault="00CC77A7" w:rsidP="007D398D">
      <w:pPr>
        <w:pStyle w:val="Ingetavstnd"/>
        <w:numPr>
          <w:ilvl w:val="0"/>
          <w:numId w:val="8"/>
        </w:numPr>
      </w:pPr>
      <w:r>
        <w:t>kalla spelare och ledare till träning/match</w:t>
      </w:r>
    </w:p>
    <w:p w14:paraId="4122C3FD" w14:textId="64C11AA7" w:rsidR="005E4E7E" w:rsidRDefault="005E4E7E" w:rsidP="007D398D">
      <w:pPr>
        <w:pStyle w:val="Ingetavstnd"/>
        <w:numPr>
          <w:ilvl w:val="0"/>
          <w:numId w:val="8"/>
        </w:numPr>
      </w:pPr>
      <w:r>
        <w:t>ledarna för respektive träningsgrupp ansvarar för att truppen på hemsidan är uppdaterad</w:t>
      </w:r>
    </w:p>
    <w:p w14:paraId="416B7DB6" w14:textId="617B991D" w:rsidR="008F559A" w:rsidRDefault="000A1D34" w:rsidP="001C688A">
      <w:pPr>
        <w:pStyle w:val="Ingetavstnd"/>
        <w:numPr>
          <w:ilvl w:val="0"/>
          <w:numId w:val="8"/>
        </w:numPr>
      </w:pPr>
      <w:r>
        <w:t xml:space="preserve">ledarna för respektive träningsgrupp ansvarar för att följa upp om </w:t>
      </w:r>
      <w:r w:rsidR="008F559A">
        <w:t>spelarna betalt sina avgifter</w:t>
      </w:r>
    </w:p>
    <w:p w14:paraId="2ABB68D8" w14:textId="6E39FB52" w:rsidR="0023187A" w:rsidRDefault="0023187A" w:rsidP="001C688A">
      <w:pPr>
        <w:pStyle w:val="Ingetavstnd"/>
        <w:numPr>
          <w:ilvl w:val="0"/>
          <w:numId w:val="8"/>
        </w:numPr>
      </w:pPr>
      <w:r>
        <w:t>ledarna för respektive träningsgrupp ansvarar för att närvaro rapporteras för träningar och matcher</w:t>
      </w:r>
    </w:p>
    <w:p w14:paraId="6C3052FA" w14:textId="6E69E646" w:rsidR="000A1D34" w:rsidRDefault="001263CD" w:rsidP="000A1D34">
      <w:pPr>
        <w:pStyle w:val="Ingetavstnd"/>
        <w:numPr>
          <w:ilvl w:val="0"/>
          <w:numId w:val="8"/>
        </w:numPr>
      </w:pPr>
      <w:r>
        <w:t>nya medlemmar</w:t>
      </w:r>
      <w:r w:rsidR="007773E4">
        <w:t>/spelare</w:t>
      </w:r>
      <w:r>
        <w:t xml:space="preserve"> ansöker om medlemskap via länken </w:t>
      </w:r>
      <w:r w:rsidRPr="002B68F4">
        <w:rPr>
          <w:i/>
          <w:iCs/>
        </w:rPr>
        <w:t>bli medlem</w:t>
      </w:r>
      <w:r>
        <w:t xml:space="preserve"> på huvudsidan</w:t>
      </w:r>
    </w:p>
    <w:p w14:paraId="53F3DDAD" w14:textId="1BAE8AAA" w:rsidR="0055724C" w:rsidRDefault="0055724C" w:rsidP="007D398D">
      <w:pPr>
        <w:pStyle w:val="Ingetavstnd"/>
        <w:numPr>
          <w:ilvl w:val="0"/>
          <w:numId w:val="8"/>
        </w:numPr>
      </w:pPr>
      <w:r>
        <w:t>officiellt kommunicerar vi webbadress</w:t>
      </w:r>
      <w:r w:rsidR="007773E4">
        <w:t>en</w:t>
      </w:r>
      <w:r>
        <w:t xml:space="preserve"> </w:t>
      </w:r>
      <w:hyperlink r:id="rId11" w:history="1">
        <w:r w:rsidRPr="00595361">
          <w:rPr>
            <w:rStyle w:val="Hyperlnk"/>
          </w:rPr>
          <w:t>www.kskfotboll.se</w:t>
        </w:r>
      </w:hyperlink>
    </w:p>
    <w:p w14:paraId="5041D0CF" w14:textId="45D46949" w:rsidR="00EF6329" w:rsidRDefault="00EF6329" w:rsidP="0055724C">
      <w:pPr>
        <w:pStyle w:val="Ingetavstnd"/>
        <w:rPr>
          <w:b/>
          <w:bCs/>
          <w:color w:val="C00000"/>
          <w:sz w:val="28"/>
          <w:szCs w:val="28"/>
        </w:rPr>
      </w:pPr>
    </w:p>
    <w:p w14:paraId="1438402C" w14:textId="5A537F27" w:rsidR="00197466" w:rsidRPr="002B287B" w:rsidRDefault="00197466" w:rsidP="002B287B">
      <w:pPr>
        <w:pStyle w:val="Ingetavstnd"/>
        <w:rPr>
          <w:b/>
          <w:bCs/>
        </w:rPr>
      </w:pPr>
      <w:r w:rsidRPr="002B287B">
        <w:rPr>
          <w:b/>
          <w:bCs/>
          <w:color w:val="C00000"/>
          <w:sz w:val="28"/>
          <w:szCs w:val="28"/>
        </w:rPr>
        <w:t>Ungdom</w:t>
      </w:r>
    </w:p>
    <w:p w14:paraId="4D02999F" w14:textId="77777777" w:rsidR="00B105A6" w:rsidRPr="003F6E9A" w:rsidRDefault="00B105A6" w:rsidP="002B287B">
      <w:pPr>
        <w:pStyle w:val="Ingetavstnd"/>
        <w:rPr>
          <w:b/>
          <w:bCs/>
        </w:rPr>
      </w:pPr>
      <w:r w:rsidRPr="003F6E9A">
        <w:rPr>
          <w:b/>
          <w:bCs/>
        </w:rPr>
        <w:t>Ledarförsörjningsplan</w:t>
      </w:r>
    </w:p>
    <w:p w14:paraId="465DCF13" w14:textId="77777777" w:rsidR="007773E4" w:rsidRDefault="007773E4" w:rsidP="00D81B39">
      <w:pPr>
        <w:pStyle w:val="Ingetavstnd"/>
      </w:pPr>
      <w:r>
        <w:t>Ledarrekrytering</w:t>
      </w:r>
    </w:p>
    <w:p w14:paraId="7EE7B48D" w14:textId="59E29D61" w:rsidR="00A2521F" w:rsidRDefault="002D5F40" w:rsidP="00A2521F">
      <w:pPr>
        <w:pStyle w:val="Ingetavstnd"/>
        <w:ind w:left="720"/>
      </w:pPr>
      <w:r>
        <w:t>F</w:t>
      </w:r>
      <w:r w:rsidR="007773E4">
        <w:t xml:space="preserve">öreningen rekryterar huvudtränare per träningsgrupp som sedan rekryterar övriga ledare </w:t>
      </w:r>
    </w:p>
    <w:p w14:paraId="2F6867AC" w14:textId="51C0C7B2" w:rsidR="0025153D" w:rsidRDefault="00081528" w:rsidP="00A2521F">
      <w:pPr>
        <w:pStyle w:val="Ingetavstnd"/>
        <w:ind w:left="720"/>
      </w:pPr>
      <w:r>
        <w:t xml:space="preserve">För att bli ledare i föreningen </w:t>
      </w:r>
      <w:r w:rsidR="0025153D">
        <w:t>krävs att man har gjort följande:</w:t>
      </w:r>
    </w:p>
    <w:p w14:paraId="629414C1" w14:textId="77777777" w:rsidR="0025153D" w:rsidRDefault="005359DF" w:rsidP="00672F37">
      <w:pPr>
        <w:pStyle w:val="Ingetavstnd"/>
        <w:numPr>
          <w:ilvl w:val="0"/>
          <w:numId w:val="9"/>
        </w:numPr>
        <w:ind w:left="1080"/>
      </w:pPr>
      <w:r>
        <w:t>betala</w:t>
      </w:r>
      <w:r w:rsidR="0025153D">
        <w:t>t</w:t>
      </w:r>
      <w:r>
        <w:t xml:space="preserve"> medlemsavgift</w:t>
      </w:r>
    </w:p>
    <w:p w14:paraId="4196E6B4" w14:textId="77777777" w:rsidR="0025153D" w:rsidRDefault="002675ED" w:rsidP="00672F37">
      <w:pPr>
        <w:pStyle w:val="Ingetavstnd"/>
        <w:numPr>
          <w:ilvl w:val="0"/>
          <w:numId w:val="9"/>
        </w:numPr>
        <w:ind w:left="1080"/>
      </w:pPr>
      <w:r>
        <w:t>skriv</w:t>
      </w:r>
      <w:r w:rsidR="0025153D">
        <w:t>it</w:t>
      </w:r>
      <w:r>
        <w:t xml:space="preserve"> under ledaravtal</w:t>
      </w:r>
      <w:r w:rsidR="00081528">
        <w:t xml:space="preserve"> </w:t>
      </w:r>
    </w:p>
    <w:p w14:paraId="3B8FF7CD" w14:textId="77777777" w:rsidR="0025153D" w:rsidRDefault="002675ED" w:rsidP="00672F37">
      <w:pPr>
        <w:pStyle w:val="Ingetavstnd"/>
        <w:numPr>
          <w:ilvl w:val="0"/>
          <w:numId w:val="9"/>
        </w:numPr>
        <w:ind w:left="1080"/>
      </w:pPr>
      <w:r>
        <w:t>visa</w:t>
      </w:r>
      <w:r w:rsidR="0025153D">
        <w:t>t</w:t>
      </w:r>
      <w:r>
        <w:t xml:space="preserve"> upp </w:t>
      </w:r>
      <w:r w:rsidR="00081528">
        <w:t>utdrag ur belastningsregistret</w:t>
      </w:r>
    </w:p>
    <w:p w14:paraId="7581BD89" w14:textId="55DF96DF" w:rsidR="008F559A" w:rsidRDefault="0025153D" w:rsidP="008F559A">
      <w:pPr>
        <w:pStyle w:val="Ingetavstnd"/>
        <w:numPr>
          <w:ilvl w:val="0"/>
          <w:numId w:val="9"/>
        </w:numPr>
        <w:ind w:left="1080"/>
      </w:pPr>
      <w:r>
        <w:t>blivit godkänd av föreningen via ungdomsansvarig som skrivit under ledaravtalet</w:t>
      </w:r>
      <w:r w:rsidR="008F559A">
        <w:t xml:space="preserve">. </w:t>
      </w:r>
      <w:r w:rsidR="00672F37">
        <w:t xml:space="preserve">Ledaren och föreningen behåller </w:t>
      </w:r>
      <w:r w:rsidR="008F559A">
        <w:t xml:space="preserve">sedan </w:t>
      </w:r>
      <w:r w:rsidR="00672F37">
        <w:t>varsin kopia av ledaravtalet</w:t>
      </w:r>
      <w:r w:rsidR="008F559A">
        <w:t>.</w:t>
      </w:r>
    </w:p>
    <w:p w14:paraId="42BEDB61" w14:textId="36BCB7C7" w:rsidR="00FD4945" w:rsidRDefault="00FD4945" w:rsidP="00D81B39">
      <w:pPr>
        <w:pStyle w:val="Ingetavstnd"/>
      </w:pPr>
      <w:r>
        <w:t>Ledarutbildning</w:t>
      </w:r>
    </w:p>
    <w:p w14:paraId="58A8EFD7" w14:textId="1A1F7B4C" w:rsidR="00A2521F" w:rsidRDefault="00B105A6" w:rsidP="00CD77BC">
      <w:pPr>
        <w:pStyle w:val="Ingetavstnd"/>
        <w:numPr>
          <w:ilvl w:val="0"/>
          <w:numId w:val="10"/>
        </w:numPr>
      </w:pPr>
      <w:r>
        <w:t>Mentorskap för ledare</w:t>
      </w:r>
      <w:r w:rsidR="00FD0EA6">
        <w:t xml:space="preserve">. </w:t>
      </w:r>
      <w:r w:rsidR="00F6549A">
        <w:t xml:space="preserve">Varje spelform </w:t>
      </w:r>
      <w:r w:rsidR="00CE2C97">
        <w:t>ska ha minst en mentor som stöd till ledarna</w:t>
      </w:r>
    </w:p>
    <w:p w14:paraId="72D057DB" w14:textId="203C28D2" w:rsidR="003D28C3" w:rsidRDefault="003D28C3" w:rsidP="00F40F05">
      <w:pPr>
        <w:pStyle w:val="Ingetavstnd"/>
        <w:numPr>
          <w:ilvl w:val="0"/>
          <w:numId w:val="10"/>
        </w:numPr>
      </w:pPr>
      <w:r>
        <w:t>Ledarhandledning</w:t>
      </w:r>
      <w:r w:rsidR="005267D8">
        <w:t xml:space="preserve"> för respektive spelform, se hemsidan</w:t>
      </w:r>
      <w:r w:rsidR="002B68F4">
        <w:t xml:space="preserve">s huvudsida </w:t>
      </w:r>
      <w:r w:rsidR="005267D8">
        <w:t xml:space="preserve">under </w:t>
      </w:r>
      <w:r w:rsidR="005267D8" w:rsidRPr="002B68F4">
        <w:rPr>
          <w:i/>
          <w:iCs/>
        </w:rPr>
        <w:t>dokument</w:t>
      </w:r>
    </w:p>
    <w:p w14:paraId="24096498" w14:textId="27231160" w:rsidR="0004126E" w:rsidRDefault="00AE5193" w:rsidP="00F40F05">
      <w:pPr>
        <w:pStyle w:val="Ingetavstnd"/>
        <w:numPr>
          <w:ilvl w:val="0"/>
          <w:numId w:val="10"/>
        </w:numPr>
      </w:pPr>
      <w:r>
        <w:t>Kontinuerliga i</w:t>
      </w:r>
      <w:r w:rsidR="0004126E">
        <w:t>nterna ledarmöten</w:t>
      </w:r>
      <w:r>
        <w:t xml:space="preserve">, </w:t>
      </w:r>
      <w:r w:rsidR="005267D8">
        <w:t>sista måndagen varje månad.</w:t>
      </w:r>
    </w:p>
    <w:p w14:paraId="1764D238" w14:textId="1E0CDC4E" w:rsidR="00B105A6" w:rsidRDefault="00B105A6" w:rsidP="00F40F05">
      <w:pPr>
        <w:pStyle w:val="Ingetavstnd"/>
        <w:numPr>
          <w:ilvl w:val="0"/>
          <w:numId w:val="10"/>
        </w:numPr>
      </w:pPr>
      <w:r>
        <w:t>Reflekterande ledarteam</w:t>
      </w:r>
      <w:r w:rsidR="00E85F74">
        <w:t xml:space="preserve"> genomförs minst var 14</w:t>
      </w:r>
      <w:r w:rsidR="00973791">
        <w:t xml:space="preserve">:e </w:t>
      </w:r>
      <w:r w:rsidR="00E85F74">
        <w:t>dag i samband med ordinarie träning.</w:t>
      </w:r>
    </w:p>
    <w:p w14:paraId="5B23D28D" w14:textId="08514A4F" w:rsidR="00FD0EA6" w:rsidRDefault="00FD0EA6" w:rsidP="00FD0EA6">
      <w:pPr>
        <w:pStyle w:val="Ingetavstnd"/>
        <w:numPr>
          <w:ilvl w:val="0"/>
          <w:numId w:val="10"/>
        </w:numPr>
      </w:pPr>
      <w:r>
        <w:t xml:space="preserve">SvFF Tränarutbildningar. Föreningen förordar att ledarna utbildar sig enligt föreningens </w:t>
      </w:r>
      <w:r w:rsidRPr="00FD0EA6">
        <w:rPr>
          <w:i/>
          <w:iCs/>
        </w:rPr>
        <w:t xml:space="preserve">utbildningsplan </w:t>
      </w:r>
      <w:r>
        <w:t>som beskrivs i ledarhandledningen för respektive spelform. Föreningen står för samtliga utbildningskostnader inom SvFFs tränarutbildningar upp till Tränarutbildning B ungdom.</w:t>
      </w:r>
    </w:p>
    <w:p w14:paraId="319C7F6F" w14:textId="0F643991" w:rsidR="00FD0EA6" w:rsidRDefault="00FD0EA6" w:rsidP="00D81B39">
      <w:pPr>
        <w:pStyle w:val="Ingetavstnd"/>
      </w:pPr>
      <w:r>
        <w:t>Ledarvård</w:t>
      </w:r>
    </w:p>
    <w:p w14:paraId="13012986" w14:textId="65A7E332" w:rsidR="00D81B39" w:rsidRDefault="002B04A3" w:rsidP="00D81B39">
      <w:pPr>
        <w:pStyle w:val="Ingetavstnd"/>
        <w:numPr>
          <w:ilvl w:val="0"/>
          <w:numId w:val="10"/>
        </w:numPr>
      </w:pPr>
      <w:r>
        <w:t>Föreningens ledare får material och profilkläder enligt ledaravtalet</w:t>
      </w:r>
    </w:p>
    <w:p w14:paraId="4E187EA8" w14:textId="5B102EFB" w:rsidR="00D81B39" w:rsidRDefault="00C30ED8" w:rsidP="00D81B39">
      <w:pPr>
        <w:pStyle w:val="Ingetavstnd"/>
        <w:numPr>
          <w:ilvl w:val="0"/>
          <w:numId w:val="10"/>
        </w:numPr>
      </w:pPr>
      <w:r>
        <w:t>Föreningen bjuder ledarna på förtäring vid ledarupptakt, ledarmöten och ledaravslutning</w:t>
      </w:r>
    </w:p>
    <w:p w14:paraId="2A0CEBA2" w14:textId="77777777" w:rsidR="00EF6329" w:rsidRDefault="00EF6329" w:rsidP="00B105A6">
      <w:pPr>
        <w:pStyle w:val="Ingetavstnd"/>
      </w:pPr>
    </w:p>
    <w:p w14:paraId="11E16E43" w14:textId="56879285" w:rsidR="00B105A6" w:rsidRPr="003F6E9A" w:rsidRDefault="00B105A6" w:rsidP="00B105A6">
      <w:pPr>
        <w:pStyle w:val="Ingetavstnd"/>
        <w:rPr>
          <w:b/>
          <w:bCs/>
        </w:rPr>
      </w:pPr>
      <w:r w:rsidRPr="003F6E9A">
        <w:rPr>
          <w:b/>
          <w:bCs/>
        </w:rPr>
        <w:t xml:space="preserve">Spelarutbildningsplan </w:t>
      </w:r>
    </w:p>
    <w:p w14:paraId="127DDBBF" w14:textId="46EC2997" w:rsidR="001D2851" w:rsidRDefault="001D2851" w:rsidP="001D2851">
      <w:pPr>
        <w:pStyle w:val="Ingetavstnd"/>
        <w:numPr>
          <w:ilvl w:val="0"/>
          <w:numId w:val="6"/>
        </w:numPr>
      </w:pPr>
      <w:r>
        <w:t>Åldersanpassad praktisk utbildningsplan</w:t>
      </w:r>
      <w:r w:rsidR="00E85F74">
        <w:t xml:space="preserve">, finns </w:t>
      </w:r>
      <w:r w:rsidR="00634079">
        <w:t xml:space="preserve">beskrivet i </w:t>
      </w:r>
      <w:r w:rsidR="00634079" w:rsidRPr="00F11E1F">
        <w:rPr>
          <w:i/>
          <w:iCs/>
        </w:rPr>
        <w:t>ledarhandledning</w:t>
      </w:r>
      <w:r w:rsidR="00F11E1F">
        <w:t xml:space="preserve"> </w:t>
      </w:r>
      <w:r w:rsidR="00E85F74">
        <w:t xml:space="preserve">under </w:t>
      </w:r>
      <w:r w:rsidR="00E85F74" w:rsidRPr="00634079">
        <w:rPr>
          <w:i/>
          <w:iCs/>
        </w:rPr>
        <w:t>dokument</w:t>
      </w:r>
      <w:r w:rsidR="00634079">
        <w:t xml:space="preserve"> på hemsidan</w:t>
      </w:r>
    </w:p>
    <w:p w14:paraId="104FB17F" w14:textId="30E7506D" w:rsidR="00B105A6" w:rsidRDefault="00B105A6" w:rsidP="00F11E1F">
      <w:pPr>
        <w:pStyle w:val="Ingetavstnd"/>
        <w:numPr>
          <w:ilvl w:val="0"/>
          <w:numId w:val="6"/>
        </w:numPr>
      </w:pPr>
      <w:r>
        <w:t>Åldersanpassad teoretisk utbildning</w:t>
      </w:r>
      <w:r w:rsidR="0004126E">
        <w:t>splan</w:t>
      </w:r>
      <w:r w:rsidR="00634079">
        <w:t xml:space="preserve">, </w:t>
      </w:r>
      <w:r w:rsidR="00F11E1F">
        <w:t xml:space="preserve">finns beskrivet i </w:t>
      </w:r>
      <w:r w:rsidR="00F11E1F" w:rsidRPr="00F11E1F">
        <w:rPr>
          <w:i/>
          <w:iCs/>
        </w:rPr>
        <w:t>ledarhandledning</w:t>
      </w:r>
      <w:r w:rsidR="00F11E1F">
        <w:t xml:space="preserve"> under </w:t>
      </w:r>
      <w:r w:rsidR="00F11E1F" w:rsidRPr="00634079">
        <w:rPr>
          <w:i/>
          <w:iCs/>
        </w:rPr>
        <w:t>dokument</w:t>
      </w:r>
      <w:r w:rsidR="00F11E1F">
        <w:t xml:space="preserve"> på hemsidan</w:t>
      </w:r>
    </w:p>
    <w:p w14:paraId="23B8A434" w14:textId="11D668B3" w:rsidR="006C7ED6" w:rsidRDefault="001D2851" w:rsidP="00B105A6">
      <w:pPr>
        <w:pStyle w:val="Ingetavstnd"/>
        <w:numPr>
          <w:ilvl w:val="0"/>
          <w:numId w:val="6"/>
        </w:numPr>
      </w:pPr>
      <w:r>
        <w:t>Årsplanering med temaperioder</w:t>
      </w:r>
      <w:r w:rsidR="001040E7">
        <w:t xml:space="preserve">, finns beskrivet i </w:t>
      </w:r>
      <w:r w:rsidR="001040E7" w:rsidRPr="00F11E1F">
        <w:rPr>
          <w:i/>
          <w:iCs/>
        </w:rPr>
        <w:t>ledarhandledning</w:t>
      </w:r>
      <w:r w:rsidR="001040E7">
        <w:t xml:space="preserve"> under </w:t>
      </w:r>
      <w:r w:rsidR="001040E7" w:rsidRPr="00634079">
        <w:rPr>
          <w:i/>
          <w:iCs/>
        </w:rPr>
        <w:t>dokument</w:t>
      </w:r>
      <w:r w:rsidR="001040E7">
        <w:t xml:space="preserve"> på hemsidan</w:t>
      </w:r>
    </w:p>
    <w:p w14:paraId="5F92365C" w14:textId="32428737" w:rsidR="00B105A6" w:rsidRDefault="00B105A6" w:rsidP="00B105A6">
      <w:pPr>
        <w:pStyle w:val="Ingetavstnd"/>
        <w:numPr>
          <w:ilvl w:val="0"/>
          <w:numId w:val="6"/>
        </w:numPr>
      </w:pPr>
      <w:r>
        <w:t xml:space="preserve">Reflekterande </w:t>
      </w:r>
      <w:r w:rsidR="00237029">
        <w:t>spelarteam</w:t>
      </w:r>
      <w:r w:rsidR="00973791">
        <w:t>, genomförs veckovis i samband med ordinarie träning</w:t>
      </w:r>
    </w:p>
    <w:p w14:paraId="33B25922" w14:textId="77777777" w:rsidR="00EF6329" w:rsidRDefault="00EF6329" w:rsidP="00B105A6">
      <w:pPr>
        <w:pStyle w:val="Ingetavstnd"/>
      </w:pPr>
    </w:p>
    <w:p w14:paraId="073C5066" w14:textId="394553F3" w:rsidR="00FF3C97" w:rsidRPr="003F6E9A" w:rsidRDefault="00C12F52" w:rsidP="00B105A6">
      <w:pPr>
        <w:pStyle w:val="Ingetavstnd"/>
        <w:rPr>
          <w:b/>
          <w:bCs/>
        </w:rPr>
      </w:pPr>
      <w:r w:rsidRPr="003F6E9A">
        <w:rPr>
          <w:b/>
          <w:bCs/>
        </w:rPr>
        <w:t>Administration</w:t>
      </w:r>
    </w:p>
    <w:p w14:paraId="55D833B8" w14:textId="0CDD95EF" w:rsidR="00C12F52" w:rsidRDefault="0033041A" w:rsidP="00C12F52">
      <w:pPr>
        <w:pStyle w:val="Ingetavstnd"/>
        <w:numPr>
          <w:ilvl w:val="0"/>
          <w:numId w:val="6"/>
        </w:numPr>
      </w:pPr>
      <w:r>
        <w:t>Medlemsregister och närvarorapportering via laget.se</w:t>
      </w:r>
      <w:r w:rsidR="000721BD">
        <w:t xml:space="preserve"> </w:t>
      </w:r>
    </w:p>
    <w:p w14:paraId="561C127E" w14:textId="053685BA" w:rsidR="000721BD" w:rsidRDefault="0033041A" w:rsidP="00C12F52">
      <w:pPr>
        <w:pStyle w:val="Ingetavstnd"/>
        <w:numPr>
          <w:ilvl w:val="0"/>
          <w:numId w:val="6"/>
        </w:numPr>
      </w:pPr>
      <w:r>
        <w:t xml:space="preserve">Varje lag ansvarar för </w:t>
      </w:r>
      <w:r w:rsidR="001B0609">
        <w:t>sin sida: att föra in medlemmar, uppdat</w:t>
      </w:r>
      <w:r w:rsidR="00D42131">
        <w:t xml:space="preserve">era och att </w:t>
      </w:r>
      <w:proofErr w:type="spellStart"/>
      <w:r w:rsidR="00D42131">
        <w:t>närvarorapportera</w:t>
      </w:r>
      <w:proofErr w:type="spellEnd"/>
    </w:p>
    <w:p w14:paraId="17B4F0F0" w14:textId="0F417241" w:rsidR="00E903EF" w:rsidRDefault="00E903EF" w:rsidP="00C12F52">
      <w:pPr>
        <w:pStyle w:val="Ingetavstnd"/>
        <w:numPr>
          <w:ilvl w:val="0"/>
          <w:numId w:val="6"/>
        </w:numPr>
      </w:pPr>
      <w:r>
        <w:t xml:space="preserve">Se </w:t>
      </w:r>
      <w:r w:rsidR="002F4735">
        <w:t xml:space="preserve">årets </w:t>
      </w:r>
      <w:r>
        <w:t>infofolder</w:t>
      </w:r>
      <w:r w:rsidR="004B0461">
        <w:t xml:space="preserve">, under </w:t>
      </w:r>
      <w:r w:rsidR="004B0461">
        <w:rPr>
          <w:i/>
          <w:iCs/>
        </w:rPr>
        <w:t>dokument</w:t>
      </w:r>
      <w:r w:rsidR="002944FF">
        <w:rPr>
          <w:i/>
          <w:iCs/>
        </w:rPr>
        <w:t xml:space="preserve"> </w:t>
      </w:r>
      <w:r w:rsidR="002944FF" w:rsidRPr="002944FF">
        <w:t xml:space="preserve">på hemsidan, </w:t>
      </w:r>
      <w:r>
        <w:t xml:space="preserve">för information om </w:t>
      </w:r>
      <w:r w:rsidR="002944FF">
        <w:t xml:space="preserve">årets </w:t>
      </w:r>
      <w:r>
        <w:t xml:space="preserve">medlems- och spelaravgifter </w:t>
      </w:r>
    </w:p>
    <w:p w14:paraId="455E87AB" w14:textId="77777777" w:rsidR="00EF6329" w:rsidRDefault="00EF6329" w:rsidP="00B105A6">
      <w:pPr>
        <w:pStyle w:val="Ingetavstnd"/>
      </w:pPr>
    </w:p>
    <w:p w14:paraId="312AEBF4" w14:textId="5C124E9B" w:rsidR="00C12F52" w:rsidRPr="003F6E9A" w:rsidRDefault="00C12F52" w:rsidP="00B105A6">
      <w:pPr>
        <w:pStyle w:val="Ingetavstnd"/>
        <w:rPr>
          <w:b/>
          <w:bCs/>
        </w:rPr>
      </w:pPr>
      <w:r w:rsidRPr="003F6E9A">
        <w:rPr>
          <w:b/>
          <w:bCs/>
        </w:rPr>
        <w:t>Materialinköp</w:t>
      </w:r>
    </w:p>
    <w:p w14:paraId="2FE51EE4" w14:textId="4CCEA542" w:rsidR="00197466" w:rsidRDefault="00D42131" w:rsidP="00C12F52">
      <w:pPr>
        <w:pStyle w:val="Ingetavstnd"/>
        <w:numPr>
          <w:ilvl w:val="0"/>
          <w:numId w:val="6"/>
        </w:numPr>
      </w:pPr>
      <w:r>
        <w:t>Ungdomsansvarig ansvarar för inköp</w:t>
      </w:r>
    </w:p>
    <w:p w14:paraId="4247A524" w14:textId="4577113E" w:rsidR="000721BD" w:rsidRDefault="0073473F" w:rsidP="0073473F">
      <w:pPr>
        <w:pStyle w:val="Ingetavstnd"/>
        <w:numPr>
          <w:ilvl w:val="0"/>
          <w:numId w:val="6"/>
        </w:numPr>
      </w:pPr>
      <w:r>
        <w:t>Huvudtränare för l</w:t>
      </w:r>
      <w:r w:rsidR="00D42131">
        <w:t>agen</w:t>
      </w:r>
      <w:r>
        <w:t xml:space="preserve"> meddelar behov till ungdomsansvarig</w:t>
      </w:r>
      <w:r w:rsidR="00D42131">
        <w:t xml:space="preserve"> </w:t>
      </w:r>
    </w:p>
    <w:p w14:paraId="03DD4095" w14:textId="0008F7ED" w:rsidR="0073473F" w:rsidRPr="00197466" w:rsidRDefault="00337B30" w:rsidP="0073473F">
      <w:pPr>
        <w:pStyle w:val="Ingetavstnd"/>
        <w:numPr>
          <w:ilvl w:val="0"/>
          <w:numId w:val="6"/>
        </w:numPr>
      </w:pPr>
      <w:r>
        <w:t>Se</w:t>
      </w:r>
      <w:r w:rsidR="002F4735">
        <w:t xml:space="preserve"> årets</w:t>
      </w:r>
      <w:r>
        <w:t xml:space="preserve"> infofolder för mer information om vilket material som ingår i </w:t>
      </w:r>
      <w:r w:rsidR="002F4735">
        <w:t>deltagar</w:t>
      </w:r>
      <w:r>
        <w:t>avgiften</w:t>
      </w:r>
    </w:p>
    <w:p w14:paraId="159CBE83" w14:textId="77777777" w:rsidR="00EF6329" w:rsidRDefault="00EF6329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03DECF66" w14:textId="5BB3A3B8" w:rsidR="00197466" w:rsidRPr="002B287B" w:rsidRDefault="00197466" w:rsidP="002B287B">
      <w:pPr>
        <w:pStyle w:val="Ingetavstnd"/>
        <w:rPr>
          <w:b/>
          <w:bCs/>
        </w:rPr>
      </w:pPr>
      <w:r w:rsidRPr="002B287B">
        <w:rPr>
          <w:b/>
          <w:bCs/>
          <w:color w:val="C00000"/>
          <w:sz w:val="28"/>
          <w:szCs w:val="28"/>
        </w:rPr>
        <w:t>Senior</w:t>
      </w:r>
    </w:p>
    <w:p w14:paraId="1A8D49A0" w14:textId="77777777" w:rsidR="005B2C4F" w:rsidRPr="005B2C4F" w:rsidRDefault="005B2C4F" w:rsidP="005B2C4F">
      <w:pPr>
        <w:pStyle w:val="Ingetavstnd"/>
        <w:rPr>
          <w:i/>
          <w:iCs/>
        </w:rPr>
      </w:pPr>
      <w:r>
        <w:rPr>
          <w:i/>
          <w:iCs/>
        </w:rPr>
        <w:t>Ska arbetas fram under 2020</w:t>
      </w:r>
    </w:p>
    <w:p w14:paraId="78F2CBFE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4DD4FC57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2BD31F30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50A262BE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6D12D67D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318E1CF8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1E53096A" w14:textId="77777777" w:rsidR="005B2C4F" w:rsidRDefault="005B2C4F" w:rsidP="002B287B">
      <w:pPr>
        <w:pStyle w:val="Ingetavstnd"/>
        <w:rPr>
          <w:b/>
          <w:bCs/>
          <w:color w:val="C00000"/>
          <w:sz w:val="28"/>
          <w:szCs w:val="28"/>
        </w:rPr>
      </w:pPr>
    </w:p>
    <w:p w14:paraId="13917BF0" w14:textId="33FA2465" w:rsidR="00197466" w:rsidRPr="002B287B" w:rsidRDefault="00197466" w:rsidP="002B287B">
      <w:pPr>
        <w:pStyle w:val="Ingetavstnd"/>
        <w:rPr>
          <w:b/>
          <w:bCs/>
        </w:rPr>
      </w:pPr>
      <w:r w:rsidRPr="002B287B">
        <w:rPr>
          <w:b/>
          <w:bCs/>
          <w:color w:val="C00000"/>
          <w:sz w:val="28"/>
          <w:szCs w:val="28"/>
        </w:rPr>
        <w:t>Arrangemang</w:t>
      </w:r>
    </w:p>
    <w:p w14:paraId="394E4A34" w14:textId="77777777" w:rsidR="005B2C4F" w:rsidRPr="005B2C4F" w:rsidRDefault="005B2C4F" w:rsidP="005B2C4F">
      <w:pPr>
        <w:pStyle w:val="Ingetavstnd"/>
        <w:rPr>
          <w:i/>
          <w:iCs/>
        </w:rPr>
      </w:pPr>
      <w:r>
        <w:rPr>
          <w:i/>
          <w:iCs/>
        </w:rPr>
        <w:t>Ska arbetas fram under 2020</w:t>
      </w:r>
    </w:p>
    <w:p w14:paraId="3AB7C213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5C5B9130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3B1B0920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22C255F7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10752373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69B3039F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4E5EC8CE" w14:textId="77777777" w:rsid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</w:p>
    <w:p w14:paraId="3A85FDF5" w14:textId="139ECE58" w:rsidR="005B2C4F" w:rsidRDefault="00197466" w:rsidP="005B2C4F">
      <w:pPr>
        <w:pStyle w:val="Ingetavstnd"/>
        <w:rPr>
          <w:b/>
          <w:bCs/>
          <w:color w:val="C00000"/>
          <w:sz w:val="28"/>
          <w:szCs w:val="28"/>
        </w:rPr>
      </w:pPr>
      <w:r w:rsidRPr="002B287B">
        <w:rPr>
          <w:b/>
          <w:bCs/>
          <w:color w:val="C00000"/>
          <w:sz w:val="28"/>
          <w:szCs w:val="28"/>
        </w:rPr>
        <w:t>Marknad</w:t>
      </w:r>
    </w:p>
    <w:p w14:paraId="0320455A" w14:textId="5CA82AFC" w:rsidR="005B2C4F" w:rsidRPr="005B2C4F" w:rsidRDefault="005B2C4F" w:rsidP="005B2C4F">
      <w:pPr>
        <w:pStyle w:val="Ingetavstnd"/>
        <w:rPr>
          <w:b/>
          <w:bCs/>
          <w:color w:val="C00000"/>
          <w:sz w:val="28"/>
          <w:szCs w:val="28"/>
        </w:rPr>
      </w:pPr>
      <w:r>
        <w:rPr>
          <w:i/>
          <w:iCs/>
        </w:rPr>
        <w:t>Ska arbetas fram under 2020</w:t>
      </w:r>
    </w:p>
    <w:p w14:paraId="1A811694" w14:textId="77777777" w:rsidR="006800E8" w:rsidRDefault="006800E8"/>
    <w:p w14:paraId="2F354BDB" w14:textId="77777777" w:rsidR="006800E8" w:rsidRDefault="006800E8"/>
    <w:p w14:paraId="5F189CC1" w14:textId="77777777" w:rsidR="00CC2D46" w:rsidRDefault="00CC2D46">
      <w:pPr>
        <w:rPr>
          <w:rFonts w:eastAsiaTheme="majorEastAsia" w:cstheme="minorHAnsi"/>
          <w:b/>
          <w:bCs/>
          <w:color w:val="C00000"/>
          <w:sz w:val="40"/>
          <w:szCs w:val="40"/>
        </w:rPr>
      </w:pPr>
      <w:r>
        <w:rPr>
          <w:rFonts w:cstheme="minorHAnsi"/>
          <w:b/>
          <w:bCs/>
          <w:color w:val="C00000"/>
          <w:sz w:val="40"/>
          <w:szCs w:val="40"/>
        </w:rPr>
        <w:br w:type="page"/>
      </w:r>
    </w:p>
    <w:p w14:paraId="5898AAB9" w14:textId="530CD99D" w:rsidR="00423CA9" w:rsidRDefault="006800E8" w:rsidP="00CC2D46">
      <w:pPr>
        <w:pStyle w:val="Rubrik1"/>
      </w:pPr>
      <w:bookmarkStart w:id="12" w:name="_Toc27775406"/>
      <w:r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>Årspla</w:t>
      </w:r>
      <w:r w:rsidR="00CC2D46">
        <w:rPr>
          <w:rFonts w:asciiTheme="minorHAnsi" w:hAnsiTheme="minorHAnsi" w:cstheme="minorHAnsi"/>
          <w:b/>
          <w:bCs/>
          <w:color w:val="C00000"/>
          <w:sz w:val="40"/>
          <w:szCs w:val="40"/>
        </w:rPr>
        <w:t>nering KS</w:t>
      </w:r>
      <w:r w:rsidR="006A497A">
        <w:rPr>
          <w:rFonts w:asciiTheme="minorHAnsi" w:hAnsiTheme="minorHAnsi" w:cstheme="minorHAnsi"/>
          <w:b/>
          <w:bCs/>
          <w:color w:val="C00000"/>
          <w:sz w:val="40"/>
          <w:szCs w:val="40"/>
        </w:rPr>
        <w:t>K Fotboll Ungdom</w:t>
      </w:r>
      <w:bookmarkEnd w:id="12"/>
    </w:p>
    <w:tbl>
      <w:tblPr>
        <w:tblStyle w:val="Tabellrutnt"/>
        <w:tblW w:w="9524" w:type="dxa"/>
        <w:jc w:val="center"/>
        <w:tblLook w:val="04A0" w:firstRow="1" w:lastRow="0" w:firstColumn="1" w:lastColumn="0" w:noHBand="0" w:noVBand="1"/>
      </w:tblPr>
      <w:tblGrid>
        <w:gridCol w:w="1330"/>
        <w:gridCol w:w="1141"/>
        <w:gridCol w:w="7053"/>
      </w:tblGrid>
      <w:tr w:rsidR="006924D3" w:rsidRPr="00233F11" w14:paraId="6A20D045" w14:textId="77777777" w:rsidTr="006800E8">
        <w:trPr>
          <w:trHeight w:val="411"/>
          <w:jc w:val="center"/>
        </w:trPr>
        <w:tc>
          <w:tcPr>
            <w:tcW w:w="1330" w:type="dxa"/>
            <w:vAlign w:val="center"/>
          </w:tcPr>
          <w:p w14:paraId="78C27AC9" w14:textId="77777777" w:rsidR="006924D3" w:rsidRPr="002B6313" w:rsidRDefault="006924D3" w:rsidP="00901A21">
            <w:pPr>
              <w:jc w:val="center"/>
              <w:rPr>
                <w:b/>
                <w:sz w:val="28"/>
              </w:rPr>
            </w:pPr>
            <w:r w:rsidRPr="002B6313">
              <w:rPr>
                <w:b/>
                <w:sz w:val="28"/>
              </w:rPr>
              <w:t>Månad</w:t>
            </w:r>
          </w:p>
        </w:tc>
        <w:tc>
          <w:tcPr>
            <w:tcW w:w="1141" w:type="dxa"/>
            <w:vAlign w:val="center"/>
          </w:tcPr>
          <w:p w14:paraId="57ED62FC" w14:textId="77777777" w:rsidR="006924D3" w:rsidRPr="002B6313" w:rsidRDefault="006924D3" w:rsidP="00901A21">
            <w:pPr>
              <w:jc w:val="center"/>
              <w:rPr>
                <w:b/>
                <w:sz w:val="28"/>
              </w:rPr>
            </w:pPr>
            <w:r w:rsidRPr="002B6313">
              <w:rPr>
                <w:b/>
                <w:sz w:val="28"/>
              </w:rPr>
              <w:t>Datum</w:t>
            </w:r>
          </w:p>
        </w:tc>
        <w:tc>
          <w:tcPr>
            <w:tcW w:w="7053" w:type="dxa"/>
            <w:vAlign w:val="center"/>
          </w:tcPr>
          <w:p w14:paraId="48FB4207" w14:textId="77777777" w:rsidR="006924D3" w:rsidRPr="002B6313" w:rsidRDefault="006924D3" w:rsidP="00901A21">
            <w:pPr>
              <w:rPr>
                <w:b/>
                <w:sz w:val="28"/>
              </w:rPr>
            </w:pPr>
            <w:r w:rsidRPr="002B6313">
              <w:rPr>
                <w:b/>
                <w:sz w:val="28"/>
              </w:rPr>
              <w:t>Aktivitet</w:t>
            </w:r>
          </w:p>
        </w:tc>
      </w:tr>
      <w:tr w:rsidR="006924D3" w:rsidRPr="00233F11" w14:paraId="5B9E0C5F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07E2DD15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Jan</w:t>
            </w:r>
          </w:p>
        </w:tc>
        <w:tc>
          <w:tcPr>
            <w:tcW w:w="1141" w:type="dxa"/>
            <w:shd w:val="clear" w:color="auto" w:fill="FF0000"/>
            <w:vAlign w:val="center"/>
          </w:tcPr>
          <w:p w14:paraId="25482554" w14:textId="77777777" w:rsidR="006924D3" w:rsidRPr="00D620AC" w:rsidRDefault="006924D3" w:rsidP="00901A21">
            <w:pPr>
              <w:jc w:val="center"/>
              <w:rPr>
                <w:color w:val="FFFFFF" w:themeColor="background1"/>
                <w:sz w:val="20"/>
              </w:rPr>
            </w:pPr>
            <w:r w:rsidRPr="00D620AC">
              <w:rPr>
                <w:color w:val="FFFFFF" w:themeColor="background1"/>
                <w:sz w:val="20"/>
              </w:rPr>
              <w:t>2-5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5BCCD1EB" w14:textId="77777777" w:rsidR="006924D3" w:rsidRPr="00D620AC" w:rsidRDefault="006924D3" w:rsidP="00901A21">
            <w:pPr>
              <w:spacing w:line="259" w:lineRule="auto"/>
              <w:rPr>
                <w:color w:val="FFFFFF" w:themeColor="background1"/>
                <w:sz w:val="20"/>
              </w:rPr>
            </w:pPr>
            <w:r w:rsidRPr="00D620AC">
              <w:rPr>
                <w:color w:val="FFFFFF" w:themeColor="background1"/>
                <w:sz w:val="20"/>
                <w:szCs w:val="20"/>
              </w:rPr>
              <w:t xml:space="preserve">Katrineholm Cup </w:t>
            </w:r>
            <w:proofErr w:type="spellStart"/>
            <w:r w:rsidRPr="00D620AC">
              <w:rPr>
                <w:color w:val="FFFFFF" w:themeColor="background1"/>
                <w:sz w:val="20"/>
                <w:szCs w:val="20"/>
              </w:rPr>
              <w:t>Futsal</w:t>
            </w:r>
            <w:proofErr w:type="spellEnd"/>
          </w:p>
        </w:tc>
      </w:tr>
      <w:tr w:rsidR="006924D3" w14:paraId="54179386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594D76D8" w14:textId="77777777" w:rsidR="006924D3" w:rsidRDefault="006924D3" w:rsidP="00901A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BD5309C" w14:textId="77777777" w:rsidR="006924D3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25</w:t>
            </w:r>
          </w:p>
        </w:tc>
        <w:tc>
          <w:tcPr>
            <w:tcW w:w="7053" w:type="dxa"/>
            <w:vAlign w:val="center"/>
          </w:tcPr>
          <w:p w14:paraId="0CB698FB" w14:textId="77777777" w:rsidR="006924D3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Sista datum för redovisning av närvaro för hösttermin</w:t>
            </w:r>
            <w:r>
              <w:rPr>
                <w:sz w:val="20"/>
                <w:szCs w:val="20"/>
              </w:rPr>
              <w:t xml:space="preserve"> i laget.se </w:t>
            </w:r>
          </w:p>
        </w:tc>
      </w:tr>
      <w:tr w:rsidR="006924D3" w:rsidRPr="00233F11" w14:paraId="4240DC40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27835A51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14:paraId="752C98B5" w14:textId="77777777" w:rsidR="006924D3" w:rsidRPr="00D620AC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620AC">
              <w:rPr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4AEB5C4D" w14:textId="77777777" w:rsidR="006924D3" w:rsidRPr="00D620AC" w:rsidRDefault="006924D3" w:rsidP="00901A21">
            <w:pPr>
              <w:rPr>
                <w:color w:val="FFFFFF" w:themeColor="background1"/>
                <w:sz w:val="20"/>
              </w:rPr>
            </w:pPr>
            <w:r w:rsidRPr="00D620AC">
              <w:rPr>
                <w:color w:val="FFFFFF" w:themeColor="background1"/>
                <w:sz w:val="20"/>
              </w:rPr>
              <w:t>Ledaru</w:t>
            </w:r>
            <w:r>
              <w:rPr>
                <w:color w:val="FFFFFF" w:themeColor="background1"/>
                <w:sz w:val="20"/>
              </w:rPr>
              <w:t>tbildning</w:t>
            </w:r>
          </w:p>
        </w:tc>
      </w:tr>
      <w:tr w:rsidR="006924D3" w:rsidRPr="00233F11" w14:paraId="79264EC3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4D4E5AC4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1FCF109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FB7CC52" w14:textId="77777777" w:rsidR="006924D3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7544B2C4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4DA87B1C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Feb</w:t>
            </w:r>
          </w:p>
        </w:tc>
        <w:tc>
          <w:tcPr>
            <w:tcW w:w="1141" w:type="dxa"/>
            <w:shd w:val="clear" w:color="auto" w:fill="FF0000"/>
            <w:vAlign w:val="center"/>
          </w:tcPr>
          <w:p w14:paraId="5387CD25" w14:textId="77777777" w:rsidR="006924D3" w:rsidRPr="007F7D9D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7D9D">
              <w:rPr>
                <w:color w:val="FFFFFF" w:themeColor="background1"/>
                <w:sz w:val="20"/>
                <w:szCs w:val="20"/>
              </w:rPr>
              <w:t>2</w:t>
            </w:r>
            <w:r>
              <w:rPr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1BD5D478" w14:textId="77777777" w:rsidR="006924D3" w:rsidRPr="007F7D9D" w:rsidRDefault="006924D3" w:rsidP="00901A21">
            <w:pPr>
              <w:rPr>
                <w:color w:val="FFFFFF" w:themeColor="background1"/>
                <w:sz w:val="20"/>
              </w:rPr>
            </w:pPr>
            <w:r w:rsidRPr="007F7D9D">
              <w:rPr>
                <w:color w:val="FFFFFF" w:themeColor="background1"/>
                <w:sz w:val="20"/>
              </w:rPr>
              <w:t>Ledaru</w:t>
            </w:r>
            <w:r>
              <w:rPr>
                <w:color w:val="FFFFFF" w:themeColor="background1"/>
                <w:sz w:val="20"/>
              </w:rPr>
              <w:t xml:space="preserve">pptakt – heldag </w:t>
            </w:r>
            <w:proofErr w:type="spellStart"/>
            <w:r>
              <w:rPr>
                <w:color w:val="FFFFFF" w:themeColor="background1"/>
                <w:sz w:val="20"/>
              </w:rPr>
              <w:t>inkl</w:t>
            </w:r>
            <w:proofErr w:type="spellEnd"/>
            <w:r>
              <w:rPr>
                <w:color w:val="FFFFFF" w:themeColor="background1"/>
                <w:sz w:val="20"/>
              </w:rPr>
              <w:t xml:space="preserve"> lunch</w:t>
            </w:r>
          </w:p>
        </w:tc>
      </w:tr>
      <w:tr w:rsidR="006924D3" w:rsidRPr="00233F11" w14:paraId="5EC034B2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678B0BBA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C4DC898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2F1549E2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294E7C04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0EB28974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724FD31F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7B633E00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2FC8B12C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42F85C3A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Mars</w:t>
            </w:r>
          </w:p>
        </w:tc>
        <w:tc>
          <w:tcPr>
            <w:tcW w:w="1141" w:type="dxa"/>
            <w:vAlign w:val="center"/>
          </w:tcPr>
          <w:p w14:paraId="4CF6EE71" w14:textId="77777777" w:rsidR="006924D3" w:rsidRPr="00233F11" w:rsidRDefault="006924D3" w:rsidP="00901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53" w:type="dxa"/>
            <w:vAlign w:val="center"/>
          </w:tcPr>
          <w:p w14:paraId="382648EE" w14:textId="77777777" w:rsidR="006924D3" w:rsidRPr="00233F11" w:rsidRDefault="006924D3" w:rsidP="00901A21">
            <w:pPr>
              <w:rPr>
                <w:sz w:val="20"/>
              </w:rPr>
            </w:pPr>
            <w:r>
              <w:rPr>
                <w:sz w:val="20"/>
              </w:rPr>
              <w:t>Serieanmälan Södermanlands FF</w:t>
            </w:r>
          </w:p>
        </w:tc>
      </w:tr>
      <w:tr w:rsidR="006924D3" w:rsidRPr="00233F11" w14:paraId="7772A38B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4141AF3D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0FEC913A" w14:textId="77777777" w:rsidR="006924D3" w:rsidRPr="00233F11" w:rsidRDefault="006924D3" w:rsidP="00901A21">
            <w:pPr>
              <w:spacing w:line="259" w:lineRule="auto"/>
              <w:jc w:val="center"/>
              <w:rPr>
                <w:sz w:val="20"/>
              </w:rPr>
            </w:pPr>
            <w:r w:rsidRPr="7F4EF5A0">
              <w:rPr>
                <w:sz w:val="20"/>
                <w:szCs w:val="20"/>
              </w:rPr>
              <w:t>4</w:t>
            </w:r>
          </w:p>
        </w:tc>
        <w:tc>
          <w:tcPr>
            <w:tcW w:w="7053" w:type="dxa"/>
            <w:vAlign w:val="center"/>
          </w:tcPr>
          <w:p w14:paraId="018C1E4A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 w:rsidRPr="28E18BFC">
              <w:rPr>
                <w:sz w:val="20"/>
                <w:szCs w:val="20"/>
              </w:rPr>
              <w:t>Kompisbollen/klassbollen vinter</w:t>
            </w:r>
          </w:p>
        </w:tc>
      </w:tr>
      <w:tr w:rsidR="006924D3" w:rsidRPr="00233F11" w14:paraId="7A9D8EC3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03F90137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14:paraId="02B0416C" w14:textId="77777777" w:rsidR="006924D3" w:rsidRPr="00640808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40808">
              <w:rPr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3ECA86AE" w14:textId="77777777" w:rsidR="006924D3" w:rsidRPr="00640808" w:rsidRDefault="006924D3" w:rsidP="00901A21">
            <w:pPr>
              <w:rPr>
                <w:color w:val="FFFFFF" w:themeColor="background1"/>
                <w:sz w:val="20"/>
              </w:rPr>
            </w:pPr>
            <w:r w:rsidRPr="00640808">
              <w:rPr>
                <w:color w:val="FFFFFF" w:themeColor="background1"/>
                <w:sz w:val="20"/>
              </w:rPr>
              <w:t>Ledarutbildning</w:t>
            </w:r>
          </w:p>
        </w:tc>
      </w:tr>
      <w:tr w:rsidR="006924D3" w:rsidRPr="00233F11" w14:paraId="6842BEEF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097ABF9C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5158562" w14:textId="77777777" w:rsidR="006924D3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5AAE5E7" w14:textId="77777777" w:rsidR="006924D3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63DF284D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63A3C5DE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April</w:t>
            </w:r>
          </w:p>
        </w:tc>
        <w:tc>
          <w:tcPr>
            <w:tcW w:w="1141" w:type="dxa"/>
            <w:vAlign w:val="center"/>
          </w:tcPr>
          <w:p w14:paraId="1CEAB6D5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6-9</w:t>
            </w:r>
          </w:p>
        </w:tc>
        <w:tc>
          <w:tcPr>
            <w:tcW w:w="7053" w:type="dxa"/>
            <w:vAlign w:val="center"/>
          </w:tcPr>
          <w:p w14:paraId="7374D368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Påsklovsfotboll - fotbollsskola</w:t>
            </w:r>
          </w:p>
        </w:tc>
      </w:tr>
      <w:tr w:rsidR="006924D3" w:rsidRPr="00233F11" w14:paraId="1682B1CC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031A04FE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14:paraId="183E30C9" w14:textId="77777777" w:rsidR="006924D3" w:rsidRPr="00522771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2771">
              <w:rPr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24E23E74" w14:textId="77777777" w:rsidR="006924D3" w:rsidRPr="00522771" w:rsidRDefault="006924D3" w:rsidP="00901A21">
            <w:pPr>
              <w:rPr>
                <w:color w:val="FFFFFF" w:themeColor="background1"/>
                <w:sz w:val="20"/>
                <w:szCs w:val="20"/>
              </w:rPr>
            </w:pPr>
            <w:r w:rsidRPr="00522771">
              <w:rPr>
                <w:color w:val="FFFFFF" w:themeColor="background1"/>
                <w:sz w:val="20"/>
                <w:szCs w:val="20"/>
              </w:rPr>
              <w:t xml:space="preserve">Kick Off </w:t>
            </w:r>
            <w:proofErr w:type="spellStart"/>
            <w:r w:rsidRPr="00522771">
              <w:rPr>
                <w:color w:val="FFFFFF" w:themeColor="background1"/>
                <w:sz w:val="20"/>
                <w:szCs w:val="20"/>
              </w:rPr>
              <w:t>inkl</w:t>
            </w:r>
            <w:proofErr w:type="spellEnd"/>
            <w:r w:rsidRPr="00522771">
              <w:rPr>
                <w:color w:val="FFFFFF" w:themeColor="background1"/>
                <w:sz w:val="20"/>
                <w:szCs w:val="20"/>
              </w:rPr>
              <w:t xml:space="preserve"> föräldramöte (</w:t>
            </w:r>
            <w:proofErr w:type="spellStart"/>
            <w:r w:rsidRPr="00522771">
              <w:rPr>
                <w:color w:val="FFFFFF" w:themeColor="background1"/>
                <w:sz w:val="20"/>
                <w:szCs w:val="20"/>
              </w:rPr>
              <w:t>kl</w:t>
            </w:r>
            <w:proofErr w:type="spellEnd"/>
            <w:r w:rsidRPr="00522771">
              <w:rPr>
                <w:color w:val="FFFFFF" w:themeColor="background1"/>
                <w:sz w:val="20"/>
                <w:szCs w:val="20"/>
              </w:rPr>
              <w:t xml:space="preserve"> 17-19)</w:t>
            </w:r>
          </w:p>
        </w:tc>
      </w:tr>
      <w:tr w:rsidR="006924D3" w:rsidRPr="00233F11" w14:paraId="4A4AF1EA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2EEBA7CB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14:paraId="2190D191" w14:textId="77777777" w:rsidR="006924D3" w:rsidRPr="00640808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40808">
              <w:rPr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4BC471B4" w14:textId="77777777" w:rsidR="006924D3" w:rsidRPr="00640808" w:rsidRDefault="006924D3" w:rsidP="00901A21">
            <w:pPr>
              <w:rPr>
                <w:color w:val="FFFFFF" w:themeColor="background1"/>
                <w:sz w:val="20"/>
                <w:szCs w:val="20"/>
              </w:rPr>
            </w:pPr>
            <w:r w:rsidRPr="00640808">
              <w:rPr>
                <w:color w:val="FFFFFF" w:themeColor="background1"/>
                <w:sz w:val="20"/>
                <w:szCs w:val="20"/>
              </w:rPr>
              <w:t>Ledarutbildning</w:t>
            </w:r>
          </w:p>
        </w:tc>
      </w:tr>
      <w:tr w:rsidR="006924D3" w:rsidRPr="00233F11" w14:paraId="30D3A6F3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382F6A96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0E18C866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7CCA49A" w14:textId="77777777" w:rsidR="006924D3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637A69D1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42B88D8C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Maj</w:t>
            </w:r>
          </w:p>
        </w:tc>
        <w:tc>
          <w:tcPr>
            <w:tcW w:w="1141" w:type="dxa"/>
            <w:vAlign w:val="center"/>
          </w:tcPr>
          <w:p w14:paraId="3D1B0276" w14:textId="77777777" w:rsidR="006924D3" w:rsidRPr="00233F11" w:rsidRDefault="006924D3" w:rsidP="00901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53" w:type="dxa"/>
            <w:vAlign w:val="center"/>
          </w:tcPr>
          <w:p w14:paraId="503A3119" w14:textId="77777777" w:rsidR="006924D3" w:rsidRPr="00233F11" w:rsidRDefault="006924D3" w:rsidP="00901A21">
            <w:pPr>
              <w:rPr>
                <w:sz w:val="20"/>
              </w:rPr>
            </w:pPr>
            <w:r>
              <w:rPr>
                <w:sz w:val="20"/>
              </w:rPr>
              <w:t xml:space="preserve">Start av </w:t>
            </w:r>
            <w:proofErr w:type="gramStart"/>
            <w:r>
              <w:rPr>
                <w:sz w:val="20"/>
              </w:rPr>
              <w:t xml:space="preserve">säsong </w:t>
            </w:r>
            <w:r>
              <w:rPr>
                <w:sz w:val="20"/>
                <w:szCs w:val="20"/>
              </w:rPr>
              <w:t>fotbollsskolan</w:t>
            </w:r>
            <w:proofErr w:type="gramEnd"/>
          </w:p>
        </w:tc>
      </w:tr>
      <w:tr w:rsidR="006924D3" w14:paraId="426F378F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6A3A59AE" w14:textId="77777777" w:rsidR="006924D3" w:rsidRDefault="006924D3" w:rsidP="00901A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5B8F517C" w14:textId="77777777" w:rsidR="006924D3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22</w:t>
            </w:r>
          </w:p>
        </w:tc>
        <w:tc>
          <w:tcPr>
            <w:tcW w:w="7053" w:type="dxa"/>
            <w:vAlign w:val="center"/>
          </w:tcPr>
          <w:p w14:paraId="2435E3C1" w14:textId="77777777" w:rsidR="006924D3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Kompisbollen vår?</w:t>
            </w:r>
          </w:p>
        </w:tc>
      </w:tr>
      <w:tr w:rsidR="006924D3" w:rsidRPr="00233F11" w14:paraId="39EEAB55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3FB337A0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969C453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28E18BFC">
              <w:rPr>
                <w:sz w:val="20"/>
                <w:szCs w:val="20"/>
              </w:rPr>
              <w:t>25</w:t>
            </w:r>
          </w:p>
        </w:tc>
        <w:tc>
          <w:tcPr>
            <w:tcW w:w="7053" w:type="dxa"/>
            <w:vAlign w:val="center"/>
          </w:tcPr>
          <w:p w14:paraId="499D7DC4" w14:textId="77777777" w:rsidR="006924D3" w:rsidRPr="005E6497" w:rsidRDefault="006924D3" w:rsidP="00901A21">
            <w:pPr>
              <w:rPr>
                <w:sz w:val="20"/>
              </w:rPr>
            </w:pPr>
            <w:r w:rsidRPr="005E6497">
              <w:rPr>
                <w:sz w:val="20"/>
              </w:rPr>
              <w:t>Ledarutbildning</w:t>
            </w:r>
          </w:p>
        </w:tc>
      </w:tr>
      <w:tr w:rsidR="006924D3" w14:paraId="7421586E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142FC1A2" w14:textId="77777777" w:rsidR="006924D3" w:rsidRDefault="006924D3" w:rsidP="00901A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72430F5" w14:textId="77777777" w:rsidR="006924D3" w:rsidRDefault="006924D3" w:rsidP="00901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3" w:type="dxa"/>
            <w:vAlign w:val="center"/>
          </w:tcPr>
          <w:p w14:paraId="1276D6F6" w14:textId="77777777" w:rsidR="006924D3" w:rsidRDefault="006924D3" w:rsidP="00901A21">
            <w:pPr>
              <w:rPr>
                <w:sz w:val="20"/>
                <w:szCs w:val="20"/>
              </w:rPr>
            </w:pPr>
          </w:p>
        </w:tc>
      </w:tr>
      <w:tr w:rsidR="006924D3" w:rsidRPr="00233F11" w14:paraId="0A37180F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3E4A7596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Juni</w:t>
            </w:r>
          </w:p>
        </w:tc>
        <w:tc>
          <w:tcPr>
            <w:tcW w:w="1141" w:type="dxa"/>
            <w:shd w:val="clear" w:color="auto" w:fill="FF0000"/>
            <w:vAlign w:val="center"/>
          </w:tcPr>
          <w:p w14:paraId="498DDE9F" w14:textId="77777777" w:rsidR="006924D3" w:rsidRPr="00D46D10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46D10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62A25F83" w14:textId="77777777" w:rsidR="006924D3" w:rsidRPr="00D46D10" w:rsidRDefault="006924D3" w:rsidP="00901A21">
            <w:pPr>
              <w:rPr>
                <w:color w:val="FFFFFF" w:themeColor="background1"/>
                <w:sz w:val="20"/>
                <w:szCs w:val="20"/>
              </w:rPr>
            </w:pPr>
            <w:r w:rsidRPr="00D46D10">
              <w:rPr>
                <w:color w:val="FFFFFF" w:themeColor="background1"/>
                <w:sz w:val="20"/>
                <w:szCs w:val="20"/>
              </w:rPr>
              <w:t>KSK-dagen</w:t>
            </w:r>
          </w:p>
        </w:tc>
      </w:tr>
      <w:tr w:rsidR="006924D3" w:rsidRPr="00233F11" w14:paraId="473AE092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7EA2A766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0FCFDD9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</w:t>
            </w:r>
          </w:p>
        </w:tc>
        <w:tc>
          <w:tcPr>
            <w:tcW w:w="7053" w:type="dxa"/>
            <w:vAlign w:val="center"/>
          </w:tcPr>
          <w:p w14:paraId="44A3492B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ecarlia Cup</w:t>
            </w:r>
          </w:p>
        </w:tc>
      </w:tr>
      <w:tr w:rsidR="006924D3" w:rsidRPr="00233F11" w14:paraId="5C0CD95E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38C614BC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22164604" w14:textId="77777777" w:rsidR="006924D3" w:rsidRPr="00233F11" w:rsidRDefault="006924D3" w:rsidP="00901A21">
            <w:pPr>
              <w:jc w:val="center"/>
              <w:rPr>
                <w:sz w:val="20"/>
              </w:rPr>
            </w:pPr>
            <w:r w:rsidRPr="28E18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53" w:type="dxa"/>
            <w:vAlign w:val="center"/>
          </w:tcPr>
          <w:p w14:paraId="4B88D980" w14:textId="77777777" w:rsidR="006924D3" w:rsidRPr="00233F11" w:rsidRDefault="006924D3" w:rsidP="00901A21">
            <w:pPr>
              <w:rPr>
                <w:sz w:val="20"/>
              </w:rPr>
            </w:pPr>
            <w:r w:rsidRPr="28E18BFC">
              <w:rPr>
                <w:sz w:val="20"/>
                <w:szCs w:val="20"/>
              </w:rPr>
              <w:t>Ledarmiddag</w:t>
            </w:r>
          </w:p>
        </w:tc>
      </w:tr>
      <w:tr w:rsidR="006924D3" w:rsidRPr="00233F11" w14:paraId="12F66D2C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73FBCB21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1DACA4FB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0341EB8F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5C57C970" w14:textId="77777777" w:rsidTr="006800E8">
        <w:trPr>
          <w:trHeight w:val="567"/>
          <w:jc w:val="center"/>
        </w:trPr>
        <w:tc>
          <w:tcPr>
            <w:tcW w:w="1330" w:type="dxa"/>
            <w:vAlign w:val="center"/>
          </w:tcPr>
          <w:p w14:paraId="12C6E883" w14:textId="77777777" w:rsidR="006924D3" w:rsidRPr="00233F11" w:rsidRDefault="006924D3" w:rsidP="00901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73D2A48E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72FFD9EA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</w:tbl>
    <w:p w14:paraId="54687FB2" w14:textId="77777777" w:rsidR="006924D3" w:rsidRDefault="006924D3">
      <w:r>
        <w:br w:type="page"/>
      </w:r>
    </w:p>
    <w:tbl>
      <w:tblPr>
        <w:tblStyle w:val="Tabellrutnt"/>
        <w:tblW w:w="9524" w:type="dxa"/>
        <w:tblLook w:val="04A0" w:firstRow="1" w:lastRow="0" w:firstColumn="1" w:lastColumn="0" w:noHBand="0" w:noVBand="1"/>
      </w:tblPr>
      <w:tblGrid>
        <w:gridCol w:w="1330"/>
        <w:gridCol w:w="1141"/>
        <w:gridCol w:w="7053"/>
      </w:tblGrid>
      <w:tr w:rsidR="006924D3" w:rsidRPr="00233F11" w14:paraId="65803D4A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2ED7A907" w14:textId="07048B81" w:rsidR="006924D3" w:rsidRDefault="006924D3" w:rsidP="00901A21">
            <w:pPr>
              <w:rPr>
                <w:b/>
                <w:sz w:val="20"/>
              </w:rPr>
            </w:pPr>
            <w:r w:rsidRPr="002B6313">
              <w:rPr>
                <w:b/>
                <w:sz w:val="28"/>
              </w:rPr>
              <w:lastRenderedPageBreak/>
              <w:t>Månad</w:t>
            </w:r>
          </w:p>
        </w:tc>
        <w:tc>
          <w:tcPr>
            <w:tcW w:w="1141" w:type="dxa"/>
            <w:vAlign w:val="center"/>
          </w:tcPr>
          <w:p w14:paraId="227C3521" w14:textId="77777777" w:rsidR="006924D3" w:rsidRDefault="006924D3" w:rsidP="00901A21">
            <w:pPr>
              <w:jc w:val="center"/>
              <w:rPr>
                <w:sz w:val="20"/>
              </w:rPr>
            </w:pPr>
            <w:r w:rsidRPr="002B6313">
              <w:rPr>
                <w:b/>
                <w:sz w:val="28"/>
              </w:rPr>
              <w:t>Datum</w:t>
            </w:r>
          </w:p>
        </w:tc>
        <w:tc>
          <w:tcPr>
            <w:tcW w:w="7053" w:type="dxa"/>
            <w:vAlign w:val="center"/>
          </w:tcPr>
          <w:p w14:paraId="120F06B0" w14:textId="77777777" w:rsidR="006924D3" w:rsidRDefault="006924D3" w:rsidP="00901A21">
            <w:pPr>
              <w:rPr>
                <w:sz w:val="20"/>
              </w:rPr>
            </w:pPr>
            <w:r w:rsidRPr="002B6313">
              <w:rPr>
                <w:b/>
                <w:sz w:val="28"/>
              </w:rPr>
              <w:t>Aktivitet</w:t>
            </w:r>
          </w:p>
        </w:tc>
      </w:tr>
      <w:tr w:rsidR="006924D3" w:rsidRPr="00233F11" w14:paraId="7E0D16F0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03BC384C" w14:textId="77777777" w:rsidR="006924D3" w:rsidRPr="00233F11" w:rsidRDefault="006924D3" w:rsidP="00901A21">
            <w:pPr>
              <w:rPr>
                <w:b/>
                <w:sz w:val="20"/>
              </w:rPr>
            </w:pPr>
            <w:r>
              <w:br w:type="page"/>
            </w:r>
            <w:r w:rsidRPr="00233F11">
              <w:rPr>
                <w:b/>
                <w:sz w:val="20"/>
              </w:rPr>
              <w:t>Juli</w:t>
            </w:r>
          </w:p>
        </w:tc>
        <w:tc>
          <w:tcPr>
            <w:tcW w:w="1141" w:type="dxa"/>
            <w:vAlign w:val="center"/>
          </w:tcPr>
          <w:p w14:paraId="66C86B1D" w14:textId="77777777" w:rsidR="006924D3" w:rsidRPr="00233F11" w:rsidRDefault="006924D3" w:rsidP="00901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53" w:type="dxa"/>
            <w:vAlign w:val="center"/>
          </w:tcPr>
          <w:p w14:paraId="31C21785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Sista datum för redovisning av närvaro för vårtermin</w:t>
            </w:r>
            <w:r>
              <w:rPr>
                <w:sz w:val="20"/>
                <w:szCs w:val="20"/>
              </w:rPr>
              <w:t xml:space="preserve"> i laget.se</w:t>
            </w:r>
          </w:p>
        </w:tc>
      </w:tr>
      <w:tr w:rsidR="006924D3" w:rsidRPr="00233F11" w14:paraId="41106319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5735FC48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D1C432D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5049FA33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CC2D46" w:rsidRPr="00233F11" w14:paraId="46B5B9CE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2369DEBD" w14:textId="77777777" w:rsidR="00CC2D46" w:rsidRPr="00233F11" w:rsidRDefault="00CC2D46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2F92C89C" w14:textId="77777777" w:rsidR="00CC2D46" w:rsidRPr="00233F11" w:rsidRDefault="00CC2D46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2D26DB3F" w14:textId="77777777" w:rsidR="00CC2D46" w:rsidRPr="00233F11" w:rsidRDefault="00CC2D46" w:rsidP="00901A21">
            <w:pPr>
              <w:rPr>
                <w:sz w:val="20"/>
              </w:rPr>
            </w:pPr>
          </w:p>
        </w:tc>
      </w:tr>
      <w:tr w:rsidR="006924D3" w:rsidRPr="00233F11" w14:paraId="52CE0FD7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2CB6977E" w14:textId="77777777" w:rsidR="006924D3" w:rsidRPr="00233F11" w:rsidRDefault="006924D3" w:rsidP="00901A21">
            <w:pPr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Aug</w:t>
            </w:r>
          </w:p>
        </w:tc>
        <w:tc>
          <w:tcPr>
            <w:tcW w:w="1141" w:type="dxa"/>
            <w:vAlign w:val="center"/>
          </w:tcPr>
          <w:p w14:paraId="73DE7557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1</w:t>
            </w:r>
          </w:p>
        </w:tc>
        <w:tc>
          <w:tcPr>
            <w:tcW w:w="7053" w:type="dxa"/>
            <w:vAlign w:val="center"/>
          </w:tcPr>
          <w:p w14:paraId="38489021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Rökstorpsdagen</w:t>
            </w:r>
          </w:p>
        </w:tc>
      </w:tr>
      <w:tr w:rsidR="006924D3" w:rsidRPr="00233F11" w14:paraId="47C4B7BD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46427A61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14:paraId="7F5DBBD1" w14:textId="77777777" w:rsidR="006924D3" w:rsidRPr="006945BA" w:rsidRDefault="006924D3" w:rsidP="00901A21">
            <w:pPr>
              <w:spacing w:line="259" w:lineRule="auto"/>
              <w:jc w:val="center"/>
              <w:rPr>
                <w:color w:val="FFFFFF" w:themeColor="background1"/>
                <w:sz w:val="20"/>
              </w:rPr>
            </w:pPr>
            <w:r w:rsidRPr="006945BA">
              <w:rPr>
                <w:color w:val="FFFFFF" w:themeColor="background1"/>
                <w:sz w:val="20"/>
                <w:szCs w:val="20"/>
              </w:rPr>
              <w:t>7-9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49FB464C" w14:textId="77777777" w:rsidR="006924D3" w:rsidRPr="006945BA" w:rsidRDefault="006924D3" w:rsidP="00901A21">
            <w:pPr>
              <w:rPr>
                <w:color w:val="FFFFFF" w:themeColor="background1"/>
                <w:sz w:val="20"/>
              </w:rPr>
            </w:pPr>
            <w:r w:rsidRPr="006945BA">
              <w:rPr>
                <w:color w:val="FFFFFF" w:themeColor="background1"/>
                <w:sz w:val="20"/>
              </w:rPr>
              <w:t>Katrineholm-Cup Fotboll</w:t>
            </w:r>
          </w:p>
        </w:tc>
      </w:tr>
      <w:tr w:rsidR="006924D3" w14:paraId="07C9851B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60C9973D" w14:textId="77777777" w:rsidR="006924D3" w:rsidRDefault="006924D3" w:rsidP="00901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0BBE73D" w14:textId="77777777" w:rsidR="006924D3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18</w:t>
            </w:r>
          </w:p>
        </w:tc>
        <w:tc>
          <w:tcPr>
            <w:tcW w:w="7053" w:type="dxa"/>
            <w:vAlign w:val="center"/>
          </w:tcPr>
          <w:p w14:paraId="33A2CE1A" w14:textId="77777777" w:rsidR="006924D3" w:rsidRDefault="006924D3" w:rsidP="00901A21">
            <w:pPr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 xml:space="preserve">Höstsäsong </w:t>
            </w:r>
            <w:r>
              <w:rPr>
                <w:sz w:val="20"/>
                <w:szCs w:val="20"/>
              </w:rPr>
              <w:t xml:space="preserve">fotbollsskolan </w:t>
            </w:r>
            <w:r w:rsidRPr="7F4EF5A0">
              <w:rPr>
                <w:sz w:val="20"/>
                <w:szCs w:val="20"/>
              </w:rPr>
              <w:t>startar</w:t>
            </w:r>
          </w:p>
        </w:tc>
      </w:tr>
      <w:tr w:rsidR="006924D3" w:rsidRPr="00233F11" w14:paraId="24E1D698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5903FF20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095F4FD0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31</w:t>
            </w:r>
          </w:p>
        </w:tc>
        <w:tc>
          <w:tcPr>
            <w:tcW w:w="7053" w:type="dxa"/>
            <w:vAlign w:val="center"/>
          </w:tcPr>
          <w:p w14:paraId="2885823B" w14:textId="77777777" w:rsidR="006924D3" w:rsidRPr="00233F11" w:rsidRDefault="006924D3" w:rsidP="00901A21">
            <w:pPr>
              <w:rPr>
                <w:sz w:val="20"/>
              </w:rPr>
            </w:pPr>
            <w:r>
              <w:rPr>
                <w:sz w:val="20"/>
              </w:rPr>
              <w:t>Ledarutbildning</w:t>
            </w:r>
          </w:p>
        </w:tc>
      </w:tr>
      <w:tr w:rsidR="006924D3" w:rsidRPr="00233F11" w14:paraId="18C65B02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06F251CD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1938CB04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32D10C01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3FD10B3F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0C9E0AA3" w14:textId="77777777" w:rsidR="006924D3" w:rsidRPr="00233F11" w:rsidRDefault="006924D3" w:rsidP="00901A21">
            <w:pPr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Sep</w:t>
            </w:r>
          </w:p>
        </w:tc>
        <w:tc>
          <w:tcPr>
            <w:tcW w:w="1141" w:type="dxa"/>
            <w:vAlign w:val="center"/>
          </w:tcPr>
          <w:p w14:paraId="260AB774" w14:textId="77777777" w:rsidR="006924D3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28</w:t>
            </w:r>
          </w:p>
        </w:tc>
        <w:tc>
          <w:tcPr>
            <w:tcW w:w="7053" w:type="dxa"/>
            <w:vAlign w:val="center"/>
          </w:tcPr>
          <w:p w14:paraId="042CA560" w14:textId="77777777" w:rsidR="006924D3" w:rsidRDefault="006924D3" w:rsidP="00901A21">
            <w:pPr>
              <w:spacing w:line="259" w:lineRule="auto"/>
            </w:pPr>
            <w:r w:rsidRPr="7F4EF5A0">
              <w:rPr>
                <w:sz w:val="20"/>
                <w:szCs w:val="20"/>
              </w:rPr>
              <w:t>Ledarutbildning</w:t>
            </w:r>
          </w:p>
        </w:tc>
      </w:tr>
      <w:tr w:rsidR="006924D3" w:rsidRPr="00233F11" w14:paraId="34DC445D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51A952A4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67D446DA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29</w:t>
            </w:r>
          </w:p>
        </w:tc>
        <w:tc>
          <w:tcPr>
            <w:tcW w:w="7053" w:type="dxa"/>
            <w:vAlign w:val="center"/>
          </w:tcPr>
          <w:p w14:paraId="55AEFAE7" w14:textId="77777777" w:rsidR="006924D3" w:rsidRPr="00233F11" w:rsidRDefault="006924D3" w:rsidP="00901A21">
            <w:pPr>
              <w:rPr>
                <w:sz w:val="20"/>
              </w:rPr>
            </w:pPr>
            <w:r>
              <w:rPr>
                <w:sz w:val="20"/>
              </w:rPr>
              <w:t xml:space="preserve">Slut </w:t>
            </w:r>
            <w:proofErr w:type="gramStart"/>
            <w:r>
              <w:rPr>
                <w:sz w:val="20"/>
              </w:rPr>
              <w:t>höstsäsong fotbollsskolan</w:t>
            </w:r>
            <w:proofErr w:type="gramEnd"/>
            <w:r>
              <w:rPr>
                <w:sz w:val="20"/>
              </w:rPr>
              <w:t xml:space="preserve"> - Familjekväll</w:t>
            </w:r>
          </w:p>
        </w:tc>
      </w:tr>
      <w:tr w:rsidR="006924D3" w:rsidRPr="00233F11" w14:paraId="55DD0CFA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01377277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72EE811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D89ADCA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4942ED72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1C47B08F" w14:textId="77777777" w:rsidR="006924D3" w:rsidRPr="00233F11" w:rsidRDefault="006924D3" w:rsidP="00901A21">
            <w:pPr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Okt</w:t>
            </w:r>
          </w:p>
        </w:tc>
        <w:tc>
          <w:tcPr>
            <w:tcW w:w="1141" w:type="dxa"/>
            <w:shd w:val="clear" w:color="auto" w:fill="FF0000"/>
            <w:vAlign w:val="center"/>
          </w:tcPr>
          <w:p w14:paraId="054D1A58" w14:textId="77777777" w:rsidR="006924D3" w:rsidRPr="00CC2D46" w:rsidRDefault="006924D3" w:rsidP="00901A2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C2D46">
              <w:rPr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7053" w:type="dxa"/>
            <w:shd w:val="clear" w:color="auto" w:fill="FF0000"/>
            <w:vAlign w:val="center"/>
          </w:tcPr>
          <w:p w14:paraId="79F864E0" w14:textId="77777777" w:rsidR="006924D3" w:rsidRPr="00CC2D46" w:rsidRDefault="006924D3" w:rsidP="00901A21">
            <w:pPr>
              <w:rPr>
                <w:color w:val="FFFFFF" w:themeColor="background1"/>
                <w:sz w:val="20"/>
                <w:szCs w:val="20"/>
              </w:rPr>
            </w:pPr>
            <w:r w:rsidRPr="00CC2D46">
              <w:rPr>
                <w:color w:val="FFFFFF" w:themeColor="background1"/>
                <w:sz w:val="20"/>
                <w:szCs w:val="20"/>
              </w:rPr>
              <w:t>Ungdomsavslutning</w:t>
            </w:r>
          </w:p>
        </w:tc>
      </w:tr>
      <w:tr w:rsidR="006924D3" w:rsidRPr="00233F11" w14:paraId="6EC89E45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279C02DC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27268099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 w:rsidRPr="7F4EF5A0">
              <w:rPr>
                <w:sz w:val="20"/>
                <w:szCs w:val="20"/>
              </w:rPr>
              <w:t>24</w:t>
            </w:r>
          </w:p>
        </w:tc>
        <w:tc>
          <w:tcPr>
            <w:tcW w:w="7053" w:type="dxa"/>
            <w:vAlign w:val="center"/>
          </w:tcPr>
          <w:p w14:paraId="0B203CC9" w14:textId="77777777" w:rsidR="006924D3" w:rsidRPr="00233F11" w:rsidRDefault="006924D3" w:rsidP="00901A21">
            <w:pPr>
              <w:spacing w:line="259" w:lineRule="auto"/>
              <w:rPr>
                <w:sz w:val="20"/>
              </w:rPr>
            </w:pPr>
            <w:r w:rsidRPr="7F4EF5A0">
              <w:rPr>
                <w:sz w:val="20"/>
                <w:szCs w:val="20"/>
              </w:rPr>
              <w:t>Ledaravslutning</w:t>
            </w:r>
          </w:p>
        </w:tc>
      </w:tr>
      <w:tr w:rsidR="006924D3" w:rsidRPr="00233F11" w14:paraId="1BA6B12B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216CA033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F4A83FD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48B67B58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0D16A90F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64E77C0F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1F8F498E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57059AF6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19C7173B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3960682F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289B4B5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37E6513B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55C31B29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05D30143" w14:textId="77777777" w:rsidR="006924D3" w:rsidRPr="00233F11" w:rsidRDefault="006924D3" w:rsidP="00901A21">
            <w:pPr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Nov</w:t>
            </w:r>
          </w:p>
        </w:tc>
        <w:tc>
          <w:tcPr>
            <w:tcW w:w="1141" w:type="dxa"/>
            <w:vAlign w:val="center"/>
          </w:tcPr>
          <w:p w14:paraId="0AE41E1E" w14:textId="77777777" w:rsidR="006924D3" w:rsidRPr="00233F11" w:rsidRDefault="006924D3" w:rsidP="00901A21">
            <w:pPr>
              <w:jc w:val="center"/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C640FE8" w14:textId="77777777" w:rsidR="006924D3" w:rsidRPr="00233F11" w:rsidRDefault="006924D3" w:rsidP="00901A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utsalsäsongen</w:t>
            </w:r>
            <w:proofErr w:type="spellEnd"/>
            <w:r>
              <w:rPr>
                <w:sz w:val="20"/>
              </w:rPr>
              <w:t xml:space="preserve"> startar</w:t>
            </w:r>
          </w:p>
        </w:tc>
      </w:tr>
      <w:tr w:rsidR="006924D3" w:rsidRPr="00233F11" w14:paraId="3755CDA8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38F5D2AE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9A02E6F" w14:textId="77777777" w:rsidR="006924D3" w:rsidRPr="00233F11" w:rsidRDefault="006924D3" w:rsidP="00901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53" w:type="dxa"/>
            <w:vAlign w:val="center"/>
          </w:tcPr>
          <w:p w14:paraId="21222E45" w14:textId="77777777" w:rsidR="006924D3" w:rsidRPr="00233F11" w:rsidRDefault="006924D3" w:rsidP="00901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arutbildning</w:t>
            </w:r>
          </w:p>
        </w:tc>
      </w:tr>
      <w:tr w:rsidR="006924D3" w:rsidRPr="00233F11" w14:paraId="34A1A6C1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71BF6F88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826BBE0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10269CC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02423A77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38870651" w14:textId="77777777" w:rsidR="006924D3" w:rsidRPr="00233F11" w:rsidRDefault="006924D3" w:rsidP="00901A21">
            <w:pPr>
              <w:rPr>
                <w:b/>
                <w:sz w:val="20"/>
              </w:rPr>
            </w:pPr>
            <w:r w:rsidRPr="00233F11">
              <w:rPr>
                <w:b/>
                <w:sz w:val="20"/>
              </w:rPr>
              <w:t>Dec</w:t>
            </w:r>
          </w:p>
        </w:tc>
        <w:tc>
          <w:tcPr>
            <w:tcW w:w="1141" w:type="dxa"/>
            <w:vAlign w:val="center"/>
          </w:tcPr>
          <w:p w14:paraId="2F0A20DA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329B135A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607AA4DD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41C9A7BE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70350CEC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3E3DB5F7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32432CE4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5C138DD9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75359652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23D4B57C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5E311543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561DEE4F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54C317A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6712FAEC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  <w:tr w:rsidR="006924D3" w:rsidRPr="00233F11" w14:paraId="0F1A8247" w14:textId="77777777" w:rsidTr="00901A21">
        <w:trPr>
          <w:trHeight w:val="567"/>
        </w:trPr>
        <w:tc>
          <w:tcPr>
            <w:tcW w:w="1330" w:type="dxa"/>
            <w:vAlign w:val="center"/>
          </w:tcPr>
          <w:p w14:paraId="1C0989E7" w14:textId="77777777" w:rsidR="006924D3" w:rsidRPr="00233F11" w:rsidRDefault="006924D3" w:rsidP="00901A21">
            <w:pPr>
              <w:rPr>
                <w:b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34FC1F3C" w14:textId="77777777" w:rsidR="006924D3" w:rsidRPr="00233F11" w:rsidRDefault="006924D3" w:rsidP="00901A21">
            <w:pPr>
              <w:rPr>
                <w:sz w:val="20"/>
              </w:rPr>
            </w:pPr>
          </w:p>
        </w:tc>
        <w:tc>
          <w:tcPr>
            <w:tcW w:w="7053" w:type="dxa"/>
            <w:vAlign w:val="center"/>
          </w:tcPr>
          <w:p w14:paraId="4747231A" w14:textId="77777777" w:rsidR="006924D3" w:rsidRPr="00233F11" w:rsidRDefault="006924D3" w:rsidP="00901A21">
            <w:pPr>
              <w:rPr>
                <w:sz w:val="20"/>
              </w:rPr>
            </w:pPr>
          </w:p>
        </w:tc>
      </w:tr>
    </w:tbl>
    <w:p w14:paraId="1F997A17" w14:textId="77777777" w:rsidR="009B7266" w:rsidRDefault="009B7266" w:rsidP="009B7266">
      <w:pPr>
        <w:pStyle w:val="Ingetavstnd"/>
      </w:pPr>
    </w:p>
    <w:sectPr w:rsidR="009B7266" w:rsidSect="00566BA5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5B8"/>
    <w:multiLevelType w:val="hybridMultilevel"/>
    <w:tmpl w:val="2FFAF19C"/>
    <w:lvl w:ilvl="0" w:tplc="D88E7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2A18"/>
    <w:multiLevelType w:val="hybridMultilevel"/>
    <w:tmpl w:val="2D3E131A"/>
    <w:lvl w:ilvl="0" w:tplc="1EEA48EA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F73113F"/>
    <w:multiLevelType w:val="hybridMultilevel"/>
    <w:tmpl w:val="935CD6F8"/>
    <w:lvl w:ilvl="0" w:tplc="DF6E3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47D0"/>
    <w:multiLevelType w:val="hybridMultilevel"/>
    <w:tmpl w:val="BE9C0F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B20B8"/>
    <w:multiLevelType w:val="hybridMultilevel"/>
    <w:tmpl w:val="BFCA334C"/>
    <w:lvl w:ilvl="0" w:tplc="1EEA4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4EEE"/>
    <w:multiLevelType w:val="hybridMultilevel"/>
    <w:tmpl w:val="78F6DA58"/>
    <w:lvl w:ilvl="0" w:tplc="DF6E3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F1B53"/>
    <w:multiLevelType w:val="hybridMultilevel"/>
    <w:tmpl w:val="FC82D0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92BB8"/>
    <w:multiLevelType w:val="hybridMultilevel"/>
    <w:tmpl w:val="9380FAA2"/>
    <w:lvl w:ilvl="0" w:tplc="9F84F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35D74"/>
    <w:multiLevelType w:val="hybridMultilevel"/>
    <w:tmpl w:val="10760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71D7"/>
    <w:multiLevelType w:val="hybridMultilevel"/>
    <w:tmpl w:val="8CD422CC"/>
    <w:lvl w:ilvl="0" w:tplc="DF6E3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13"/>
    <w:rsid w:val="0004126E"/>
    <w:rsid w:val="00062CF4"/>
    <w:rsid w:val="000721BD"/>
    <w:rsid w:val="00081528"/>
    <w:rsid w:val="0008591F"/>
    <w:rsid w:val="000906AC"/>
    <w:rsid w:val="000969B4"/>
    <w:rsid w:val="000A1D34"/>
    <w:rsid w:val="000B04F4"/>
    <w:rsid w:val="000B232A"/>
    <w:rsid w:val="000E1A04"/>
    <w:rsid w:val="000E4C66"/>
    <w:rsid w:val="001040E7"/>
    <w:rsid w:val="001263CD"/>
    <w:rsid w:val="00187069"/>
    <w:rsid w:val="00193668"/>
    <w:rsid w:val="00197466"/>
    <w:rsid w:val="001B0609"/>
    <w:rsid w:val="001B4673"/>
    <w:rsid w:val="001C4B48"/>
    <w:rsid w:val="001D2851"/>
    <w:rsid w:val="001E0940"/>
    <w:rsid w:val="001F1D53"/>
    <w:rsid w:val="00222223"/>
    <w:rsid w:val="0023187A"/>
    <w:rsid w:val="002321A0"/>
    <w:rsid w:val="00237029"/>
    <w:rsid w:val="00242760"/>
    <w:rsid w:val="00247365"/>
    <w:rsid w:val="0025153D"/>
    <w:rsid w:val="002675ED"/>
    <w:rsid w:val="00281C2D"/>
    <w:rsid w:val="002944FF"/>
    <w:rsid w:val="002B04A3"/>
    <w:rsid w:val="002B287B"/>
    <w:rsid w:val="002B654F"/>
    <w:rsid w:val="002B68F4"/>
    <w:rsid w:val="002D5F40"/>
    <w:rsid w:val="002F4735"/>
    <w:rsid w:val="0033041A"/>
    <w:rsid w:val="00334451"/>
    <w:rsid w:val="00337B30"/>
    <w:rsid w:val="003525E1"/>
    <w:rsid w:val="00355A42"/>
    <w:rsid w:val="003A4924"/>
    <w:rsid w:val="003A5904"/>
    <w:rsid w:val="003D28C3"/>
    <w:rsid w:val="003D56C3"/>
    <w:rsid w:val="003F2A49"/>
    <w:rsid w:val="003F6E9A"/>
    <w:rsid w:val="00403849"/>
    <w:rsid w:val="00417569"/>
    <w:rsid w:val="00423CA9"/>
    <w:rsid w:val="004417FD"/>
    <w:rsid w:val="00442CB8"/>
    <w:rsid w:val="00445F72"/>
    <w:rsid w:val="00451FF3"/>
    <w:rsid w:val="0049479C"/>
    <w:rsid w:val="004B0461"/>
    <w:rsid w:val="004B267D"/>
    <w:rsid w:val="004D254E"/>
    <w:rsid w:val="004F5720"/>
    <w:rsid w:val="005267D8"/>
    <w:rsid w:val="00532E59"/>
    <w:rsid w:val="005353DC"/>
    <w:rsid w:val="005359DF"/>
    <w:rsid w:val="005529B9"/>
    <w:rsid w:val="0055724C"/>
    <w:rsid w:val="00563F79"/>
    <w:rsid w:val="0056459E"/>
    <w:rsid w:val="00566BA5"/>
    <w:rsid w:val="005964F8"/>
    <w:rsid w:val="005B2C4F"/>
    <w:rsid w:val="005B39CF"/>
    <w:rsid w:val="005E4E7E"/>
    <w:rsid w:val="00634079"/>
    <w:rsid w:val="006451E8"/>
    <w:rsid w:val="00655902"/>
    <w:rsid w:val="00656072"/>
    <w:rsid w:val="0066430F"/>
    <w:rsid w:val="00672F37"/>
    <w:rsid w:val="00673376"/>
    <w:rsid w:val="006800E8"/>
    <w:rsid w:val="006924D3"/>
    <w:rsid w:val="00694E4E"/>
    <w:rsid w:val="006A0C32"/>
    <w:rsid w:val="006A497A"/>
    <w:rsid w:val="006C7ED6"/>
    <w:rsid w:val="006D0258"/>
    <w:rsid w:val="00712BF5"/>
    <w:rsid w:val="007160A9"/>
    <w:rsid w:val="00732F48"/>
    <w:rsid w:val="0073473F"/>
    <w:rsid w:val="007409BF"/>
    <w:rsid w:val="00750129"/>
    <w:rsid w:val="00764181"/>
    <w:rsid w:val="007644B7"/>
    <w:rsid w:val="007773E4"/>
    <w:rsid w:val="00792063"/>
    <w:rsid w:val="007C1807"/>
    <w:rsid w:val="007C2C54"/>
    <w:rsid w:val="007D398D"/>
    <w:rsid w:val="00806948"/>
    <w:rsid w:val="00814B31"/>
    <w:rsid w:val="00822663"/>
    <w:rsid w:val="0083469D"/>
    <w:rsid w:val="00895476"/>
    <w:rsid w:val="008D2E32"/>
    <w:rsid w:val="008D3478"/>
    <w:rsid w:val="008F559A"/>
    <w:rsid w:val="00901639"/>
    <w:rsid w:val="00912594"/>
    <w:rsid w:val="00915611"/>
    <w:rsid w:val="00935913"/>
    <w:rsid w:val="00973791"/>
    <w:rsid w:val="009B71D8"/>
    <w:rsid w:val="009B7266"/>
    <w:rsid w:val="009E0B90"/>
    <w:rsid w:val="00A2521F"/>
    <w:rsid w:val="00A53E03"/>
    <w:rsid w:val="00A76966"/>
    <w:rsid w:val="00AC0E19"/>
    <w:rsid w:val="00AC2D64"/>
    <w:rsid w:val="00AC3FC3"/>
    <w:rsid w:val="00AC5B46"/>
    <w:rsid w:val="00AE5193"/>
    <w:rsid w:val="00B00266"/>
    <w:rsid w:val="00B031EB"/>
    <w:rsid w:val="00B04DF1"/>
    <w:rsid w:val="00B105A6"/>
    <w:rsid w:val="00B1219D"/>
    <w:rsid w:val="00B414F3"/>
    <w:rsid w:val="00B4518C"/>
    <w:rsid w:val="00B501F0"/>
    <w:rsid w:val="00B9151D"/>
    <w:rsid w:val="00BF11E0"/>
    <w:rsid w:val="00C0013D"/>
    <w:rsid w:val="00C12F52"/>
    <w:rsid w:val="00C175F3"/>
    <w:rsid w:val="00C200FB"/>
    <w:rsid w:val="00C23EC1"/>
    <w:rsid w:val="00C30ED8"/>
    <w:rsid w:val="00C77E32"/>
    <w:rsid w:val="00C83D2B"/>
    <w:rsid w:val="00CA21C3"/>
    <w:rsid w:val="00CB4BEF"/>
    <w:rsid w:val="00CC2D46"/>
    <w:rsid w:val="00CC77A7"/>
    <w:rsid w:val="00CE2C97"/>
    <w:rsid w:val="00CE3E63"/>
    <w:rsid w:val="00D42131"/>
    <w:rsid w:val="00D4627E"/>
    <w:rsid w:val="00D5249B"/>
    <w:rsid w:val="00D81B39"/>
    <w:rsid w:val="00E72B2A"/>
    <w:rsid w:val="00E8202F"/>
    <w:rsid w:val="00E85F74"/>
    <w:rsid w:val="00E903EF"/>
    <w:rsid w:val="00EC5FCD"/>
    <w:rsid w:val="00EE1194"/>
    <w:rsid w:val="00EE2121"/>
    <w:rsid w:val="00EF6329"/>
    <w:rsid w:val="00F05481"/>
    <w:rsid w:val="00F11E1F"/>
    <w:rsid w:val="00F40F05"/>
    <w:rsid w:val="00F6446D"/>
    <w:rsid w:val="00F6549A"/>
    <w:rsid w:val="00F66938"/>
    <w:rsid w:val="00F961FD"/>
    <w:rsid w:val="00FA1BBC"/>
    <w:rsid w:val="00FD0EA6"/>
    <w:rsid w:val="00FD4945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726D"/>
  <w15:chartTrackingRefBased/>
  <w15:docId w15:val="{A68CC91C-CADD-4DA9-A4C7-2E26108E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B7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7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7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7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B7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935913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B726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7266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726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726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9B726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B7266"/>
  </w:style>
  <w:style w:type="paragraph" w:styleId="Innehllsfrteckningsrubrik">
    <w:name w:val="TOC Heading"/>
    <w:basedOn w:val="Rubrik1"/>
    <w:next w:val="Normal"/>
    <w:uiPriority w:val="39"/>
    <w:unhideWhenUsed/>
    <w:qFormat/>
    <w:rsid w:val="009B7266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B287B"/>
    <w:pPr>
      <w:tabs>
        <w:tab w:val="right" w:leader="dot" w:pos="10456"/>
      </w:tabs>
      <w:spacing w:after="600" w:line="480" w:lineRule="auto"/>
    </w:pPr>
  </w:style>
  <w:style w:type="character" w:styleId="Hyperlnk">
    <w:name w:val="Hyperlink"/>
    <w:basedOn w:val="Standardstycketeckensnitt"/>
    <w:uiPriority w:val="99"/>
    <w:unhideWhenUsed/>
    <w:rsid w:val="009B7266"/>
    <w:rPr>
      <w:color w:val="6B9F25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9B7266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9B7266"/>
    <w:pPr>
      <w:spacing w:after="100"/>
      <w:ind w:left="440"/>
    </w:pPr>
    <w:rPr>
      <w:rFonts w:eastAsiaTheme="minorEastAsia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2CB8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55724C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35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kfotboll.s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ö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46D02257AE49A9D91A5EA973B887" ma:contentTypeVersion="10" ma:contentTypeDescription="Skapa ett nytt dokument." ma:contentTypeScope="" ma:versionID="d5bb7bdd92b3e2367701ae8b18d65fb1">
  <xsd:schema xmlns:xsd="http://www.w3.org/2001/XMLSchema" xmlns:xs="http://www.w3.org/2001/XMLSchema" xmlns:p="http://schemas.microsoft.com/office/2006/metadata/properties" xmlns:ns3="f2a1813f-f119-427c-9206-f0303ddde139" xmlns:ns4="6f3cb026-7c75-4f18-a884-91f9919bf374" targetNamespace="http://schemas.microsoft.com/office/2006/metadata/properties" ma:root="true" ma:fieldsID="8f3b3b3c25cfe22ee4375210b0d5d44f" ns3:_="" ns4:_="">
    <xsd:import namespace="f2a1813f-f119-427c-9206-f0303ddde139"/>
    <xsd:import namespace="6f3cb026-7c75-4f18-a884-91f9919bf3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813f-f119-427c-9206-f0303ddde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b026-7c75-4f18-a884-91f9919bf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1567-88B7-404A-8B85-64FBEBBF0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5A8A4-E670-4C1D-B2D4-36C18AD7F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E3442-102B-40A4-AE19-BF51DFB3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813f-f119-427c-9206-f0303ddde139"/>
    <ds:schemaRef ds:uri="6f3cb026-7c75-4f18-a884-91f9919bf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C7A90-A6FB-4D84-BB10-7E604B44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1396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SK modellen</vt:lpstr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 modellen</dc:title>
  <dc:subject/>
  <dc:creator>Jonas Nilsson Sörmlandsidrotten</dc:creator>
  <cp:keywords/>
  <dc:description/>
  <cp:lastModifiedBy>Jonas Nilsson (RF-SISU Sörmland)</cp:lastModifiedBy>
  <cp:revision>158</cp:revision>
  <cp:lastPrinted>2019-12-16T14:31:00Z</cp:lastPrinted>
  <dcterms:created xsi:type="dcterms:W3CDTF">2019-11-19T01:54:00Z</dcterms:created>
  <dcterms:modified xsi:type="dcterms:W3CDTF">2019-12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46D02257AE49A9D91A5EA973B887</vt:lpwstr>
  </property>
</Properties>
</file>